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CC8" w:rsidRPr="00705D05" w:rsidRDefault="003E5CC8" w:rsidP="003E5CC8">
      <w:pPr>
        <w:pStyle w:val="ac"/>
        <w:jc w:val="center"/>
        <w:rPr>
          <w:rFonts w:ascii="Times New Roman" w:hAnsi="Times New Roman"/>
        </w:rPr>
      </w:pPr>
      <w:bookmarkStart w:id="0" w:name="_GoBack"/>
      <w:bookmarkEnd w:id="0"/>
      <w:r w:rsidRPr="00705D05">
        <w:rPr>
          <w:rFonts w:ascii="Times New Roman" w:hAnsi="Times New Roman"/>
        </w:rPr>
        <w:t>Сведения о муниципальном имуществе</w:t>
      </w:r>
    </w:p>
    <w:p w:rsidR="006001A0" w:rsidRDefault="003E5CC8" w:rsidP="003E5CC8">
      <w:pPr>
        <w:pStyle w:val="ac"/>
        <w:jc w:val="center"/>
        <w:rPr>
          <w:b/>
          <w:sz w:val="20"/>
          <w:szCs w:val="20"/>
        </w:rPr>
      </w:pPr>
      <w:r w:rsidRPr="00705D05">
        <w:rPr>
          <w:rFonts w:ascii="Times New Roman" w:hAnsi="Times New Roman"/>
        </w:rPr>
        <w:t>администрации Новогригорьевского сельского поселения</w:t>
      </w:r>
      <w:r w:rsidR="00486164">
        <w:rPr>
          <w:rFonts w:ascii="Times New Roman" w:hAnsi="Times New Roman"/>
        </w:rPr>
        <w:t xml:space="preserve"> на 01.01.202</w:t>
      </w:r>
      <w:r w:rsidR="008A317B">
        <w:rPr>
          <w:rFonts w:ascii="Times New Roman" w:hAnsi="Times New Roman"/>
        </w:rPr>
        <w:t>1</w:t>
      </w:r>
      <w:r>
        <w:rPr>
          <w:rFonts w:ascii="Times New Roman" w:hAnsi="Times New Roman"/>
        </w:rPr>
        <w:t>года</w:t>
      </w:r>
    </w:p>
    <w:p w:rsidR="006001A0" w:rsidRDefault="006001A0" w:rsidP="006001A0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РАЗДЕЛ 1.   Земельные участки</w:t>
      </w:r>
    </w:p>
    <w:tbl>
      <w:tblPr>
        <w:tblW w:w="16205" w:type="dxa"/>
        <w:tblInd w:w="-1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651"/>
        <w:gridCol w:w="1954"/>
        <w:gridCol w:w="1701"/>
        <w:gridCol w:w="1418"/>
        <w:gridCol w:w="992"/>
        <w:gridCol w:w="1701"/>
        <w:gridCol w:w="709"/>
        <w:gridCol w:w="1276"/>
        <w:gridCol w:w="1417"/>
        <w:gridCol w:w="1418"/>
        <w:gridCol w:w="1418"/>
      </w:tblGrid>
      <w:tr w:rsidR="006001A0" w:rsidRPr="00926C4A" w:rsidTr="006001A0">
        <w:trPr>
          <w:trHeight w:val="848"/>
        </w:trPr>
        <w:tc>
          <w:tcPr>
            <w:tcW w:w="550" w:type="dxa"/>
            <w:vMerge w:val="restart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  <w:vertAlign w:val="superscript"/>
              </w:rPr>
            </w:pPr>
            <w:r w:rsidRPr="00926C4A">
              <w:rPr>
                <w:b/>
                <w:sz w:val="16"/>
                <w:szCs w:val="16"/>
                <w:vertAlign w:val="superscript"/>
              </w:rPr>
              <w:t>№</w:t>
            </w:r>
          </w:p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  <w:vertAlign w:val="superscript"/>
              </w:rPr>
            </w:pPr>
            <w:r w:rsidRPr="00926C4A">
              <w:rPr>
                <w:b/>
                <w:sz w:val="16"/>
                <w:szCs w:val="16"/>
                <w:vertAlign w:val="superscript"/>
              </w:rPr>
              <w:t>П.п.</w:t>
            </w:r>
          </w:p>
        </w:tc>
        <w:tc>
          <w:tcPr>
            <w:tcW w:w="1651" w:type="dxa"/>
            <w:vMerge w:val="restart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Реестровый</w:t>
            </w:r>
          </w:p>
          <w:p w:rsidR="006001A0" w:rsidRPr="00926C4A" w:rsidRDefault="006001A0" w:rsidP="006001A0">
            <w:pPr>
              <w:spacing w:after="0" w:line="240" w:lineRule="auto"/>
              <w:rPr>
                <w:sz w:val="20"/>
                <w:szCs w:val="20"/>
              </w:rPr>
            </w:pPr>
            <w:r w:rsidRPr="00926C4A"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1954" w:type="dxa"/>
            <w:vMerge w:val="restart"/>
          </w:tcPr>
          <w:p w:rsidR="006001A0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Наименование объекта</w:t>
            </w:r>
            <w:r>
              <w:rPr>
                <w:b/>
                <w:sz w:val="16"/>
                <w:szCs w:val="16"/>
              </w:rPr>
              <w:t>,</w:t>
            </w:r>
          </w:p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лощадь, иные параметры</w:t>
            </w:r>
          </w:p>
        </w:tc>
        <w:tc>
          <w:tcPr>
            <w:tcW w:w="1701" w:type="dxa"/>
            <w:vMerge w:val="restart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Местонахо-ждение объекта</w:t>
            </w:r>
          </w:p>
        </w:tc>
        <w:tc>
          <w:tcPr>
            <w:tcW w:w="1418" w:type="dxa"/>
          </w:tcPr>
          <w:p w:rsidR="006001A0" w:rsidRPr="005C3931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5C3931">
              <w:rPr>
                <w:b/>
                <w:sz w:val="16"/>
                <w:szCs w:val="16"/>
              </w:rPr>
              <w:t>Кадастровый номер</w:t>
            </w:r>
          </w:p>
        </w:tc>
        <w:tc>
          <w:tcPr>
            <w:tcW w:w="992" w:type="dxa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возникновения права собственности</w:t>
            </w:r>
          </w:p>
        </w:tc>
        <w:tc>
          <w:tcPr>
            <w:tcW w:w="1701" w:type="dxa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вообладатель</w:t>
            </w:r>
          </w:p>
        </w:tc>
        <w:tc>
          <w:tcPr>
            <w:tcW w:w="709" w:type="dxa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граничения</w:t>
            </w:r>
          </w:p>
        </w:tc>
        <w:tc>
          <w:tcPr>
            <w:tcW w:w="1276" w:type="dxa"/>
            <w:vMerge w:val="restart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Инвентарный номер</w:t>
            </w:r>
          </w:p>
        </w:tc>
        <w:tc>
          <w:tcPr>
            <w:tcW w:w="1417" w:type="dxa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дастровая</w:t>
            </w:r>
            <w:r w:rsidRPr="00926C4A">
              <w:rPr>
                <w:b/>
                <w:sz w:val="16"/>
                <w:szCs w:val="16"/>
              </w:rPr>
              <w:t xml:space="preserve"> стои- мость, руб.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 xml:space="preserve">Балансо-вая стои- мость, руб.  </w:t>
            </w:r>
            <w:r>
              <w:rPr>
                <w:b/>
                <w:sz w:val="16"/>
                <w:szCs w:val="16"/>
              </w:rPr>
              <w:t>(первоначальная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Остато-чная стоимость,руб.</w:t>
            </w:r>
          </w:p>
        </w:tc>
      </w:tr>
      <w:tr w:rsidR="006001A0" w:rsidRPr="00926C4A" w:rsidTr="006001A0">
        <w:trPr>
          <w:trHeight w:val="264"/>
        </w:trPr>
        <w:tc>
          <w:tcPr>
            <w:tcW w:w="550" w:type="dxa"/>
            <w:vMerge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651" w:type="dxa"/>
            <w:vMerge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954" w:type="dxa"/>
            <w:vMerge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6001A0" w:rsidRPr="00AD1D2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6001A0" w:rsidRPr="00926C4A" w:rsidRDefault="00E81B4B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01.01.202</w:t>
            </w:r>
            <w:r w:rsidR="008A317B">
              <w:rPr>
                <w:b/>
                <w:sz w:val="16"/>
                <w:szCs w:val="16"/>
              </w:rPr>
              <w:t>1</w:t>
            </w:r>
          </w:p>
        </w:tc>
      </w:tr>
      <w:tr w:rsidR="006001A0" w:rsidRPr="00926C4A" w:rsidTr="006001A0">
        <w:tc>
          <w:tcPr>
            <w:tcW w:w="550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51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</w:t>
            </w:r>
          </w:p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Новогригорьевского</w:t>
            </w:r>
            <w:r w:rsidRPr="00926C4A">
              <w:rPr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954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001A0" w:rsidRPr="00926C4A" w:rsidTr="006001A0">
        <w:tc>
          <w:tcPr>
            <w:tcW w:w="550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</w:t>
            </w:r>
          </w:p>
        </w:tc>
        <w:tc>
          <w:tcPr>
            <w:tcW w:w="1651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91</w:t>
            </w:r>
          </w:p>
        </w:tc>
        <w:tc>
          <w:tcPr>
            <w:tcW w:w="1954" w:type="dxa"/>
          </w:tcPr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5C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5C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0 000 кв.м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</w:t>
            </w:r>
          </w:p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Сельхоз назнчения</w:t>
            </w:r>
          </w:p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григорьевское сп</w:t>
            </w:r>
          </w:p>
        </w:tc>
        <w:tc>
          <w:tcPr>
            <w:tcW w:w="1418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:08:060105:76</w:t>
            </w:r>
          </w:p>
        </w:tc>
        <w:tc>
          <w:tcPr>
            <w:tcW w:w="992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7.2014</w:t>
            </w: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17</w:t>
            </w:r>
          </w:p>
        </w:tc>
        <w:tc>
          <w:tcPr>
            <w:tcW w:w="1417" w:type="dxa"/>
          </w:tcPr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74 900,0</w:t>
            </w:r>
          </w:p>
        </w:tc>
        <w:tc>
          <w:tcPr>
            <w:tcW w:w="1418" w:type="dxa"/>
          </w:tcPr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74 900,0</w:t>
            </w:r>
          </w:p>
        </w:tc>
        <w:tc>
          <w:tcPr>
            <w:tcW w:w="1418" w:type="dxa"/>
          </w:tcPr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74 900,0</w:t>
            </w:r>
          </w:p>
        </w:tc>
      </w:tr>
      <w:tr w:rsidR="006001A0" w:rsidRPr="00926C4A" w:rsidTr="006001A0">
        <w:tc>
          <w:tcPr>
            <w:tcW w:w="550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51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92</w:t>
            </w:r>
          </w:p>
        </w:tc>
        <w:tc>
          <w:tcPr>
            <w:tcW w:w="1954" w:type="dxa"/>
          </w:tcPr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 630 001</w:t>
            </w:r>
            <w:r w:rsidRPr="00B85C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м</w:t>
            </w:r>
          </w:p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</w:rPr>
              <w:t>Сельхоз назнчения</w:t>
            </w:r>
          </w:p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григорьевское сп</w:t>
            </w:r>
          </w:p>
        </w:tc>
        <w:tc>
          <w:tcPr>
            <w:tcW w:w="1418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:08:060105:77</w:t>
            </w:r>
          </w:p>
        </w:tc>
        <w:tc>
          <w:tcPr>
            <w:tcW w:w="992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7.2014</w:t>
            </w: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18</w:t>
            </w:r>
          </w:p>
        </w:tc>
        <w:tc>
          <w:tcPr>
            <w:tcW w:w="1417" w:type="dxa"/>
          </w:tcPr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061 101,97</w:t>
            </w:r>
          </w:p>
        </w:tc>
        <w:tc>
          <w:tcPr>
            <w:tcW w:w="1418" w:type="dxa"/>
          </w:tcPr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061 101,97</w:t>
            </w:r>
          </w:p>
        </w:tc>
        <w:tc>
          <w:tcPr>
            <w:tcW w:w="1418" w:type="dxa"/>
          </w:tcPr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061 101,97</w:t>
            </w:r>
          </w:p>
        </w:tc>
      </w:tr>
      <w:tr w:rsidR="006001A0" w:rsidRPr="00926C4A" w:rsidTr="006001A0">
        <w:tc>
          <w:tcPr>
            <w:tcW w:w="550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51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93</w:t>
            </w:r>
          </w:p>
        </w:tc>
        <w:tc>
          <w:tcPr>
            <w:tcW w:w="1954" w:type="dxa"/>
          </w:tcPr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 569 999</w:t>
            </w:r>
            <w:r w:rsidRPr="00B85C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в.м</w:t>
            </w:r>
          </w:p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хоз назнчения</w:t>
            </w: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григорьевское сп</w:t>
            </w:r>
          </w:p>
        </w:tc>
        <w:tc>
          <w:tcPr>
            <w:tcW w:w="1418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:08:060105:165</w:t>
            </w:r>
          </w:p>
        </w:tc>
        <w:tc>
          <w:tcPr>
            <w:tcW w:w="992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7.2014</w:t>
            </w: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19</w:t>
            </w:r>
          </w:p>
        </w:tc>
        <w:tc>
          <w:tcPr>
            <w:tcW w:w="1417" w:type="dxa"/>
          </w:tcPr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640 198,14</w:t>
            </w:r>
          </w:p>
        </w:tc>
        <w:tc>
          <w:tcPr>
            <w:tcW w:w="1418" w:type="dxa"/>
          </w:tcPr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640 198,14</w:t>
            </w:r>
          </w:p>
        </w:tc>
        <w:tc>
          <w:tcPr>
            <w:tcW w:w="1418" w:type="dxa"/>
          </w:tcPr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640 198,14</w:t>
            </w:r>
          </w:p>
        </w:tc>
      </w:tr>
      <w:tr w:rsidR="006001A0" w:rsidRPr="00926C4A" w:rsidTr="006001A0">
        <w:tc>
          <w:tcPr>
            <w:tcW w:w="550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51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94</w:t>
            </w:r>
          </w:p>
        </w:tc>
        <w:tc>
          <w:tcPr>
            <w:tcW w:w="1954" w:type="dxa"/>
          </w:tcPr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4 740 000 </w:t>
            </w:r>
            <w:r w:rsidRPr="00B85C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.м</w:t>
            </w:r>
          </w:p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хоз назнчения</w:t>
            </w: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григорьевское сп</w:t>
            </w:r>
          </w:p>
        </w:tc>
        <w:tc>
          <w:tcPr>
            <w:tcW w:w="1418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:08:060105:166</w:t>
            </w:r>
          </w:p>
        </w:tc>
        <w:tc>
          <w:tcPr>
            <w:tcW w:w="992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7.2014</w:t>
            </w: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20</w:t>
            </w:r>
          </w:p>
        </w:tc>
        <w:tc>
          <w:tcPr>
            <w:tcW w:w="1417" w:type="dxa"/>
          </w:tcPr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816 400,0</w:t>
            </w:r>
          </w:p>
        </w:tc>
        <w:tc>
          <w:tcPr>
            <w:tcW w:w="1418" w:type="dxa"/>
          </w:tcPr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816 400,0</w:t>
            </w:r>
          </w:p>
        </w:tc>
        <w:tc>
          <w:tcPr>
            <w:tcW w:w="1418" w:type="dxa"/>
          </w:tcPr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816 400,0</w:t>
            </w:r>
          </w:p>
        </w:tc>
      </w:tr>
      <w:tr w:rsidR="006001A0" w:rsidRPr="00926C4A" w:rsidTr="006001A0">
        <w:tc>
          <w:tcPr>
            <w:tcW w:w="550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51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95</w:t>
            </w:r>
          </w:p>
        </w:tc>
        <w:tc>
          <w:tcPr>
            <w:tcW w:w="1954" w:type="dxa"/>
          </w:tcPr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2 080 000 </w:t>
            </w:r>
            <w:r w:rsidRPr="00B85C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.м</w:t>
            </w:r>
          </w:p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хоз назнчения</w:t>
            </w: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григорьевское сп</w:t>
            </w:r>
          </w:p>
        </w:tc>
        <w:tc>
          <w:tcPr>
            <w:tcW w:w="1418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:08:060105:167</w:t>
            </w:r>
          </w:p>
        </w:tc>
        <w:tc>
          <w:tcPr>
            <w:tcW w:w="992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7.2014</w:t>
            </w: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21</w:t>
            </w:r>
          </w:p>
        </w:tc>
        <w:tc>
          <w:tcPr>
            <w:tcW w:w="1417" w:type="dxa"/>
          </w:tcPr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868 800,0</w:t>
            </w:r>
          </w:p>
        </w:tc>
        <w:tc>
          <w:tcPr>
            <w:tcW w:w="1418" w:type="dxa"/>
          </w:tcPr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868 800,0</w:t>
            </w:r>
          </w:p>
        </w:tc>
        <w:tc>
          <w:tcPr>
            <w:tcW w:w="1418" w:type="dxa"/>
          </w:tcPr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868 800,0</w:t>
            </w:r>
          </w:p>
        </w:tc>
      </w:tr>
      <w:tr w:rsidR="006001A0" w:rsidRPr="00926C4A" w:rsidTr="006001A0">
        <w:tc>
          <w:tcPr>
            <w:tcW w:w="550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51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96</w:t>
            </w:r>
          </w:p>
        </w:tc>
        <w:tc>
          <w:tcPr>
            <w:tcW w:w="1954" w:type="dxa"/>
          </w:tcPr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540 000 </w:t>
            </w:r>
            <w:r w:rsidRPr="00B85C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.м</w:t>
            </w:r>
          </w:p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хоз назнчения</w:t>
            </w: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григорьевское сп</w:t>
            </w:r>
          </w:p>
        </w:tc>
        <w:tc>
          <w:tcPr>
            <w:tcW w:w="1418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:08:060105:399</w:t>
            </w:r>
          </w:p>
        </w:tc>
        <w:tc>
          <w:tcPr>
            <w:tcW w:w="992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2.2019</w:t>
            </w: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26</w:t>
            </w:r>
          </w:p>
        </w:tc>
        <w:tc>
          <w:tcPr>
            <w:tcW w:w="1417" w:type="dxa"/>
          </w:tcPr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63 800,0</w:t>
            </w:r>
          </w:p>
        </w:tc>
        <w:tc>
          <w:tcPr>
            <w:tcW w:w="1418" w:type="dxa"/>
          </w:tcPr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63 800,0</w:t>
            </w:r>
          </w:p>
        </w:tc>
        <w:tc>
          <w:tcPr>
            <w:tcW w:w="1418" w:type="dxa"/>
          </w:tcPr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63 800,0</w:t>
            </w:r>
          </w:p>
        </w:tc>
      </w:tr>
      <w:tr w:rsidR="006001A0" w:rsidRPr="00926C4A" w:rsidTr="006001A0">
        <w:tc>
          <w:tcPr>
            <w:tcW w:w="550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651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97</w:t>
            </w:r>
          </w:p>
        </w:tc>
        <w:tc>
          <w:tcPr>
            <w:tcW w:w="1954" w:type="dxa"/>
          </w:tcPr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 090 000 </w:t>
            </w:r>
            <w:r w:rsidRPr="00B85C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.м</w:t>
            </w:r>
          </w:p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хоз назнчения</w:t>
            </w: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григорьевское сп</w:t>
            </w:r>
          </w:p>
        </w:tc>
        <w:tc>
          <w:tcPr>
            <w:tcW w:w="1418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:08:060105:400</w:t>
            </w:r>
          </w:p>
        </w:tc>
        <w:tc>
          <w:tcPr>
            <w:tcW w:w="992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2.2019</w:t>
            </w: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27</w:t>
            </w:r>
          </w:p>
        </w:tc>
        <w:tc>
          <w:tcPr>
            <w:tcW w:w="1417" w:type="dxa"/>
          </w:tcPr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27 300,0</w:t>
            </w:r>
          </w:p>
        </w:tc>
        <w:tc>
          <w:tcPr>
            <w:tcW w:w="1418" w:type="dxa"/>
          </w:tcPr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27 300,0</w:t>
            </w:r>
          </w:p>
        </w:tc>
        <w:tc>
          <w:tcPr>
            <w:tcW w:w="1418" w:type="dxa"/>
          </w:tcPr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27 300,0</w:t>
            </w:r>
          </w:p>
        </w:tc>
      </w:tr>
      <w:tr w:rsidR="006001A0" w:rsidRPr="00926C4A" w:rsidTr="006001A0">
        <w:tc>
          <w:tcPr>
            <w:tcW w:w="550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651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98</w:t>
            </w:r>
          </w:p>
        </w:tc>
        <w:tc>
          <w:tcPr>
            <w:tcW w:w="1954" w:type="dxa"/>
          </w:tcPr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490 000 </w:t>
            </w:r>
            <w:r w:rsidRPr="00B85C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.м</w:t>
            </w:r>
          </w:p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хоз назнчения</w:t>
            </w: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григорьевское сп</w:t>
            </w:r>
          </w:p>
        </w:tc>
        <w:tc>
          <w:tcPr>
            <w:tcW w:w="1418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:08:060105:401</w:t>
            </w:r>
          </w:p>
        </w:tc>
        <w:tc>
          <w:tcPr>
            <w:tcW w:w="992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2.2019</w:t>
            </w: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28</w:t>
            </w:r>
          </w:p>
        </w:tc>
        <w:tc>
          <w:tcPr>
            <w:tcW w:w="1417" w:type="dxa"/>
          </w:tcPr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75 300,0</w:t>
            </w:r>
          </w:p>
        </w:tc>
        <w:tc>
          <w:tcPr>
            <w:tcW w:w="1418" w:type="dxa"/>
          </w:tcPr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75 300,0</w:t>
            </w:r>
          </w:p>
        </w:tc>
        <w:tc>
          <w:tcPr>
            <w:tcW w:w="1418" w:type="dxa"/>
          </w:tcPr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75 300,0</w:t>
            </w:r>
          </w:p>
        </w:tc>
      </w:tr>
      <w:tr w:rsidR="006001A0" w:rsidRPr="00926C4A" w:rsidTr="006001A0">
        <w:tc>
          <w:tcPr>
            <w:tcW w:w="550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651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99</w:t>
            </w:r>
          </w:p>
        </w:tc>
        <w:tc>
          <w:tcPr>
            <w:tcW w:w="1954" w:type="dxa"/>
          </w:tcPr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72 000 </w:t>
            </w:r>
            <w:r w:rsidRPr="00B85C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.м</w:t>
            </w:r>
          </w:p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хоз назнчения</w:t>
            </w: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григорьевское сп</w:t>
            </w:r>
          </w:p>
        </w:tc>
        <w:tc>
          <w:tcPr>
            <w:tcW w:w="1418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:08:060105:402</w:t>
            </w:r>
          </w:p>
        </w:tc>
        <w:tc>
          <w:tcPr>
            <w:tcW w:w="992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2.2019</w:t>
            </w: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29</w:t>
            </w:r>
          </w:p>
        </w:tc>
        <w:tc>
          <w:tcPr>
            <w:tcW w:w="1417" w:type="dxa"/>
          </w:tcPr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96 840,0</w:t>
            </w:r>
          </w:p>
        </w:tc>
        <w:tc>
          <w:tcPr>
            <w:tcW w:w="1418" w:type="dxa"/>
          </w:tcPr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96 840,0</w:t>
            </w:r>
          </w:p>
        </w:tc>
        <w:tc>
          <w:tcPr>
            <w:tcW w:w="1418" w:type="dxa"/>
          </w:tcPr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96 840,0</w:t>
            </w:r>
          </w:p>
        </w:tc>
      </w:tr>
      <w:tr w:rsidR="006001A0" w:rsidRPr="00926C4A" w:rsidTr="006001A0">
        <w:tc>
          <w:tcPr>
            <w:tcW w:w="550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651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200</w:t>
            </w:r>
          </w:p>
        </w:tc>
        <w:tc>
          <w:tcPr>
            <w:tcW w:w="1954" w:type="dxa"/>
          </w:tcPr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 000 </w:t>
            </w:r>
            <w:r w:rsidRPr="00B85C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.м</w:t>
            </w:r>
          </w:p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ельхоз назнчения</w:t>
            </w: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овогригорьевское сп</w:t>
            </w:r>
          </w:p>
        </w:tc>
        <w:tc>
          <w:tcPr>
            <w:tcW w:w="1418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:08:060105:403</w:t>
            </w:r>
          </w:p>
        </w:tc>
        <w:tc>
          <w:tcPr>
            <w:tcW w:w="992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2.2019</w:t>
            </w: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Новогригорьевского </w:t>
            </w:r>
            <w:r>
              <w:rPr>
                <w:sz w:val="16"/>
                <w:szCs w:val="16"/>
              </w:rPr>
              <w:lastRenderedPageBreak/>
              <w:t>сельского поселения</w:t>
            </w:r>
          </w:p>
        </w:tc>
        <w:tc>
          <w:tcPr>
            <w:tcW w:w="709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276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30</w:t>
            </w:r>
          </w:p>
        </w:tc>
        <w:tc>
          <w:tcPr>
            <w:tcW w:w="1417" w:type="dxa"/>
          </w:tcPr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43 000,0</w:t>
            </w:r>
          </w:p>
        </w:tc>
        <w:tc>
          <w:tcPr>
            <w:tcW w:w="1418" w:type="dxa"/>
          </w:tcPr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43 000,0</w:t>
            </w:r>
          </w:p>
        </w:tc>
        <w:tc>
          <w:tcPr>
            <w:tcW w:w="1418" w:type="dxa"/>
          </w:tcPr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43 000,0</w:t>
            </w:r>
          </w:p>
        </w:tc>
      </w:tr>
      <w:tr w:rsidR="006001A0" w:rsidRPr="00926C4A" w:rsidTr="006001A0">
        <w:tc>
          <w:tcPr>
            <w:tcW w:w="550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1651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201</w:t>
            </w:r>
          </w:p>
        </w:tc>
        <w:tc>
          <w:tcPr>
            <w:tcW w:w="1954" w:type="dxa"/>
          </w:tcPr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 320 000 </w:t>
            </w:r>
            <w:r w:rsidRPr="00B85C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.м</w:t>
            </w:r>
          </w:p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хоз назнчения</w:t>
            </w: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григорьевское сп</w:t>
            </w:r>
          </w:p>
        </w:tc>
        <w:tc>
          <w:tcPr>
            <w:tcW w:w="1418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:08:060105:404</w:t>
            </w:r>
          </w:p>
        </w:tc>
        <w:tc>
          <w:tcPr>
            <w:tcW w:w="992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2.2019</w:t>
            </w: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31</w:t>
            </w:r>
          </w:p>
        </w:tc>
        <w:tc>
          <w:tcPr>
            <w:tcW w:w="1417" w:type="dxa"/>
          </w:tcPr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70 400,0</w:t>
            </w:r>
          </w:p>
        </w:tc>
        <w:tc>
          <w:tcPr>
            <w:tcW w:w="1418" w:type="dxa"/>
          </w:tcPr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70 400,0</w:t>
            </w:r>
          </w:p>
        </w:tc>
        <w:tc>
          <w:tcPr>
            <w:tcW w:w="1418" w:type="dxa"/>
          </w:tcPr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70 400,0</w:t>
            </w:r>
          </w:p>
        </w:tc>
      </w:tr>
      <w:tr w:rsidR="006001A0" w:rsidRPr="00926C4A" w:rsidTr="006001A0">
        <w:tc>
          <w:tcPr>
            <w:tcW w:w="550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51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202</w:t>
            </w:r>
          </w:p>
        </w:tc>
        <w:tc>
          <w:tcPr>
            <w:tcW w:w="1954" w:type="dxa"/>
          </w:tcPr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40 000 </w:t>
            </w:r>
            <w:r w:rsidRPr="00B85C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.м</w:t>
            </w:r>
          </w:p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хоз назнчения</w:t>
            </w: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григорьевское сп</w:t>
            </w:r>
          </w:p>
        </w:tc>
        <w:tc>
          <w:tcPr>
            <w:tcW w:w="1418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:08:060105:405</w:t>
            </w:r>
          </w:p>
        </w:tc>
        <w:tc>
          <w:tcPr>
            <w:tcW w:w="992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2.2019</w:t>
            </w: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32</w:t>
            </w:r>
          </w:p>
        </w:tc>
        <w:tc>
          <w:tcPr>
            <w:tcW w:w="1417" w:type="dxa"/>
          </w:tcPr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609 800,0</w:t>
            </w:r>
          </w:p>
        </w:tc>
        <w:tc>
          <w:tcPr>
            <w:tcW w:w="1418" w:type="dxa"/>
          </w:tcPr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609 800,0</w:t>
            </w:r>
          </w:p>
        </w:tc>
        <w:tc>
          <w:tcPr>
            <w:tcW w:w="1418" w:type="dxa"/>
          </w:tcPr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609 800,0</w:t>
            </w:r>
          </w:p>
        </w:tc>
      </w:tr>
      <w:tr w:rsidR="006001A0" w:rsidRPr="00926C4A" w:rsidTr="006001A0">
        <w:tc>
          <w:tcPr>
            <w:tcW w:w="550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651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203</w:t>
            </w:r>
          </w:p>
        </w:tc>
        <w:tc>
          <w:tcPr>
            <w:tcW w:w="1954" w:type="dxa"/>
          </w:tcPr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 000 </w:t>
            </w:r>
            <w:r w:rsidRPr="00B85C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.м</w:t>
            </w:r>
          </w:p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хоз назнчения</w:t>
            </w: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григорьевское сп</w:t>
            </w:r>
          </w:p>
        </w:tc>
        <w:tc>
          <w:tcPr>
            <w:tcW w:w="1418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:08:060105:406</w:t>
            </w:r>
          </w:p>
        </w:tc>
        <w:tc>
          <w:tcPr>
            <w:tcW w:w="992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2.2019</w:t>
            </w: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33</w:t>
            </w:r>
          </w:p>
        </w:tc>
        <w:tc>
          <w:tcPr>
            <w:tcW w:w="1417" w:type="dxa"/>
          </w:tcPr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73 000,0</w:t>
            </w:r>
          </w:p>
        </w:tc>
        <w:tc>
          <w:tcPr>
            <w:tcW w:w="1418" w:type="dxa"/>
          </w:tcPr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73 000,0</w:t>
            </w:r>
          </w:p>
        </w:tc>
        <w:tc>
          <w:tcPr>
            <w:tcW w:w="1418" w:type="dxa"/>
          </w:tcPr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73 000,0</w:t>
            </w:r>
          </w:p>
        </w:tc>
      </w:tr>
      <w:tr w:rsidR="006001A0" w:rsidRPr="00926C4A" w:rsidTr="006001A0">
        <w:tc>
          <w:tcPr>
            <w:tcW w:w="550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651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204</w:t>
            </w:r>
          </w:p>
        </w:tc>
        <w:tc>
          <w:tcPr>
            <w:tcW w:w="1954" w:type="dxa"/>
          </w:tcPr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1 670 000 </w:t>
            </w:r>
            <w:r w:rsidRPr="00B85C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.м</w:t>
            </w:r>
          </w:p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хоз назнчения</w:t>
            </w: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григорьевское сп</w:t>
            </w:r>
          </w:p>
        </w:tc>
        <w:tc>
          <w:tcPr>
            <w:tcW w:w="1418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:08:060105:407</w:t>
            </w:r>
          </w:p>
        </w:tc>
        <w:tc>
          <w:tcPr>
            <w:tcW w:w="992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2.2019</w:t>
            </w: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34</w:t>
            </w:r>
          </w:p>
        </w:tc>
        <w:tc>
          <w:tcPr>
            <w:tcW w:w="1417" w:type="dxa"/>
          </w:tcPr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89 900,0</w:t>
            </w:r>
          </w:p>
        </w:tc>
        <w:tc>
          <w:tcPr>
            <w:tcW w:w="1418" w:type="dxa"/>
          </w:tcPr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89 900,0</w:t>
            </w:r>
          </w:p>
        </w:tc>
        <w:tc>
          <w:tcPr>
            <w:tcW w:w="1418" w:type="dxa"/>
          </w:tcPr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89 900,0</w:t>
            </w:r>
          </w:p>
        </w:tc>
      </w:tr>
      <w:tr w:rsidR="006001A0" w:rsidRPr="00926C4A" w:rsidTr="006001A0">
        <w:tc>
          <w:tcPr>
            <w:tcW w:w="550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651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205</w:t>
            </w:r>
          </w:p>
        </w:tc>
        <w:tc>
          <w:tcPr>
            <w:tcW w:w="1954" w:type="dxa"/>
          </w:tcPr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мельный участок  610 000 </w:t>
            </w:r>
            <w:r w:rsidRPr="00B85CE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.м</w:t>
            </w:r>
          </w:p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хоз назнчения</w:t>
            </w: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григорьевское сп</w:t>
            </w:r>
          </w:p>
        </w:tc>
        <w:tc>
          <w:tcPr>
            <w:tcW w:w="1418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:08:060105:408</w:t>
            </w:r>
          </w:p>
        </w:tc>
        <w:tc>
          <w:tcPr>
            <w:tcW w:w="992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2.2019</w:t>
            </w: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709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35</w:t>
            </w:r>
          </w:p>
        </w:tc>
        <w:tc>
          <w:tcPr>
            <w:tcW w:w="1417" w:type="dxa"/>
          </w:tcPr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1 700,0</w:t>
            </w:r>
          </w:p>
        </w:tc>
        <w:tc>
          <w:tcPr>
            <w:tcW w:w="1418" w:type="dxa"/>
          </w:tcPr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1 700,0</w:t>
            </w:r>
          </w:p>
        </w:tc>
        <w:tc>
          <w:tcPr>
            <w:tcW w:w="1418" w:type="dxa"/>
          </w:tcPr>
          <w:p w:rsidR="006001A0" w:rsidRPr="00926C4A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1 700,0</w:t>
            </w:r>
          </w:p>
        </w:tc>
      </w:tr>
      <w:tr w:rsidR="006001A0" w:rsidRPr="00926C4A" w:rsidTr="006001A0">
        <w:tc>
          <w:tcPr>
            <w:tcW w:w="550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5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54" w:type="dxa"/>
          </w:tcPr>
          <w:p w:rsidR="006001A0" w:rsidRDefault="006001A0" w:rsidP="006001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001A0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 612 440,11</w:t>
            </w:r>
          </w:p>
        </w:tc>
        <w:tc>
          <w:tcPr>
            <w:tcW w:w="1418" w:type="dxa"/>
          </w:tcPr>
          <w:p w:rsidR="006001A0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 612 440,11</w:t>
            </w:r>
          </w:p>
        </w:tc>
        <w:tc>
          <w:tcPr>
            <w:tcW w:w="1418" w:type="dxa"/>
          </w:tcPr>
          <w:p w:rsidR="006001A0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 612 440,11</w:t>
            </w:r>
          </w:p>
        </w:tc>
      </w:tr>
    </w:tbl>
    <w:p w:rsidR="006001A0" w:rsidRDefault="006001A0" w:rsidP="00AD1D2A">
      <w:pPr>
        <w:jc w:val="center"/>
        <w:outlineLvl w:val="0"/>
        <w:rPr>
          <w:b/>
          <w:sz w:val="20"/>
          <w:szCs w:val="20"/>
        </w:rPr>
      </w:pPr>
    </w:p>
    <w:p w:rsidR="006001A0" w:rsidRDefault="006001A0" w:rsidP="00AD1D2A">
      <w:pPr>
        <w:jc w:val="center"/>
        <w:outlineLvl w:val="0"/>
        <w:rPr>
          <w:b/>
          <w:sz w:val="20"/>
          <w:szCs w:val="20"/>
        </w:rPr>
      </w:pPr>
    </w:p>
    <w:p w:rsidR="006001A0" w:rsidRDefault="006001A0" w:rsidP="00AD1D2A">
      <w:pPr>
        <w:jc w:val="center"/>
        <w:outlineLvl w:val="0"/>
        <w:rPr>
          <w:b/>
          <w:sz w:val="20"/>
          <w:szCs w:val="20"/>
        </w:rPr>
      </w:pPr>
    </w:p>
    <w:p w:rsidR="006001A0" w:rsidRDefault="006001A0" w:rsidP="00AD1D2A">
      <w:pPr>
        <w:jc w:val="center"/>
        <w:outlineLvl w:val="0"/>
        <w:rPr>
          <w:b/>
          <w:sz w:val="20"/>
          <w:szCs w:val="20"/>
        </w:rPr>
      </w:pPr>
    </w:p>
    <w:p w:rsidR="006001A0" w:rsidRDefault="006001A0" w:rsidP="00AD1D2A">
      <w:pPr>
        <w:jc w:val="center"/>
        <w:outlineLvl w:val="0"/>
        <w:rPr>
          <w:b/>
          <w:sz w:val="20"/>
          <w:szCs w:val="20"/>
        </w:rPr>
      </w:pPr>
    </w:p>
    <w:p w:rsidR="003E5CC8" w:rsidRDefault="003E5CC8" w:rsidP="00AD1D2A">
      <w:pPr>
        <w:jc w:val="center"/>
        <w:outlineLvl w:val="0"/>
        <w:rPr>
          <w:b/>
          <w:sz w:val="20"/>
          <w:szCs w:val="20"/>
        </w:rPr>
      </w:pPr>
    </w:p>
    <w:p w:rsidR="003E5CC8" w:rsidRDefault="003E5CC8" w:rsidP="00AD1D2A">
      <w:pPr>
        <w:jc w:val="center"/>
        <w:outlineLvl w:val="0"/>
        <w:rPr>
          <w:b/>
          <w:sz w:val="20"/>
          <w:szCs w:val="20"/>
        </w:rPr>
      </w:pPr>
    </w:p>
    <w:p w:rsidR="003E5CC8" w:rsidRDefault="003E5CC8" w:rsidP="00AD1D2A">
      <w:pPr>
        <w:jc w:val="center"/>
        <w:outlineLvl w:val="0"/>
        <w:rPr>
          <w:b/>
          <w:sz w:val="20"/>
          <w:szCs w:val="20"/>
        </w:rPr>
      </w:pPr>
    </w:p>
    <w:p w:rsidR="003E5CC8" w:rsidRDefault="003E5CC8" w:rsidP="00AD1D2A">
      <w:pPr>
        <w:jc w:val="center"/>
        <w:outlineLvl w:val="0"/>
        <w:rPr>
          <w:b/>
          <w:sz w:val="20"/>
          <w:szCs w:val="20"/>
        </w:rPr>
      </w:pPr>
    </w:p>
    <w:p w:rsidR="003E5CC8" w:rsidRDefault="003E5CC8" w:rsidP="00AD1D2A">
      <w:pPr>
        <w:jc w:val="center"/>
        <w:outlineLvl w:val="0"/>
        <w:rPr>
          <w:b/>
          <w:sz w:val="20"/>
          <w:szCs w:val="20"/>
        </w:rPr>
      </w:pPr>
    </w:p>
    <w:p w:rsidR="003E5CC8" w:rsidRDefault="003E5CC8" w:rsidP="00AD1D2A">
      <w:pPr>
        <w:jc w:val="center"/>
        <w:outlineLvl w:val="0"/>
        <w:rPr>
          <w:b/>
          <w:sz w:val="20"/>
          <w:szCs w:val="20"/>
        </w:rPr>
      </w:pPr>
    </w:p>
    <w:p w:rsidR="003E5CC8" w:rsidRDefault="003E5CC8" w:rsidP="00AD1D2A">
      <w:pPr>
        <w:jc w:val="center"/>
        <w:outlineLvl w:val="0"/>
        <w:rPr>
          <w:b/>
          <w:sz w:val="20"/>
          <w:szCs w:val="20"/>
        </w:rPr>
      </w:pPr>
    </w:p>
    <w:p w:rsidR="006001A0" w:rsidRDefault="006001A0" w:rsidP="00AD1D2A">
      <w:pPr>
        <w:jc w:val="center"/>
        <w:outlineLvl w:val="0"/>
        <w:rPr>
          <w:b/>
          <w:sz w:val="20"/>
          <w:szCs w:val="20"/>
        </w:rPr>
      </w:pPr>
    </w:p>
    <w:p w:rsidR="00AD1D2A" w:rsidRDefault="006001A0" w:rsidP="00AD1D2A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РАЗДЕЛ 2</w:t>
      </w:r>
      <w:r w:rsidR="00AD1D2A">
        <w:rPr>
          <w:b/>
          <w:sz w:val="20"/>
          <w:szCs w:val="20"/>
        </w:rPr>
        <w:t>.   Объекты  недвижимости</w:t>
      </w:r>
    </w:p>
    <w:p w:rsidR="00AD1D2A" w:rsidRDefault="00AD1D2A" w:rsidP="00AD1D2A">
      <w:pPr>
        <w:jc w:val="center"/>
        <w:outlineLvl w:val="0"/>
        <w:rPr>
          <w:b/>
          <w:sz w:val="20"/>
          <w:szCs w:val="20"/>
        </w:rPr>
      </w:pPr>
    </w:p>
    <w:p w:rsidR="00AD1D2A" w:rsidRDefault="00AD1D2A" w:rsidP="00AD1D2A">
      <w:pPr>
        <w:jc w:val="center"/>
        <w:outlineLvl w:val="0"/>
        <w:rPr>
          <w:b/>
          <w:sz w:val="20"/>
          <w:szCs w:val="20"/>
        </w:rPr>
      </w:pPr>
    </w:p>
    <w:tbl>
      <w:tblPr>
        <w:tblW w:w="15354" w:type="dxa"/>
        <w:tblInd w:w="-1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651"/>
        <w:gridCol w:w="2521"/>
        <w:gridCol w:w="1843"/>
        <w:gridCol w:w="992"/>
        <w:gridCol w:w="1843"/>
        <w:gridCol w:w="1418"/>
        <w:gridCol w:w="567"/>
        <w:gridCol w:w="1134"/>
        <w:gridCol w:w="850"/>
        <w:gridCol w:w="992"/>
        <w:gridCol w:w="993"/>
      </w:tblGrid>
      <w:tr w:rsidR="00827D87" w:rsidRPr="00926C4A" w:rsidTr="003E5CC8">
        <w:trPr>
          <w:trHeight w:val="848"/>
        </w:trPr>
        <w:tc>
          <w:tcPr>
            <w:tcW w:w="550" w:type="dxa"/>
            <w:vMerge w:val="restart"/>
          </w:tcPr>
          <w:p w:rsidR="00827D87" w:rsidRPr="00926C4A" w:rsidRDefault="00827D87" w:rsidP="00827D87">
            <w:pPr>
              <w:spacing w:after="0" w:line="240" w:lineRule="auto"/>
              <w:rPr>
                <w:b/>
                <w:sz w:val="16"/>
                <w:szCs w:val="16"/>
                <w:vertAlign w:val="superscript"/>
              </w:rPr>
            </w:pPr>
            <w:r w:rsidRPr="00926C4A">
              <w:rPr>
                <w:b/>
                <w:sz w:val="16"/>
                <w:szCs w:val="16"/>
                <w:vertAlign w:val="superscript"/>
              </w:rPr>
              <w:t>№</w:t>
            </w:r>
          </w:p>
          <w:p w:rsidR="00827D87" w:rsidRPr="00926C4A" w:rsidRDefault="00827D87" w:rsidP="00827D87">
            <w:pPr>
              <w:spacing w:after="0" w:line="240" w:lineRule="auto"/>
              <w:rPr>
                <w:b/>
                <w:sz w:val="16"/>
                <w:szCs w:val="16"/>
                <w:vertAlign w:val="superscript"/>
              </w:rPr>
            </w:pPr>
            <w:r w:rsidRPr="00926C4A">
              <w:rPr>
                <w:b/>
                <w:sz w:val="16"/>
                <w:szCs w:val="16"/>
                <w:vertAlign w:val="superscript"/>
              </w:rPr>
              <w:t>П.п.</w:t>
            </w:r>
          </w:p>
        </w:tc>
        <w:tc>
          <w:tcPr>
            <w:tcW w:w="1651" w:type="dxa"/>
            <w:vMerge w:val="restart"/>
          </w:tcPr>
          <w:p w:rsidR="00827D87" w:rsidRPr="00926C4A" w:rsidRDefault="00827D87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Реестровый</w:t>
            </w:r>
          </w:p>
          <w:p w:rsidR="00827D87" w:rsidRPr="00926C4A" w:rsidRDefault="00827D87" w:rsidP="00827D87">
            <w:pPr>
              <w:spacing w:after="0" w:line="240" w:lineRule="auto"/>
              <w:rPr>
                <w:sz w:val="20"/>
                <w:szCs w:val="20"/>
              </w:rPr>
            </w:pPr>
            <w:r w:rsidRPr="00926C4A"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2521" w:type="dxa"/>
            <w:vMerge w:val="restart"/>
          </w:tcPr>
          <w:p w:rsidR="00827D87" w:rsidRDefault="00827D87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Наименование объекта</w:t>
            </w:r>
            <w:r>
              <w:rPr>
                <w:b/>
                <w:sz w:val="16"/>
                <w:szCs w:val="16"/>
              </w:rPr>
              <w:t>,</w:t>
            </w:r>
          </w:p>
          <w:p w:rsidR="00827D87" w:rsidRPr="00926C4A" w:rsidRDefault="00827D87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лощадь, иные параметры</w:t>
            </w:r>
          </w:p>
        </w:tc>
        <w:tc>
          <w:tcPr>
            <w:tcW w:w="1843" w:type="dxa"/>
          </w:tcPr>
          <w:p w:rsidR="00827D87" w:rsidRPr="00827D87" w:rsidRDefault="00827D87" w:rsidP="00F10855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дастровый номер</w:t>
            </w:r>
            <w:r w:rsidR="00F10855">
              <w:rPr>
                <w:b/>
                <w:sz w:val="16"/>
                <w:szCs w:val="16"/>
              </w:rPr>
              <w:t xml:space="preserve"> (условный)</w:t>
            </w:r>
          </w:p>
        </w:tc>
        <w:tc>
          <w:tcPr>
            <w:tcW w:w="992" w:type="dxa"/>
          </w:tcPr>
          <w:p w:rsidR="00827D87" w:rsidRPr="00926C4A" w:rsidRDefault="00827D87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Дата возникновения права собственности</w:t>
            </w:r>
          </w:p>
        </w:tc>
        <w:tc>
          <w:tcPr>
            <w:tcW w:w="1843" w:type="dxa"/>
            <w:vMerge w:val="restart"/>
          </w:tcPr>
          <w:p w:rsidR="00827D87" w:rsidRPr="00926C4A" w:rsidRDefault="00827D87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Местонахо-ждение объекта</w:t>
            </w:r>
          </w:p>
        </w:tc>
        <w:tc>
          <w:tcPr>
            <w:tcW w:w="1418" w:type="dxa"/>
          </w:tcPr>
          <w:p w:rsidR="00827D87" w:rsidRDefault="00827D87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вообладатель</w:t>
            </w:r>
          </w:p>
        </w:tc>
        <w:tc>
          <w:tcPr>
            <w:tcW w:w="567" w:type="dxa"/>
            <w:vMerge w:val="restart"/>
          </w:tcPr>
          <w:p w:rsidR="00827D87" w:rsidRPr="00926C4A" w:rsidRDefault="00C22175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граничения</w:t>
            </w:r>
          </w:p>
        </w:tc>
        <w:tc>
          <w:tcPr>
            <w:tcW w:w="1134" w:type="dxa"/>
            <w:vMerge w:val="restart"/>
          </w:tcPr>
          <w:p w:rsidR="00827D87" w:rsidRPr="00926C4A" w:rsidRDefault="00827D87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Инвентарный номер</w:t>
            </w:r>
          </w:p>
        </w:tc>
        <w:tc>
          <w:tcPr>
            <w:tcW w:w="850" w:type="dxa"/>
          </w:tcPr>
          <w:p w:rsidR="00827D87" w:rsidRPr="00926C4A" w:rsidRDefault="00827D87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дастровая стоимость, руб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27D87" w:rsidRPr="00926C4A" w:rsidRDefault="00827D87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 xml:space="preserve">Балансо-вая стои- мость, руб.  </w:t>
            </w:r>
            <w:r>
              <w:rPr>
                <w:b/>
                <w:sz w:val="16"/>
                <w:szCs w:val="16"/>
              </w:rPr>
              <w:t>(первоначальная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27D87" w:rsidRPr="00926C4A" w:rsidRDefault="00827D87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Остато-чная стоимость,руб.</w:t>
            </w:r>
          </w:p>
        </w:tc>
      </w:tr>
      <w:tr w:rsidR="00827D87" w:rsidRPr="00926C4A" w:rsidTr="003E5CC8">
        <w:trPr>
          <w:trHeight w:val="264"/>
        </w:trPr>
        <w:tc>
          <w:tcPr>
            <w:tcW w:w="550" w:type="dxa"/>
            <w:vMerge/>
          </w:tcPr>
          <w:p w:rsidR="00827D87" w:rsidRPr="00926C4A" w:rsidRDefault="00827D87" w:rsidP="00827D87">
            <w:pPr>
              <w:spacing w:after="0" w:line="240" w:lineRule="auto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651" w:type="dxa"/>
            <w:vMerge/>
          </w:tcPr>
          <w:p w:rsidR="00827D87" w:rsidRPr="00926C4A" w:rsidRDefault="00827D87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521" w:type="dxa"/>
            <w:vMerge/>
          </w:tcPr>
          <w:p w:rsidR="00827D87" w:rsidRPr="00926C4A" w:rsidRDefault="00827D87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827D87" w:rsidRPr="00926C4A" w:rsidRDefault="00827D87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27D87" w:rsidRPr="00926C4A" w:rsidRDefault="00827D87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27D87" w:rsidRPr="00926C4A" w:rsidRDefault="00827D87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827D87" w:rsidRPr="00926C4A" w:rsidRDefault="00827D87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27D87" w:rsidRPr="00926C4A" w:rsidRDefault="00827D87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27D87" w:rsidRPr="00926C4A" w:rsidRDefault="00827D87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827D87" w:rsidRPr="00926C4A" w:rsidRDefault="00827D87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27D87" w:rsidRPr="00926C4A" w:rsidRDefault="00827D87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827D87" w:rsidRPr="00926C4A" w:rsidRDefault="00827D87" w:rsidP="008A317B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01.01.2</w:t>
            </w:r>
            <w:r w:rsidR="008A317B">
              <w:rPr>
                <w:b/>
                <w:sz w:val="16"/>
                <w:szCs w:val="16"/>
              </w:rPr>
              <w:t>1</w:t>
            </w:r>
            <w:r w:rsidRPr="00926C4A">
              <w:rPr>
                <w:b/>
                <w:sz w:val="16"/>
                <w:szCs w:val="16"/>
              </w:rPr>
              <w:t>г</w:t>
            </w:r>
          </w:p>
        </w:tc>
      </w:tr>
      <w:tr w:rsidR="00F30251" w:rsidRPr="00926C4A" w:rsidTr="003E5CC8">
        <w:tc>
          <w:tcPr>
            <w:tcW w:w="550" w:type="dxa"/>
          </w:tcPr>
          <w:p w:rsidR="00F30251" w:rsidRPr="00926C4A" w:rsidRDefault="00F30251" w:rsidP="00827D8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51" w:type="dxa"/>
          </w:tcPr>
          <w:p w:rsidR="00F30251" w:rsidRPr="00926C4A" w:rsidRDefault="00F30251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</w:t>
            </w:r>
          </w:p>
          <w:p w:rsidR="00F30251" w:rsidRPr="00926C4A" w:rsidRDefault="00F30251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Новогригорьевского</w:t>
            </w:r>
            <w:r w:rsidRPr="00926C4A">
              <w:rPr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2521" w:type="dxa"/>
          </w:tcPr>
          <w:p w:rsidR="00F30251" w:rsidRPr="00926C4A" w:rsidRDefault="00F30251" w:rsidP="00827D8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30251" w:rsidRPr="00F30251" w:rsidRDefault="00F30251" w:rsidP="00F3025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30251" w:rsidRPr="00926C4A" w:rsidRDefault="00F30251" w:rsidP="00827D8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30251" w:rsidRPr="00926C4A" w:rsidRDefault="00F30251" w:rsidP="00827D8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30251" w:rsidRPr="00926C4A" w:rsidRDefault="00F30251" w:rsidP="00827D8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30251" w:rsidRPr="00926C4A" w:rsidRDefault="00F30251" w:rsidP="00827D8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30251" w:rsidRPr="00926C4A" w:rsidRDefault="00F30251" w:rsidP="00827D8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30251" w:rsidRPr="00926C4A" w:rsidRDefault="00F30251" w:rsidP="00827D8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0251" w:rsidRPr="00926C4A" w:rsidRDefault="00F30251" w:rsidP="00827D8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30251" w:rsidRPr="00926C4A" w:rsidRDefault="00F30251" w:rsidP="00827D8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B2D5D" w:rsidRPr="00926C4A" w:rsidTr="003E5CC8">
        <w:tc>
          <w:tcPr>
            <w:tcW w:w="550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</w:t>
            </w:r>
          </w:p>
        </w:tc>
        <w:tc>
          <w:tcPr>
            <w:tcW w:w="1651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01</w:t>
            </w:r>
          </w:p>
        </w:tc>
        <w:tc>
          <w:tcPr>
            <w:tcW w:w="2521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BB2D5D" w:rsidRPr="00F30251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F30251">
              <w:rPr>
                <w:rFonts w:ascii="Times New Roman" w:hAnsi="Times New Roman"/>
                <w:sz w:val="16"/>
                <w:szCs w:val="16"/>
              </w:rPr>
              <w:t>32,1 кв.м.</w:t>
            </w:r>
          </w:p>
        </w:tc>
        <w:tc>
          <w:tcPr>
            <w:tcW w:w="1843" w:type="dxa"/>
          </w:tcPr>
          <w:p w:rsidR="00BB2D5D" w:rsidRPr="00BB2D5D" w:rsidRDefault="00BB2D5D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D5D">
              <w:rPr>
                <w:rFonts w:ascii="Times New Roman" w:hAnsi="Times New Roman"/>
                <w:sz w:val="16"/>
                <w:szCs w:val="16"/>
              </w:rPr>
              <w:t>34:08:06:000105:004723:000</w:t>
            </w:r>
          </w:p>
        </w:tc>
        <w:tc>
          <w:tcPr>
            <w:tcW w:w="992" w:type="dxa"/>
          </w:tcPr>
          <w:p w:rsidR="00BB2D5D" w:rsidRPr="00F30251" w:rsidRDefault="00BB2D5D" w:rsidP="00F3025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0251">
              <w:rPr>
                <w:rFonts w:ascii="Times New Roman" w:hAnsi="Times New Roman"/>
                <w:sz w:val="16"/>
                <w:szCs w:val="16"/>
              </w:rPr>
              <w:t>20.02.2007</w:t>
            </w:r>
          </w:p>
        </w:tc>
        <w:tc>
          <w:tcPr>
            <w:tcW w:w="1843" w:type="dxa"/>
          </w:tcPr>
          <w:p w:rsidR="00BB2D5D" w:rsidRDefault="00BB2D5D" w:rsidP="00BB2D5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Новогригорьевская</w:t>
            </w:r>
          </w:p>
        </w:tc>
        <w:tc>
          <w:tcPr>
            <w:tcW w:w="1418" w:type="dxa"/>
          </w:tcPr>
          <w:p w:rsidR="00BB2D5D" w:rsidRDefault="00BB2D5D" w:rsidP="00861E7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Иловлинскогго муниципального района</w:t>
            </w:r>
          </w:p>
        </w:tc>
        <w:tc>
          <w:tcPr>
            <w:tcW w:w="567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101010001</w:t>
            </w:r>
          </w:p>
        </w:tc>
        <w:tc>
          <w:tcPr>
            <w:tcW w:w="850" w:type="dxa"/>
          </w:tcPr>
          <w:p w:rsidR="00BB2D5D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D5D" w:rsidRPr="00926C4A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400,00</w:t>
            </w:r>
          </w:p>
        </w:tc>
        <w:tc>
          <w:tcPr>
            <w:tcW w:w="993" w:type="dxa"/>
          </w:tcPr>
          <w:p w:rsidR="00BB2D5D" w:rsidRPr="00926C4A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   0</w:t>
            </w:r>
          </w:p>
        </w:tc>
      </w:tr>
      <w:tr w:rsidR="00BB2D5D" w:rsidRPr="00926C4A" w:rsidTr="003E5CC8">
        <w:tc>
          <w:tcPr>
            <w:tcW w:w="550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51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02</w:t>
            </w:r>
          </w:p>
        </w:tc>
        <w:tc>
          <w:tcPr>
            <w:tcW w:w="2521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дание СДК</w:t>
            </w:r>
          </w:p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,9кв.м.</w:t>
            </w:r>
          </w:p>
        </w:tc>
        <w:tc>
          <w:tcPr>
            <w:tcW w:w="1843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-34-17/008/2011-658</w:t>
            </w:r>
          </w:p>
        </w:tc>
        <w:tc>
          <w:tcPr>
            <w:tcW w:w="992" w:type="dxa"/>
          </w:tcPr>
          <w:p w:rsidR="00BB2D5D" w:rsidRPr="00F30251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F30251">
              <w:rPr>
                <w:sz w:val="16"/>
                <w:szCs w:val="16"/>
              </w:rPr>
              <w:t>06.10.2011</w:t>
            </w:r>
          </w:p>
        </w:tc>
        <w:tc>
          <w:tcPr>
            <w:tcW w:w="1843" w:type="dxa"/>
          </w:tcPr>
          <w:p w:rsidR="00BB2D5D" w:rsidRDefault="00BB2D5D" w:rsidP="00BB2D5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Новогригорьевская</w:t>
            </w:r>
          </w:p>
        </w:tc>
        <w:tc>
          <w:tcPr>
            <w:tcW w:w="1418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567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20002</w:t>
            </w:r>
          </w:p>
        </w:tc>
        <w:tc>
          <w:tcPr>
            <w:tcW w:w="850" w:type="dxa"/>
          </w:tcPr>
          <w:p w:rsidR="00BB2D5D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D5D" w:rsidRPr="00926C4A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311,84</w:t>
            </w:r>
          </w:p>
        </w:tc>
        <w:tc>
          <w:tcPr>
            <w:tcW w:w="993" w:type="dxa"/>
          </w:tcPr>
          <w:p w:rsidR="00BB2D5D" w:rsidRPr="00926C4A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B2D5D" w:rsidRPr="00926C4A" w:rsidTr="003E5CC8">
        <w:tc>
          <w:tcPr>
            <w:tcW w:w="550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3</w:t>
            </w:r>
          </w:p>
        </w:tc>
        <w:tc>
          <w:tcPr>
            <w:tcW w:w="1651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03</w:t>
            </w:r>
          </w:p>
        </w:tc>
        <w:tc>
          <w:tcPr>
            <w:tcW w:w="2521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библиотеки</w:t>
            </w:r>
          </w:p>
          <w:p w:rsidR="00BB2D5D" w:rsidRPr="00285725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285725">
              <w:rPr>
                <w:rFonts w:ascii="Times New Roman" w:hAnsi="Times New Roman"/>
                <w:sz w:val="16"/>
                <w:szCs w:val="16"/>
              </w:rPr>
              <w:t>62,59 кв.м.</w:t>
            </w:r>
          </w:p>
        </w:tc>
        <w:tc>
          <w:tcPr>
            <w:tcW w:w="1843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D5D" w:rsidRPr="00F30251" w:rsidRDefault="00BB2D5D" w:rsidP="00F3025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0251">
              <w:rPr>
                <w:rFonts w:ascii="Times New Roman" w:hAnsi="Times New Roman"/>
                <w:sz w:val="16"/>
                <w:szCs w:val="16"/>
              </w:rPr>
              <w:t>20.02.2007</w:t>
            </w:r>
          </w:p>
        </w:tc>
        <w:tc>
          <w:tcPr>
            <w:tcW w:w="1843" w:type="dxa"/>
          </w:tcPr>
          <w:p w:rsidR="00BB2D5D" w:rsidRDefault="00BB2D5D" w:rsidP="00BB2D5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Новогригорьевская</w:t>
            </w:r>
          </w:p>
        </w:tc>
        <w:tc>
          <w:tcPr>
            <w:tcW w:w="1418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567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20001</w:t>
            </w:r>
          </w:p>
        </w:tc>
        <w:tc>
          <w:tcPr>
            <w:tcW w:w="850" w:type="dxa"/>
          </w:tcPr>
          <w:p w:rsidR="00BB2D5D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D5D" w:rsidRPr="00926C4A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484,34</w:t>
            </w:r>
          </w:p>
        </w:tc>
        <w:tc>
          <w:tcPr>
            <w:tcW w:w="993" w:type="dxa"/>
          </w:tcPr>
          <w:p w:rsidR="00BB2D5D" w:rsidRPr="00926C4A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   0</w:t>
            </w:r>
          </w:p>
        </w:tc>
      </w:tr>
      <w:tr w:rsidR="00BB2D5D" w:rsidRPr="00926C4A" w:rsidTr="003E5CC8">
        <w:tc>
          <w:tcPr>
            <w:tcW w:w="550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51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04</w:t>
            </w:r>
          </w:p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21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мятник участникам ВОВ</w:t>
            </w:r>
          </w:p>
        </w:tc>
        <w:tc>
          <w:tcPr>
            <w:tcW w:w="1843" w:type="dxa"/>
          </w:tcPr>
          <w:p w:rsidR="00BB2D5D" w:rsidRDefault="009F3512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:08:060102:ЗУ1</w:t>
            </w:r>
          </w:p>
        </w:tc>
        <w:tc>
          <w:tcPr>
            <w:tcW w:w="992" w:type="dxa"/>
          </w:tcPr>
          <w:p w:rsidR="00BB2D5D" w:rsidRPr="00F30251" w:rsidRDefault="00BB2D5D" w:rsidP="00F3025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0251">
              <w:rPr>
                <w:rFonts w:ascii="Times New Roman" w:hAnsi="Times New Roman"/>
                <w:sz w:val="16"/>
                <w:szCs w:val="16"/>
              </w:rPr>
              <w:t>20.02.2007</w:t>
            </w:r>
          </w:p>
        </w:tc>
        <w:tc>
          <w:tcPr>
            <w:tcW w:w="1843" w:type="dxa"/>
          </w:tcPr>
          <w:p w:rsidR="00BB2D5D" w:rsidRDefault="00BB2D5D" w:rsidP="00BB2D5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Новогригорьевская</w:t>
            </w:r>
          </w:p>
        </w:tc>
        <w:tc>
          <w:tcPr>
            <w:tcW w:w="1418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567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30016</w:t>
            </w:r>
          </w:p>
        </w:tc>
        <w:tc>
          <w:tcPr>
            <w:tcW w:w="850" w:type="dxa"/>
          </w:tcPr>
          <w:p w:rsidR="00BB2D5D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D5D" w:rsidRPr="00926C4A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915,54</w:t>
            </w:r>
          </w:p>
        </w:tc>
        <w:tc>
          <w:tcPr>
            <w:tcW w:w="993" w:type="dxa"/>
          </w:tcPr>
          <w:p w:rsidR="00BB2D5D" w:rsidRPr="00926C4A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B2D5D" w:rsidRPr="00926C4A" w:rsidTr="003E5CC8">
        <w:tc>
          <w:tcPr>
            <w:tcW w:w="550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651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05</w:t>
            </w:r>
          </w:p>
        </w:tc>
        <w:tc>
          <w:tcPr>
            <w:tcW w:w="2521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атская могила</w:t>
            </w:r>
          </w:p>
        </w:tc>
        <w:tc>
          <w:tcPr>
            <w:tcW w:w="1843" w:type="dxa"/>
          </w:tcPr>
          <w:p w:rsidR="00BB2D5D" w:rsidRDefault="009F3512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:08:060103:ЗУ1</w:t>
            </w:r>
          </w:p>
        </w:tc>
        <w:tc>
          <w:tcPr>
            <w:tcW w:w="992" w:type="dxa"/>
          </w:tcPr>
          <w:p w:rsidR="00BB2D5D" w:rsidRPr="00F30251" w:rsidRDefault="00BB2D5D" w:rsidP="00F3025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0251">
              <w:rPr>
                <w:rFonts w:ascii="Times New Roman" w:hAnsi="Times New Roman"/>
                <w:sz w:val="16"/>
                <w:szCs w:val="16"/>
              </w:rPr>
              <w:t>20.02.2007</w:t>
            </w:r>
          </w:p>
        </w:tc>
        <w:tc>
          <w:tcPr>
            <w:tcW w:w="1843" w:type="dxa"/>
          </w:tcPr>
          <w:p w:rsidR="00BB2D5D" w:rsidRDefault="00BB2D5D" w:rsidP="00BB2D5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Старогригорьвская</w:t>
            </w:r>
          </w:p>
        </w:tc>
        <w:tc>
          <w:tcPr>
            <w:tcW w:w="1418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567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30017</w:t>
            </w:r>
          </w:p>
        </w:tc>
        <w:tc>
          <w:tcPr>
            <w:tcW w:w="850" w:type="dxa"/>
          </w:tcPr>
          <w:p w:rsidR="00BB2D5D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D5D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337,08</w:t>
            </w:r>
          </w:p>
        </w:tc>
        <w:tc>
          <w:tcPr>
            <w:tcW w:w="993" w:type="dxa"/>
          </w:tcPr>
          <w:p w:rsidR="00BB2D5D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B2D5D" w:rsidRPr="00926C4A" w:rsidTr="003E5CC8">
        <w:tc>
          <w:tcPr>
            <w:tcW w:w="550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651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06</w:t>
            </w:r>
          </w:p>
        </w:tc>
        <w:tc>
          <w:tcPr>
            <w:tcW w:w="2521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а для временного хранения бытовых отходов</w:t>
            </w:r>
          </w:p>
          <w:p w:rsidR="00BB2D5D" w:rsidRPr="00285725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285725">
              <w:rPr>
                <w:rFonts w:ascii="Times New Roman" w:hAnsi="Times New Roman"/>
                <w:sz w:val="16"/>
                <w:szCs w:val="16"/>
              </w:rPr>
              <w:t>650 кв.м.</w:t>
            </w:r>
          </w:p>
        </w:tc>
        <w:tc>
          <w:tcPr>
            <w:tcW w:w="1843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D5D" w:rsidRPr="00F30251" w:rsidRDefault="00BB2D5D" w:rsidP="00F3025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0251">
              <w:rPr>
                <w:rFonts w:ascii="Times New Roman" w:hAnsi="Times New Roman"/>
                <w:sz w:val="16"/>
                <w:szCs w:val="16"/>
              </w:rPr>
              <w:t>20.02.2007</w:t>
            </w:r>
          </w:p>
        </w:tc>
        <w:tc>
          <w:tcPr>
            <w:tcW w:w="1843" w:type="dxa"/>
          </w:tcPr>
          <w:p w:rsidR="00BB2D5D" w:rsidRDefault="00BB2D5D" w:rsidP="00BB2D5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Новогригорьевская</w:t>
            </w:r>
          </w:p>
        </w:tc>
        <w:tc>
          <w:tcPr>
            <w:tcW w:w="1418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567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30018</w:t>
            </w:r>
          </w:p>
        </w:tc>
        <w:tc>
          <w:tcPr>
            <w:tcW w:w="850" w:type="dxa"/>
          </w:tcPr>
          <w:p w:rsidR="00BB2D5D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D5D" w:rsidRPr="00926C4A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396,00</w:t>
            </w:r>
          </w:p>
        </w:tc>
        <w:tc>
          <w:tcPr>
            <w:tcW w:w="993" w:type="dxa"/>
          </w:tcPr>
          <w:p w:rsidR="00BB2D5D" w:rsidRPr="00926C4A" w:rsidRDefault="00AF6756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75,06</w:t>
            </w:r>
          </w:p>
        </w:tc>
      </w:tr>
      <w:tr w:rsidR="00BB2D5D" w:rsidRPr="00926C4A" w:rsidTr="003E5CC8">
        <w:tc>
          <w:tcPr>
            <w:tcW w:w="550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651" w:type="dxa"/>
          </w:tcPr>
          <w:p w:rsidR="00BB2D5D" w:rsidRPr="00285725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285725">
              <w:rPr>
                <w:sz w:val="16"/>
                <w:szCs w:val="16"/>
              </w:rPr>
              <w:t>34080092200007</w:t>
            </w:r>
          </w:p>
        </w:tc>
        <w:tc>
          <w:tcPr>
            <w:tcW w:w="2521" w:type="dxa"/>
          </w:tcPr>
          <w:p w:rsidR="00BB2D5D" w:rsidRPr="00285725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285725">
              <w:rPr>
                <w:sz w:val="16"/>
                <w:szCs w:val="16"/>
              </w:rPr>
              <w:t>Гражданское кладбище</w:t>
            </w:r>
          </w:p>
          <w:p w:rsidR="00BB2D5D" w:rsidRPr="00285725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285725">
              <w:rPr>
                <w:rFonts w:ascii="Times New Roman" w:hAnsi="Times New Roman"/>
                <w:sz w:val="16"/>
                <w:szCs w:val="16"/>
              </w:rPr>
              <w:t>13342 кв.м.</w:t>
            </w:r>
          </w:p>
        </w:tc>
        <w:tc>
          <w:tcPr>
            <w:tcW w:w="1843" w:type="dxa"/>
          </w:tcPr>
          <w:p w:rsidR="00BB2D5D" w:rsidRPr="00285725" w:rsidRDefault="00BB2D5D" w:rsidP="00285725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285725">
              <w:rPr>
                <w:rFonts w:ascii="Times New Roman" w:hAnsi="Times New Roman"/>
                <w:sz w:val="16"/>
                <w:szCs w:val="16"/>
              </w:rPr>
              <w:t>34:08:060103:257</w:t>
            </w:r>
          </w:p>
        </w:tc>
        <w:tc>
          <w:tcPr>
            <w:tcW w:w="992" w:type="dxa"/>
          </w:tcPr>
          <w:p w:rsidR="00BB2D5D" w:rsidRPr="00A204DA" w:rsidRDefault="00BB2D5D" w:rsidP="00F30251">
            <w:pPr>
              <w:pStyle w:val="ac"/>
              <w:jc w:val="center"/>
              <w:rPr>
                <w:rFonts w:ascii="Times New Roman" w:hAnsi="Times New Roman"/>
              </w:rPr>
            </w:pPr>
            <w:r w:rsidRPr="00F30251">
              <w:rPr>
                <w:rFonts w:ascii="Times New Roman" w:hAnsi="Times New Roman"/>
                <w:sz w:val="16"/>
                <w:szCs w:val="16"/>
              </w:rPr>
              <w:t>20.02.2007</w:t>
            </w:r>
          </w:p>
        </w:tc>
        <w:tc>
          <w:tcPr>
            <w:tcW w:w="1843" w:type="dxa"/>
          </w:tcPr>
          <w:p w:rsidR="00BB2D5D" w:rsidRDefault="00BB2D5D" w:rsidP="00BB2D5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Старогригорьвская</w:t>
            </w:r>
          </w:p>
        </w:tc>
        <w:tc>
          <w:tcPr>
            <w:tcW w:w="1418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567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30001</w:t>
            </w:r>
          </w:p>
        </w:tc>
        <w:tc>
          <w:tcPr>
            <w:tcW w:w="850" w:type="dxa"/>
          </w:tcPr>
          <w:p w:rsidR="00BB2D5D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D5D" w:rsidRPr="00926C4A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0</w:t>
            </w:r>
          </w:p>
        </w:tc>
        <w:tc>
          <w:tcPr>
            <w:tcW w:w="993" w:type="dxa"/>
          </w:tcPr>
          <w:p w:rsidR="00BB2D5D" w:rsidRPr="00926C4A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B2D5D" w:rsidRPr="00926C4A" w:rsidTr="003E5CC8">
        <w:tc>
          <w:tcPr>
            <w:tcW w:w="550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651" w:type="dxa"/>
          </w:tcPr>
          <w:p w:rsidR="00BB2D5D" w:rsidRPr="00285725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285725">
              <w:rPr>
                <w:sz w:val="16"/>
                <w:szCs w:val="16"/>
              </w:rPr>
              <w:t>34080092200008</w:t>
            </w:r>
          </w:p>
        </w:tc>
        <w:tc>
          <w:tcPr>
            <w:tcW w:w="2521" w:type="dxa"/>
          </w:tcPr>
          <w:p w:rsidR="00BB2D5D" w:rsidRPr="00285725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285725">
              <w:rPr>
                <w:sz w:val="16"/>
                <w:szCs w:val="16"/>
              </w:rPr>
              <w:t>Гражданское кладбище</w:t>
            </w:r>
          </w:p>
          <w:p w:rsidR="00BB2D5D" w:rsidRPr="00285725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285725">
              <w:rPr>
                <w:sz w:val="16"/>
                <w:szCs w:val="16"/>
              </w:rPr>
              <w:lastRenderedPageBreak/>
              <w:t>2360кв.м.</w:t>
            </w:r>
          </w:p>
        </w:tc>
        <w:tc>
          <w:tcPr>
            <w:tcW w:w="1843" w:type="dxa"/>
          </w:tcPr>
          <w:p w:rsidR="00BB2D5D" w:rsidRPr="00285725" w:rsidRDefault="00BB2D5D" w:rsidP="00285725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285725">
              <w:rPr>
                <w:rFonts w:ascii="Times New Roman" w:hAnsi="Times New Roman"/>
                <w:sz w:val="16"/>
                <w:szCs w:val="16"/>
              </w:rPr>
              <w:lastRenderedPageBreak/>
              <w:t>34:08:060101:180</w:t>
            </w:r>
          </w:p>
        </w:tc>
        <w:tc>
          <w:tcPr>
            <w:tcW w:w="992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F30251">
              <w:rPr>
                <w:rFonts w:ascii="Times New Roman" w:hAnsi="Times New Roman"/>
                <w:sz w:val="16"/>
                <w:szCs w:val="16"/>
              </w:rPr>
              <w:t>20.02.2007</w:t>
            </w:r>
          </w:p>
        </w:tc>
        <w:tc>
          <w:tcPr>
            <w:tcW w:w="1843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Каменский</w:t>
            </w:r>
          </w:p>
        </w:tc>
        <w:tc>
          <w:tcPr>
            <w:tcW w:w="1418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lastRenderedPageBreak/>
              <w:t>Новогригорьевского сельского поселения</w:t>
            </w:r>
          </w:p>
        </w:tc>
        <w:tc>
          <w:tcPr>
            <w:tcW w:w="567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134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30003</w:t>
            </w:r>
          </w:p>
        </w:tc>
        <w:tc>
          <w:tcPr>
            <w:tcW w:w="850" w:type="dxa"/>
          </w:tcPr>
          <w:p w:rsidR="00BB2D5D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D5D" w:rsidRPr="00926C4A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0</w:t>
            </w:r>
          </w:p>
        </w:tc>
        <w:tc>
          <w:tcPr>
            <w:tcW w:w="993" w:type="dxa"/>
          </w:tcPr>
          <w:p w:rsidR="00BB2D5D" w:rsidRPr="00926C4A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B2D5D" w:rsidRPr="00926C4A" w:rsidTr="003E5CC8">
        <w:tc>
          <w:tcPr>
            <w:tcW w:w="550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.</w:t>
            </w:r>
          </w:p>
        </w:tc>
        <w:tc>
          <w:tcPr>
            <w:tcW w:w="1651" w:type="dxa"/>
          </w:tcPr>
          <w:p w:rsidR="00BB2D5D" w:rsidRPr="00285725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285725">
              <w:rPr>
                <w:sz w:val="16"/>
                <w:szCs w:val="16"/>
              </w:rPr>
              <w:t>34080092200009</w:t>
            </w:r>
          </w:p>
        </w:tc>
        <w:tc>
          <w:tcPr>
            <w:tcW w:w="2521" w:type="dxa"/>
          </w:tcPr>
          <w:p w:rsidR="00BB2D5D" w:rsidRPr="00285725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285725">
              <w:rPr>
                <w:sz w:val="16"/>
                <w:szCs w:val="16"/>
              </w:rPr>
              <w:t>Гражданское кладбище</w:t>
            </w:r>
          </w:p>
          <w:p w:rsidR="00BB2D5D" w:rsidRPr="00285725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285725">
              <w:rPr>
                <w:rFonts w:ascii="Times New Roman" w:hAnsi="Times New Roman"/>
                <w:sz w:val="16"/>
                <w:szCs w:val="16"/>
              </w:rPr>
              <w:t>15185 кв.м.</w:t>
            </w:r>
          </w:p>
        </w:tc>
        <w:tc>
          <w:tcPr>
            <w:tcW w:w="1843" w:type="dxa"/>
          </w:tcPr>
          <w:p w:rsidR="00BB2D5D" w:rsidRPr="00285725" w:rsidRDefault="00BB2D5D" w:rsidP="00285725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285725">
              <w:rPr>
                <w:rFonts w:ascii="Times New Roman" w:hAnsi="Times New Roman"/>
                <w:sz w:val="16"/>
                <w:szCs w:val="16"/>
              </w:rPr>
              <w:t>34:08:060102:184</w:t>
            </w:r>
          </w:p>
        </w:tc>
        <w:tc>
          <w:tcPr>
            <w:tcW w:w="992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F30251">
              <w:rPr>
                <w:rFonts w:ascii="Times New Roman" w:hAnsi="Times New Roman"/>
                <w:sz w:val="16"/>
                <w:szCs w:val="16"/>
              </w:rPr>
              <w:t>20.02.2007</w:t>
            </w:r>
          </w:p>
        </w:tc>
        <w:tc>
          <w:tcPr>
            <w:tcW w:w="1843" w:type="dxa"/>
          </w:tcPr>
          <w:p w:rsidR="00BB2D5D" w:rsidRDefault="00BB2D5D" w:rsidP="00BB2D5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Новогригорьевская</w:t>
            </w:r>
          </w:p>
        </w:tc>
        <w:tc>
          <w:tcPr>
            <w:tcW w:w="1418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567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30005</w:t>
            </w:r>
          </w:p>
        </w:tc>
        <w:tc>
          <w:tcPr>
            <w:tcW w:w="850" w:type="dxa"/>
          </w:tcPr>
          <w:p w:rsidR="00BB2D5D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D5D" w:rsidRPr="00926C4A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,00</w:t>
            </w:r>
          </w:p>
        </w:tc>
        <w:tc>
          <w:tcPr>
            <w:tcW w:w="993" w:type="dxa"/>
          </w:tcPr>
          <w:p w:rsidR="00BB2D5D" w:rsidRPr="00926C4A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B2D5D" w:rsidRPr="00926C4A" w:rsidTr="003E5CC8">
        <w:tc>
          <w:tcPr>
            <w:tcW w:w="550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651" w:type="dxa"/>
          </w:tcPr>
          <w:p w:rsidR="00BB2D5D" w:rsidRPr="00285725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285725">
              <w:rPr>
                <w:sz w:val="16"/>
                <w:szCs w:val="16"/>
              </w:rPr>
              <w:t>34080092200010</w:t>
            </w:r>
          </w:p>
        </w:tc>
        <w:tc>
          <w:tcPr>
            <w:tcW w:w="2521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285725">
              <w:rPr>
                <w:sz w:val="16"/>
                <w:szCs w:val="16"/>
              </w:rPr>
              <w:t>Изгородь кладбища</w:t>
            </w:r>
          </w:p>
          <w:p w:rsidR="00BB2D5D" w:rsidRPr="00285725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F30251">
              <w:rPr>
                <w:rFonts w:ascii="Times New Roman" w:hAnsi="Times New Roman"/>
                <w:sz w:val="16"/>
                <w:szCs w:val="16"/>
              </w:rPr>
              <w:t>20.02.2007</w:t>
            </w:r>
          </w:p>
        </w:tc>
        <w:tc>
          <w:tcPr>
            <w:tcW w:w="1843" w:type="dxa"/>
          </w:tcPr>
          <w:p w:rsidR="00BB2D5D" w:rsidRDefault="00BB2D5D" w:rsidP="00BB2D5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Старогригорьвская</w:t>
            </w:r>
          </w:p>
        </w:tc>
        <w:tc>
          <w:tcPr>
            <w:tcW w:w="1418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567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30002</w:t>
            </w:r>
          </w:p>
        </w:tc>
        <w:tc>
          <w:tcPr>
            <w:tcW w:w="850" w:type="dxa"/>
          </w:tcPr>
          <w:p w:rsidR="00BB2D5D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D5D" w:rsidRPr="00926C4A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33,00</w:t>
            </w:r>
          </w:p>
        </w:tc>
        <w:tc>
          <w:tcPr>
            <w:tcW w:w="993" w:type="dxa"/>
          </w:tcPr>
          <w:p w:rsidR="00BB2D5D" w:rsidRPr="00926C4A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B2D5D" w:rsidRPr="00926C4A" w:rsidTr="003E5CC8">
        <w:tc>
          <w:tcPr>
            <w:tcW w:w="550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651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11</w:t>
            </w:r>
          </w:p>
        </w:tc>
        <w:tc>
          <w:tcPr>
            <w:tcW w:w="2521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городь кладбища</w:t>
            </w:r>
          </w:p>
        </w:tc>
        <w:tc>
          <w:tcPr>
            <w:tcW w:w="1843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F30251">
              <w:rPr>
                <w:rFonts w:ascii="Times New Roman" w:hAnsi="Times New Roman"/>
                <w:sz w:val="16"/>
                <w:szCs w:val="16"/>
              </w:rPr>
              <w:t>20.02.2007</w:t>
            </w:r>
          </w:p>
        </w:tc>
        <w:tc>
          <w:tcPr>
            <w:tcW w:w="1843" w:type="dxa"/>
          </w:tcPr>
          <w:p w:rsidR="00BB2D5D" w:rsidRDefault="00BB2D5D" w:rsidP="00BB2D5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Новогригорьевская</w:t>
            </w:r>
          </w:p>
        </w:tc>
        <w:tc>
          <w:tcPr>
            <w:tcW w:w="1418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567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30004</w:t>
            </w:r>
          </w:p>
        </w:tc>
        <w:tc>
          <w:tcPr>
            <w:tcW w:w="850" w:type="dxa"/>
          </w:tcPr>
          <w:p w:rsidR="00BB2D5D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D5D" w:rsidRPr="00926C4A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25,00</w:t>
            </w:r>
          </w:p>
        </w:tc>
        <w:tc>
          <w:tcPr>
            <w:tcW w:w="993" w:type="dxa"/>
          </w:tcPr>
          <w:p w:rsidR="00BB2D5D" w:rsidRPr="00926C4A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B2D5D" w:rsidRPr="00926C4A" w:rsidTr="003E5CC8">
        <w:tc>
          <w:tcPr>
            <w:tcW w:w="550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51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12</w:t>
            </w:r>
          </w:p>
        </w:tc>
        <w:tc>
          <w:tcPr>
            <w:tcW w:w="2521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городь кладбища</w:t>
            </w:r>
          </w:p>
        </w:tc>
        <w:tc>
          <w:tcPr>
            <w:tcW w:w="1843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F30251">
              <w:rPr>
                <w:rFonts w:ascii="Times New Roman" w:hAnsi="Times New Roman"/>
                <w:sz w:val="16"/>
                <w:szCs w:val="16"/>
              </w:rPr>
              <w:t>20.02.2007</w:t>
            </w:r>
          </w:p>
        </w:tc>
        <w:tc>
          <w:tcPr>
            <w:tcW w:w="1843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Каменский</w:t>
            </w:r>
          </w:p>
        </w:tc>
        <w:tc>
          <w:tcPr>
            <w:tcW w:w="1418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567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30006</w:t>
            </w:r>
          </w:p>
        </w:tc>
        <w:tc>
          <w:tcPr>
            <w:tcW w:w="850" w:type="dxa"/>
          </w:tcPr>
          <w:p w:rsidR="00BB2D5D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D5D" w:rsidRPr="00926C4A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656,00</w:t>
            </w:r>
          </w:p>
        </w:tc>
        <w:tc>
          <w:tcPr>
            <w:tcW w:w="993" w:type="dxa"/>
          </w:tcPr>
          <w:p w:rsidR="00BB2D5D" w:rsidRPr="00926C4A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B2D5D" w:rsidRPr="00926C4A" w:rsidTr="003E5CC8">
        <w:tc>
          <w:tcPr>
            <w:tcW w:w="550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651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12</w:t>
            </w:r>
          </w:p>
        </w:tc>
        <w:tc>
          <w:tcPr>
            <w:tcW w:w="2521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ловая</w:t>
            </w:r>
          </w:p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,1кв.м.</w:t>
            </w:r>
          </w:p>
        </w:tc>
        <w:tc>
          <w:tcPr>
            <w:tcW w:w="1843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-34-17/015/2013-181</w:t>
            </w:r>
          </w:p>
        </w:tc>
        <w:tc>
          <w:tcPr>
            <w:tcW w:w="992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1.2014</w:t>
            </w:r>
          </w:p>
        </w:tc>
        <w:tc>
          <w:tcPr>
            <w:tcW w:w="1843" w:type="dxa"/>
          </w:tcPr>
          <w:p w:rsidR="00BB2D5D" w:rsidRDefault="00BB2D5D" w:rsidP="00BB2D5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Новогригорьевская</w:t>
            </w:r>
          </w:p>
        </w:tc>
        <w:tc>
          <w:tcPr>
            <w:tcW w:w="1418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567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BB2D5D" w:rsidRPr="00F27616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137</w:t>
            </w:r>
          </w:p>
        </w:tc>
        <w:tc>
          <w:tcPr>
            <w:tcW w:w="850" w:type="dxa"/>
          </w:tcPr>
          <w:p w:rsidR="00BB2D5D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D5D" w:rsidRPr="00F27616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229,00</w:t>
            </w:r>
          </w:p>
        </w:tc>
        <w:tc>
          <w:tcPr>
            <w:tcW w:w="993" w:type="dxa"/>
          </w:tcPr>
          <w:p w:rsidR="00BB2D5D" w:rsidRPr="00926C4A" w:rsidRDefault="001B11A1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168,28</w:t>
            </w:r>
          </w:p>
        </w:tc>
      </w:tr>
      <w:tr w:rsidR="00BB2D5D" w:rsidRPr="00926C4A" w:rsidTr="003E5CC8">
        <w:tc>
          <w:tcPr>
            <w:tcW w:w="550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651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13</w:t>
            </w:r>
          </w:p>
        </w:tc>
        <w:tc>
          <w:tcPr>
            <w:tcW w:w="2521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олированная часть здания</w:t>
            </w:r>
          </w:p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7 кв.м.</w:t>
            </w:r>
          </w:p>
        </w:tc>
        <w:tc>
          <w:tcPr>
            <w:tcW w:w="1843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-34-17/005/2013-527</w:t>
            </w:r>
          </w:p>
        </w:tc>
        <w:tc>
          <w:tcPr>
            <w:tcW w:w="992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0.2013</w:t>
            </w:r>
          </w:p>
        </w:tc>
        <w:tc>
          <w:tcPr>
            <w:tcW w:w="1843" w:type="dxa"/>
          </w:tcPr>
          <w:p w:rsidR="00BB2D5D" w:rsidRDefault="00BB2D5D" w:rsidP="00BB2D5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Новогригорьевская</w:t>
            </w:r>
          </w:p>
        </w:tc>
        <w:tc>
          <w:tcPr>
            <w:tcW w:w="1418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567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BB2D5D" w:rsidRPr="00F27616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138</w:t>
            </w:r>
          </w:p>
        </w:tc>
        <w:tc>
          <w:tcPr>
            <w:tcW w:w="850" w:type="dxa"/>
          </w:tcPr>
          <w:p w:rsidR="00BB2D5D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D5D" w:rsidRPr="00F27616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40,00</w:t>
            </w:r>
          </w:p>
        </w:tc>
        <w:tc>
          <w:tcPr>
            <w:tcW w:w="993" w:type="dxa"/>
          </w:tcPr>
          <w:p w:rsidR="00BB2D5D" w:rsidRPr="00F27616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B2D5D" w:rsidRPr="00926C4A" w:rsidTr="003E5CC8">
        <w:tc>
          <w:tcPr>
            <w:tcW w:w="550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651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17</w:t>
            </w:r>
          </w:p>
        </w:tc>
        <w:tc>
          <w:tcPr>
            <w:tcW w:w="2521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школы</w:t>
            </w:r>
          </w:p>
        </w:tc>
        <w:tc>
          <w:tcPr>
            <w:tcW w:w="1843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3.2014</w:t>
            </w:r>
          </w:p>
        </w:tc>
        <w:tc>
          <w:tcPr>
            <w:tcW w:w="1843" w:type="dxa"/>
          </w:tcPr>
          <w:p w:rsidR="00BB2D5D" w:rsidRDefault="00BB2D5D" w:rsidP="00BB2D5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Старогригорьвская</w:t>
            </w:r>
          </w:p>
        </w:tc>
        <w:tc>
          <w:tcPr>
            <w:tcW w:w="1418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567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150</w:t>
            </w:r>
          </w:p>
        </w:tc>
        <w:tc>
          <w:tcPr>
            <w:tcW w:w="850" w:type="dxa"/>
          </w:tcPr>
          <w:p w:rsidR="00BB2D5D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D5D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999,40</w:t>
            </w:r>
          </w:p>
        </w:tc>
        <w:tc>
          <w:tcPr>
            <w:tcW w:w="993" w:type="dxa"/>
          </w:tcPr>
          <w:p w:rsidR="00BB2D5D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B2D5D" w:rsidRPr="00926C4A" w:rsidTr="003E5CC8">
        <w:tc>
          <w:tcPr>
            <w:tcW w:w="550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651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52</w:t>
            </w:r>
          </w:p>
        </w:tc>
        <w:tc>
          <w:tcPr>
            <w:tcW w:w="2521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чное освещение ст.Новогригор.</w:t>
            </w:r>
          </w:p>
          <w:p w:rsidR="00BB2D5D" w:rsidRPr="00285725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285725">
              <w:rPr>
                <w:rFonts w:ascii="Times New Roman" w:hAnsi="Times New Roman"/>
                <w:sz w:val="16"/>
                <w:szCs w:val="16"/>
              </w:rPr>
              <w:t>3060 п.м.</w:t>
            </w:r>
          </w:p>
        </w:tc>
        <w:tc>
          <w:tcPr>
            <w:tcW w:w="1843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9.2015</w:t>
            </w:r>
          </w:p>
        </w:tc>
        <w:tc>
          <w:tcPr>
            <w:tcW w:w="1843" w:type="dxa"/>
          </w:tcPr>
          <w:p w:rsidR="00BB2D5D" w:rsidRDefault="00BB2D5D" w:rsidP="00BB2D5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Новогригорьевская</w:t>
            </w:r>
          </w:p>
        </w:tc>
        <w:tc>
          <w:tcPr>
            <w:tcW w:w="1418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567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235</w:t>
            </w:r>
          </w:p>
        </w:tc>
        <w:tc>
          <w:tcPr>
            <w:tcW w:w="850" w:type="dxa"/>
          </w:tcPr>
          <w:p w:rsidR="00BB2D5D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D5D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037,00</w:t>
            </w:r>
          </w:p>
        </w:tc>
        <w:tc>
          <w:tcPr>
            <w:tcW w:w="993" w:type="dxa"/>
          </w:tcPr>
          <w:p w:rsidR="00BB2D5D" w:rsidRDefault="001B11A1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73,91</w:t>
            </w:r>
          </w:p>
        </w:tc>
      </w:tr>
      <w:tr w:rsidR="00BB2D5D" w:rsidRPr="00926C4A" w:rsidTr="003E5CC8">
        <w:tc>
          <w:tcPr>
            <w:tcW w:w="550" w:type="dxa"/>
          </w:tcPr>
          <w:p w:rsidR="00BB2D5D" w:rsidRPr="00926C4A" w:rsidRDefault="002339B7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651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53</w:t>
            </w:r>
          </w:p>
        </w:tc>
        <w:tc>
          <w:tcPr>
            <w:tcW w:w="2521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чное освещение ст.Старогригор.</w:t>
            </w:r>
          </w:p>
          <w:p w:rsidR="00BB2D5D" w:rsidRPr="00285725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285725">
              <w:rPr>
                <w:rFonts w:ascii="Times New Roman" w:hAnsi="Times New Roman"/>
                <w:sz w:val="16"/>
                <w:szCs w:val="16"/>
              </w:rPr>
              <w:t>1080 п.м.</w:t>
            </w:r>
          </w:p>
        </w:tc>
        <w:tc>
          <w:tcPr>
            <w:tcW w:w="1843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9.2015</w:t>
            </w:r>
          </w:p>
        </w:tc>
        <w:tc>
          <w:tcPr>
            <w:tcW w:w="1843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Старогригорьвская</w:t>
            </w:r>
          </w:p>
        </w:tc>
        <w:tc>
          <w:tcPr>
            <w:tcW w:w="1418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567" w:type="dxa"/>
          </w:tcPr>
          <w:p w:rsidR="00BB2D5D" w:rsidRDefault="00BB2D5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234</w:t>
            </w:r>
          </w:p>
        </w:tc>
        <w:tc>
          <w:tcPr>
            <w:tcW w:w="850" w:type="dxa"/>
          </w:tcPr>
          <w:p w:rsidR="00BB2D5D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D5D" w:rsidRDefault="00BB2D5D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557,00</w:t>
            </w:r>
          </w:p>
        </w:tc>
        <w:tc>
          <w:tcPr>
            <w:tcW w:w="993" w:type="dxa"/>
          </w:tcPr>
          <w:p w:rsidR="00BB2D5D" w:rsidRDefault="001B11A1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879,54</w:t>
            </w:r>
          </w:p>
        </w:tc>
      </w:tr>
      <w:tr w:rsidR="00754B70" w:rsidRPr="00754B70" w:rsidTr="003E5CC8">
        <w:tc>
          <w:tcPr>
            <w:tcW w:w="550" w:type="dxa"/>
          </w:tcPr>
          <w:p w:rsidR="00754B70" w:rsidRPr="00754B70" w:rsidRDefault="00754B70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754B70">
              <w:rPr>
                <w:sz w:val="16"/>
                <w:szCs w:val="16"/>
              </w:rPr>
              <w:t>18</w:t>
            </w:r>
          </w:p>
        </w:tc>
        <w:tc>
          <w:tcPr>
            <w:tcW w:w="1651" w:type="dxa"/>
          </w:tcPr>
          <w:p w:rsidR="00754B70" w:rsidRPr="00754B70" w:rsidRDefault="00754B70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754B70">
              <w:rPr>
                <w:sz w:val="16"/>
                <w:szCs w:val="16"/>
              </w:rPr>
              <w:t>34080092200154</w:t>
            </w:r>
          </w:p>
        </w:tc>
        <w:tc>
          <w:tcPr>
            <w:tcW w:w="2521" w:type="dxa"/>
          </w:tcPr>
          <w:p w:rsidR="00754B70" w:rsidRPr="00754B70" w:rsidRDefault="00754B70" w:rsidP="00827D87">
            <w:pPr>
              <w:spacing w:after="0" w:line="240" w:lineRule="auto"/>
              <w:rPr>
                <w:sz w:val="16"/>
                <w:szCs w:val="16"/>
              </w:rPr>
            </w:pPr>
            <w:r w:rsidRPr="00754B70">
              <w:rPr>
                <w:sz w:val="16"/>
                <w:szCs w:val="16"/>
              </w:rPr>
              <w:t>Парк отдыха</w:t>
            </w:r>
            <w:r>
              <w:rPr>
                <w:sz w:val="16"/>
                <w:szCs w:val="16"/>
              </w:rPr>
              <w:t xml:space="preserve"> станицы Новогригорьевской </w:t>
            </w:r>
          </w:p>
        </w:tc>
        <w:tc>
          <w:tcPr>
            <w:tcW w:w="1843" w:type="dxa"/>
          </w:tcPr>
          <w:p w:rsidR="00754B70" w:rsidRPr="00754B70" w:rsidRDefault="00754B70" w:rsidP="00827D8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54B70" w:rsidRPr="00754B70" w:rsidRDefault="00754B70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20</w:t>
            </w:r>
          </w:p>
        </w:tc>
        <w:tc>
          <w:tcPr>
            <w:tcW w:w="1843" w:type="dxa"/>
          </w:tcPr>
          <w:p w:rsidR="00754B70" w:rsidRPr="00754B70" w:rsidRDefault="00754B70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.Новогригорьевская </w:t>
            </w:r>
          </w:p>
        </w:tc>
        <w:tc>
          <w:tcPr>
            <w:tcW w:w="1418" w:type="dxa"/>
          </w:tcPr>
          <w:p w:rsidR="00754B70" w:rsidRPr="00754B70" w:rsidRDefault="00754B70" w:rsidP="00827D8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567" w:type="dxa"/>
          </w:tcPr>
          <w:p w:rsidR="00754B70" w:rsidRPr="00754B70" w:rsidRDefault="00754B70" w:rsidP="00827D8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</w:tcPr>
          <w:p w:rsidR="00754B70" w:rsidRPr="00754B70" w:rsidRDefault="00754B70" w:rsidP="00827D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94</w:t>
            </w:r>
          </w:p>
        </w:tc>
        <w:tc>
          <w:tcPr>
            <w:tcW w:w="850" w:type="dxa"/>
          </w:tcPr>
          <w:p w:rsidR="00754B70" w:rsidRPr="00754B70" w:rsidRDefault="00754B70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54B70" w:rsidRPr="00754B70" w:rsidRDefault="00754B70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3611,70</w:t>
            </w:r>
          </w:p>
        </w:tc>
        <w:tc>
          <w:tcPr>
            <w:tcW w:w="993" w:type="dxa"/>
          </w:tcPr>
          <w:p w:rsidR="00754B70" w:rsidRPr="00754B70" w:rsidRDefault="00754B70" w:rsidP="00827D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2299,94</w:t>
            </w:r>
          </w:p>
        </w:tc>
      </w:tr>
      <w:tr w:rsidR="00BB2D5D" w:rsidRPr="00926C4A" w:rsidTr="003E5CC8">
        <w:tc>
          <w:tcPr>
            <w:tcW w:w="550" w:type="dxa"/>
          </w:tcPr>
          <w:p w:rsidR="00BB2D5D" w:rsidRPr="00926C4A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51" w:type="dxa"/>
          </w:tcPr>
          <w:p w:rsidR="00BB2D5D" w:rsidRDefault="00BB2D5D" w:rsidP="00827D8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21" w:type="dxa"/>
          </w:tcPr>
          <w:p w:rsidR="00BB2D5D" w:rsidRPr="005331ED" w:rsidRDefault="00BB2D5D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5331ED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1843" w:type="dxa"/>
          </w:tcPr>
          <w:p w:rsidR="00BB2D5D" w:rsidRPr="005331ED" w:rsidRDefault="00BB2D5D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B2D5D" w:rsidRPr="005331ED" w:rsidRDefault="00BB2D5D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BB2D5D" w:rsidRPr="005331ED" w:rsidRDefault="00BB2D5D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BB2D5D" w:rsidRPr="005331ED" w:rsidRDefault="00BB2D5D" w:rsidP="00827D8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B2D5D" w:rsidRPr="005331ED" w:rsidRDefault="00BB2D5D" w:rsidP="00827D8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B2D5D" w:rsidRPr="005331ED" w:rsidRDefault="00BB2D5D" w:rsidP="00827D8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B2D5D" w:rsidRDefault="00BB2D5D" w:rsidP="00827D87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B2D5D" w:rsidRPr="005331ED" w:rsidRDefault="00754B70" w:rsidP="00827D87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36432,90</w:t>
            </w:r>
          </w:p>
        </w:tc>
        <w:tc>
          <w:tcPr>
            <w:tcW w:w="993" w:type="dxa"/>
          </w:tcPr>
          <w:p w:rsidR="00BB2D5D" w:rsidRPr="005331ED" w:rsidRDefault="00910F10" w:rsidP="00827D87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79596,73</w:t>
            </w:r>
          </w:p>
        </w:tc>
      </w:tr>
    </w:tbl>
    <w:p w:rsidR="006001A0" w:rsidRDefault="00754B70" w:rsidP="00754B70">
      <w:pPr>
        <w:tabs>
          <w:tab w:val="left" w:pos="5380"/>
        </w:tabs>
        <w:ind w:left="-550" w:firstLine="550"/>
        <w:rPr>
          <w:b/>
          <w:spacing w:val="-10"/>
          <w:w w:val="90"/>
          <w:sz w:val="20"/>
          <w:szCs w:val="20"/>
          <w:lang w:val="en-US"/>
        </w:rPr>
      </w:pPr>
      <w:r>
        <w:rPr>
          <w:b/>
          <w:spacing w:val="-10"/>
          <w:w w:val="90"/>
          <w:sz w:val="20"/>
          <w:szCs w:val="20"/>
          <w:lang w:val="en-US"/>
        </w:rPr>
        <w:tab/>
      </w:r>
    </w:p>
    <w:p w:rsidR="006B3483" w:rsidRDefault="006B3483" w:rsidP="006001A0">
      <w:pPr>
        <w:ind w:left="-550" w:firstLine="550"/>
        <w:rPr>
          <w:b/>
          <w:spacing w:val="-10"/>
          <w:w w:val="90"/>
          <w:sz w:val="20"/>
          <w:szCs w:val="20"/>
          <w:lang w:val="en-US"/>
        </w:rPr>
      </w:pPr>
    </w:p>
    <w:p w:rsidR="006B3483" w:rsidRDefault="006B3483" w:rsidP="006001A0">
      <w:pPr>
        <w:ind w:left="-550" w:firstLine="550"/>
        <w:rPr>
          <w:b/>
          <w:spacing w:val="-10"/>
          <w:w w:val="90"/>
          <w:sz w:val="20"/>
          <w:szCs w:val="20"/>
          <w:lang w:val="en-US"/>
        </w:rPr>
      </w:pPr>
    </w:p>
    <w:p w:rsidR="006B3483" w:rsidRDefault="006B3483" w:rsidP="006001A0">
      <w:pPr>
        <w:ind w:left="-550" w:firstLine="550"/>
        <w:rPr>
          <w:b/>
          <w:spacing w:val="-10"/>
          <w:w w:val="90"/>
          <w:sz w:val="20"/>
          <w:szCs w:val="20"/>
          <w:lang w:val="en-US"/>
        </w:rPr>
      </w:pPr>
    </w:p>
    <w:p w:rsidR="006B3483" w:rsidRPr="006B3483" w:rsidRDefault="006B3483" w:rsidP="006001A0">
      <w:pPr>
        <w:ind w:left="-550" w:firstLine="550"/>
        <w:rPr>
          <w:b/>
          <w:spacing w:val="-10"/>
          <w:w w:val="90"/>
          <w:sz w:val="20"/>
          <w:szCs w:val="20"/>
          <w:lang w:val="en-US"/>
        </w:rPr>
      </w:pPr>
    </w:p>
    <w:p w:rsidR="00CE233C" w:rsidRDefault="00CE233C" w:rsidP="00CE233C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РАЗДЕЛ 2.1   Объекты  недвижимости (имущество казны)</w:t>
      </w:r>
    </w:p>
    <w:tbl>
      <w:tblPr>
        <w:tblW w:w="14073" w:type="dxa"/>
        <w:tblInd w:w="-1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651"/>
        <w:gridCol w:w="1954"/>
        <w:gridCol w:w="1843"/>
        <w:gridCol w:w="1701"/>
        <w:gridCol w:w="1044"/>
        <w:gridCol w:w="1100"/>
        <w:gridCol w:w="1100"/>
        <w:gridCol w:w="1100"/>
        <w:gridCol w:w="1015"/>
        <w:gridCol w:w="1015"/>
      </w:tblGrid>
      <w:tr w:rsidR="00CE233C" w:rsidRPr="00926C4A" w:rsidTr="003E5CC8">
        <w:trPr>
          <w:trHeight w:val="848"/>
        </w:trPr>
        <w:tc>
          <w:tcPr>
            <w:tcW w:w="550" w:type="dxa"/>
            <w:vMerge w:val="restart"/>
          </w:tcPr>
          <w:p w:rsidR="00CE233C" w:rsidRPr="00926C4A" w:rsidRDefault="00CE233C" w:rsidP="00F30251">
            <w:pPr>
              <w:spacing w:after="0" w:line="240" w:lineRule="auto"/>
              <w:rPr>
                <w:b/>
                <w:sz w:val="16"/>
                <w:szCs w:val="16"/>
                <w:vertAlign w:val="superscript"/>
              </w:rPr>
            </w:pPr>
            <w:r w:rsidRPr="00926C4A">
              <w:rPr>
                <w:b/>
                <w:sz w:val="16"/>
                <w:szCs w:val="16"/>
                <w:vertAlign w:val="superscript"/>
              </w:rPr>
              <w:t>№</w:t>
            </w:r>
          </w:p>
          <w:p w:rsidR="00CE233C" w:rsidRPr="00926C4A" w:rsidRDefault="00CE233C" w:rsidP="00F30251">
            <w:pPr>
              <w:spacing w:after="0" w:line="240" w:lineRule="auto"/>
              <w:rPr>
                <w:b/>
                <w:sz w:val="16"/>
                <w:szCs w:val="16"/>
                <w:vertAlign w:val="superscript"/>
              </w:rPr>
            </w:pPr>
            <w:r w:rsidRPr="00926C4A">
              <w:rPr>
                <w:b/>
                <w:sz w:val="16"/>
                <w:szCs w:val="16"/>
                <w:vertAlign w:val="superscript"/>
              </w:rPr>
              <w:t>П.п.</w:t>
            </w:r>
          </w:p>
        </w:tc>
        <w:tc>
          <w:tcPr>
            <w:tcW w:w="1651" w:type="dxa"/>
            <w:vMerge w:val="restart"/>
          </w:tcPr>
          <w:p w:rsidR="00CE233C" w:rsidRPr="00926C4A" w:rsidRDefault="00CE233C" w:rsidP="00F3025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Реестровый</w:t>
            </w:r>
          </w:p>
          <w:p w:rsidR="00CE233C" w:rsidRPr="00926C4A" w:rsidRDefault="00CE233C" w:rsidP="00F30251">
            <w:pPr>
              <w:spacing w:after="0" w:line="240" w:lineRule="auto"/>
              <w:rPr>
                <w:sz w:val="20"/>
                <w:szCs w:val="20"/>
              </w:rPr>
            </w:pPr>
            <w:r w:rsidRPr="00926C4A"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1954" w:type="dxa"/>
            <w:vMerge w:val="restart"/>
          </w:tcPr>
          <w:p w:rsidR="00CE233C" w:rsidRDefault="00CE233C" w:rsidP="00F3025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Наименование объекта</w:t>
            </w:r>
            <w:r>
              <w:rPr>
                <w:b/>
                <w:sz w:val="16"/>
                <w:szCs w:val="16"/>
              </w:rPr>
              <w:t>,</w:t>
            </w:r>
          </w:p>
          <w:p w:rsidR="00CE233C" w:rsidRPr="00926C4A" w:rsidRDefault="00CE233C" w:rsidP="00F3025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тяженность, иные параметры</w:t>
            </w:r>
          </w:p>
        </w:tc>
        <w:tc>
          <w:tcPr>
            <w:tcW w:w="1843" w:type="dxa"/>
            <w:vMerge w:val="restart"/>
          </w:tcPr>
          <w:p w:rsidR="00CE233C" w:rsidRPr="00926C4A" w:rsidRDefault="00CE233C" w:rsidP="00F3025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Местонахо-ждение объекта</w:t>
            </w:r>
          </w:p>
        </w:tc>
        <w:tc>
          <w:tcPr>
            <w:tcW w:w="1701" w:type="dxa"/>
            <w:vMerge w:val="restart"/>
          </w:tcPr>
          <w:p w:rsidR="00CE233C" w:rsidRPr="00926C4A" w:rsidRDefault="00CE233C" w:rsidP="00F3025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дастровый номер</w:t>
            </w:r>
          </w:p>
        </w:tc>
        <w:tc>
          <w:tcPr>
            <w:tcW w:w="1044" w:type="dxa"/>
            <w:vMerge w:val="restart"/>
          </w:tcPr>
          <w:p w:rsidR="00CE233C" w:rsidRPr="00926C4A" w:rsidRDefault="00CE233C" w:rsidP="00F3025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возникновения права собственности</w:t>
            </w:r>
          </w:p>
        </w:tc>
        <w:tc>
          <w:tcPr>
            <w:tcW w:w="1100" w:type="dxa"/>
          </w:tcPr>
          <w:p w:rsidR="00CE233C" w:rsidRPr="00926C4A" w:rsidRDefault="00CE233C" w:rsidP="00F3025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вообладатель</w:t>
            </w:r>
          </w:p>
        </w:tc>
        <w:tc>
          <w:tcPr>
            <w:tcW w:w="1100" w:type="dxa"/>
          </w:tcPr>
          <w:p w:rsidR="00CE233C" w:rsidRPr="00926C4A" w:rsidRDefault="00CE233C" w:rsidP="00F3025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граничения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CE233C" w:rsidRPr="00926C4A" w:rsidRDefault="00CE233C" w:rsidP="00F3025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дастровая</w:t>
            </w:r>
            <w:r w:rsidRPr="00926C4A">
              <w:rPr>
                <w:b/>
                <w:sz w:val="16"/>
                <w:szCs w:val="16"/>
              </w:rPr>
              <w:t xml:space="preserve"> стои- мость, руб.  </w:t>
            </w: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:rsidR="00CE233C" w:rsidRPr="00926C4A" w:rsidRDefault="00CE233C" w:rsidP="00F3025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Балансо-вая стои- мость, руб.</w:t>
            </w:r>
            <w:r>
              <w:rPr>
                <w:b/>
                <w:sz w:val="16"/>
                <w:szCs w:val="16"/>
              </w:rPr>
              <w:t xml:space="preserve"> (первоначальная)</w:t>
            </w:r>
            <w:r w:rsidRPr="00926C4A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:rsidR="00CE233C" w:rsidRPr="00926C4A" w:rsidRDefault="00CE233C" w:rsidP="00F3025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Остато-чная стоимость,руб.</w:t>
            </w:r>
          </w:p>
        </w:tc>
      </w:tr>
      <w:tr w:rsidR="00CE233C" w:rsidRPr="00926C4A" w:rsidTr="003E5CC8">
        <w:trPr>
          <w:trHeight w:val="264"/>
        </w:trPr>
        <w:tc>
          <w:tcPr>
            <w:tcW w:w="550" w:type="dxa"/>
            <w:vMerge/>
          </w:tcPr>
          <w:p w:rsidR="00CE233C" w:rsidRPr="00926C4A" w:rsidRDefault="00CE233C" w:rsidP="00F30251">
            <w:pPr>
              <w:spacing w:after="0" w:line="240" w:lineRule="auto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651" w:type="dxa"/>
            <w:vMerge/>
          </w:tcPr>
          <w:p w:rsidR="00CE233C" w:rsidRPr="00926C4A" w:rsidRDefault="00CE233C" w:rsidP="00F3025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954" w:type="dxa"/>
            <w:vMerge/>
          </w:tcPr>
          <w:p w:rsidR="00CE233C" w:rsidRPr="00926C4A" w:rsidRDefault="00CE233C" w:rsidP="00F3025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E233C" w:rsidRPr="00926C4A" w:rsidRDefault="00CE233C" w:rsidP="00F3025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E233C" w:rsidRPr="00926C4A" w:rsidRDefault="00CE233C" w:rsidP="00F3025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:rsidR="00CE233C" w:rsidRPr="00926C4A" w:rsidRDefault="00CE233C" w:rsidP="00F3025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:rsidR="00CE233C" w:rsidRPr="00926C4A" w:rsidRDefault="00CE233C" w:rsidP="00F3025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:rsidR="00CE233C" w:rsidRPr="00926C4A" w:rsidRDefault="00CE233C" w:rsidP="00F3025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right w:val="single" w:sz="4" w:space="0" w:color="auto"/>
            </w:tcBorders>
          </w:tcPr>
          <w:p w:rsidR="00CE233C" w:rsidRPr="00926C4A" w:rsidRDefault="00CE233C" w:rsidP="00F3025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1015" w:type="dxa"/>
            <w:tcBorders>
              <w:top w:val="single" w:sz="4" w:space="0" w:color="auto"/>
              <w:right w:val="single" w:sz="4" w:space="0" w:color="auto"/>
            </w:tcBorders>
          </w:tcPr>
          <w:p w:rsidR="00CE233C" w:rsidRDefault="00CE233C" w:rsidP="00F3025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</w:tcBorders>
          </w:tcPr>
          <w:p w:rsidR="00CE233C" w:rsidRDefault="00CE233C" w:rsidP="006B228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01.01.2</w:t>
            </w:r>
            <w:r w:rsidR="006B228E">
              <w:rPr>
                <w:b/>
                <w:sz w:val="16"/>
                <w:szCs w:val="16"/>
              </w:rPr>
              <w:t>1</w:t>
            </w:r>
          </w:p>
        </w:tc>
      </w:tr>
      <w:tr w:rsidR="00CE233C" w:rsidRPr="00926C4A" w:rsidTr="003E5CC8">
        <w:tc>
          <w:tcPr>
            <w:tcW w:w="550" w:type="dxa"/>
          </w:tcPr>
          <w:p w:rsidR="00CE233C" w:rsidRPr="00926C4A" w:rsidRDefault="00CE233C" w:rsidP="00F3025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51" w:type="dxa"/>
          </w:tcPr>
          <w:p w:rsidR="00CE233C" w:rsidRPr="00926C4A" w:rsidRDefault="00CE233C" w:rsidP="00F3025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</w:t>
            </w:r>
          </w:p>
          <w:p w:rsidR="00CE233C" w:rsidRPr="00926C4A" w:rsidRDefault="00CE233C" w:rsidP="00F30251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Новогригорьевского</w:t>
            </w:r>
            <w:r w:rsidRPr="00926C4A">
              <w:rPr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954" w:type="dxa"/>
          </w:tcPr>
          <w:p w:rsidR="00CE233C" w:rsidRPr="00926C4A" w:rsidRDefault="00CE233C" w:rsidP="00F3025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E233C" w:rsidRPr="00926C4A" w:rsidRDefault="00CE233C" w:rsidP="00F3025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E233C" w:rsidRPr="00926C4A" w:rsidRDefault="00CE233C" w:rsidP="00F3025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CE233C" w:rsidRPr="00926C4A" w:rsidRDefault="00CE233C" w:rsidP="00F3025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CE233C" w:rsidRPr="00926C4A" w:rsidRDefault="00CE233C" w:rsidP="00F3025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CE233C" w:rsidRPr="00926C4A" w:rsidRDefault="00CE233C" w:rsidP="00F3025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CE233C" w:rsidRPr="00926C4A" w:rsidRDefault="00CE233C" w:rsidP="00F3025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CE233C" w:rsidRPr="00926C4A" w:rsidRDefault="00CE233C" w:rsidP="00F3025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5" w:type="dxa"/>
          </w:tcPr>
          <w:p w:rsidR="00CE233C" w:rsidRPr="00926C4A" w:rsidRDefault="00CE233C" w:rsidP="00F3025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E233C" w:rsidRPr="00926C4A" w:rsidTr="003E5CC8">
        <w:tc>
          <w:tcPr>
            <w:tcW w:w="550" w:type="dxa"/>
          </w:tcPr>
          <w:p w:rsidR="00CE233C" w:rsidRPr="00926C4A" w:rsidRDefault="00CE233C" w:rsidP="00F30251">
            <w:pPr>
              <w:spacing w:after="0" w:line="240" w:lineRule="auto"/>
              <w:rPr>
                <w:sz w:val="16"/>
                <w:szCs w:val="16"/>
              </w:rPr>
            </w:pPr>
            <w:r w:rsidRPr="00926C4A">
              <w:rPr>
                <w:sz w:val="16"/>
                <w:szCs w:val="16"/>
              </w:rPr>
              <w:t>1</w:t>
            </w:r>
          </w:p>
        </w:tc>
        <w:tc>
          <w:tcPr>
            <w:tcW w:w="1651" w:type="dxa"/>
          </w:tcPr>
          <w:p w:rsidR="00CE233C" w:rsidRPr="00926C4A" w:rsidRDefault="00CE233C" w:rsidP="00F3025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78</w:t>
            </w:r>
          </w:p>
        </w:tc>
        <w:tc>
          <w:tcPr>
            <w:tcW w:w="1954" w:type="dxa"/>
          </w:tcPr>
          <w:p w:rsidR="00CE233C" w:rsidRDefault="00CE233C" w:rsidP="00F3025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ога</w:t>
            </w:r>
          </w:p>
          <w:p w:rsidR="0023237E" w:rsidRPr="00926C4A" w:rsidRDefault="0023237E" w:rsidP="00F3025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324,6</w:t>
            </w:r>
            <w:r w:rsidR="00D82EB5">
              <w:rPr>
                <w:sz w:val="16"/>
                <w:szCs w:val="16"/>
              </w:rPr>
              <w:t>п.</w:t>
            </w:r>
            <w:r>
              <w:rPr>
                <w:sz w:val="16"/>
                <w:szCs w:val="16"/>
              </w:rPr>
              <w:t>м</w:t>
            </w:r>
            <w:r w:rsidR="00D82EB5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CE233C" w:rsidRDefault="00CE233C" w:rsidP="00F3025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Новогриг</w:t>
            </w:r>
            <w:r w:rsidR="003E5CC8">
              <w:rPr>
                <w:sz w:val="16"/>
                <w:szCs w:val="16"/>
              </w:rPr>
              <w:t>орьевская</w:t>
            </w:r>
          </w:p>
        </w:tc>
        <w:tc>
          <w:tcPr>
            <w:tcW w:w="1701" w:type="dxa"/>
          </w:tcPr>
          <w:p w:rsidR="00CE233C" w:rsidRPr="00926C4A" w:rsidRDefault="0023237E" w:rsidP="0023237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:08:060102:655</w:t>
            </w:r>
          </w:p>
        </w:tc>
        <w:tc>
          <w:tcPr>
            <w:tcW w:w="1044" w:type="dxa"/>
          </w:tcPr>
          <w:p w:rsidR="00CE233C" w:rsidRPr="00926C4A" w:rsidRDefault="0023237E" w:rsidP="00F3025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5.2014</w:t>
            </w:r>
          </w:p>
        </w:tc>
        <w:tc>
          <w:tcPr>
            <w:tcW w:w="1100" w:type="dxa"/>
          </w:tcPr>
          <w:p w:rsidR="00CE233C" w:rsidRDefault="00CE233C" w:rsidP="00F3025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1100" w:type="dxa"/>
          </w:tcPr>
          <w:p w:rsidR="00CE233C" w:rsidRDefault="00CE233C" w:rsidP="00F3025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00" w:type="dxa"/>
          </w:tcPr>
          <w:p w:rsidR="00CE233C" w:rsidRPr="00926C4A" w:rsidRDefault="00CE233C" w:rsidP="00F30251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15" w:type="dxa"/>
          </w:tcPr>
          <w:p w:rsidR="00CE233C" w:rsidRDefault="00CE233C" w:rsidP="00F3025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5000,00</w:t>
            </w:r>
          </w:p>
        </w:tc>
        <w:tc>
          <w:tcPr>
            <w:tcW w:w="1015" w:type="dxa"/>
          </w:tcPr>
          <w:p w:rsidR="00CE233C" w:rsidRPr="00926C4A" w:rsidRDefault="00CE233C" w:rsidP="006B228E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B228E">
              <w:rPr>
                <w:sz w:val="16"/>
                <w:szCs w:val="16"/>
              </w:rPr>
              <w:t>116208,59</w:t>
            </w:r>
          </w:p>
        </w:tc>
      </w:tr>
      <w:tr w:rsidR="00CE233C" w:rsidRPr="00366A31" w:rsidTr="00F30251">
        <w:trPr>
          <w:trHeight w:val="196"/>
        </w:trPr>
        <w:tc>
          <w:tcPr>
            <w:tcW w:w="8743" w:type="dxa"/>
            <w:gridSpan w:val="6"/>
          </w:tcPr>
          <w:p w:rsidR="00CE233C" w:rsidRPr="00584ECB" w:rsidRDefault="00CE233C" w:rsidP="00F3025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584ECB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1100" w:type="dxa"/>
          </w:tcPr>
          <w:p w:rsidR="00CE233C" w:rsidRPr="00D54F95" w:rsidRDefault="00CE233C" w:rsidP="00F30251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:rsidR="00CE233C" w:rsidRPr="00D54F95" w:rsidRDefault="00CE233C" w:rsidP="00F30251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:rsidR="00CE233C" w:rsidRPr="00D54F95" w:rsidRDefault="00CE233C" w:rsidP="00F30251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15" w:type="dxa"/>
          </w:tcPr>
          <w:p w:rsidR="00CE233C" w:rsidRDefault="00CE233C" w:rsidP="00F30251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D54F95">
              <w:rPr>
                <w:b/>
                <w:sz w:val="16"/>
                <w:szCs w:val="16"/>
              </w:rPr>
              <w:t>3115000,00</w:t>
            </w:r>
          </w:p>
        </w:tc>
        <w:tc>
          <w:tcPr>
            <w:tcW w:w="1015" w:type="dxa"/>
          </w:tcPr>
          <w:p w:rsidR="00CE233C" w:rsidRDefault="006B228E" w:rsidP="00F30251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6208,59</w:t>
            </w:r>
          </w:p>
        </w:tc>
      </w:tr>
    </w:tbl>
    <w:p w:rsidR="006001A0" w:rsidRDefault="006001A0" w:rsidP="006001A0">
      <w:pPr>
        <w:ind w:left="-550" w:firstLine="550"/>
        <w:rPr>
          <w:b/>
          <w:spacing w:val="-10"/>
          <w:w w:val="90"/>
          <w:sz w:val="20"/>
          <w:szCs w:val="20"/>
        </w:rPr>
      </w:pPr>
    </w:p>
    <w:p w:rsidR="006001A0" w:rsidRDefault="006001A0" w:rsidP="006001A0">
      <w:pPr>
        <w:ind w:left="-550" w:firstLine="550"/>
        <w:rPr>
          <w:b/>
          <w:spacing w:val="-10"/>
          <w:w w:val="90"/>
          <w:sz w:val="20"/>
          <w:szCs w:val="20"/>
          <w:lang w:val="en-US"/>
        </w:rPr>
      </w:pPr>
    </w:p>
    <w:p w:rsidR="006B3483" w:rsidRDefault="006B3483" w:rsidP="006001A0">
      <w:pPr>
        <w:ind w:left="-550" w:firstLine="550"/>
        <w:rPr>
          <w:b/>
          <w:spacing w:val="-10"/>
          <w:w w:val="90"/>
          <w:sz w:val="20"/>
          <w:szCs w:val="20"/>
          <w:lang w:val="en-US"/>
        </w:rPr>
      </w:pPr>
    </w:p>
    <w:p w:rsidR="006B3483" w:rsidRDefault="006B3483" w:rsidP="006001A0">
      <w:pPr>
        <w:ind w:left="-550" w:firstLine="550"/>
        <w:rPr>
          <w:b/>
          <w:spacing w:val="-10"/>
          <w:w w:val="90"/>
          <w:sz w:val="20"/>
          <w:szCs w:val="20"/>
          <w:lang w:val="en-US"/>
        </w:rPr>
      </w:pPr>
    </w:p>
    <w:p w:rsidR="006B3483" w:rsidRDefault="006B3483" w:rsidP="006001A0">
      <w:pPr>
        <w:ind w:left="-550" w:firstLine="550"/>
        <w:rPr>
          <w:b/>
          <w:spacing w:val="-10"/>
          <w:w w:val="90"/>
          <w:sz w:val="20"/>
          <w:szCs w:val="20"/>
          <w:lang w:val="en-US"/>
        </w:rPr>
      </w:pPr>
    </w:p>
    <w:p w:rsidR="006B3483" w:rsidRDefault="006B3483" w:rsidP="006001A0">
      <w:pPr>
        <w:ind w:left="-550" w:firstLine="550"/>
        <w:rPr>
          <w:b/>
          <w:spacing w:val="-10"/>
          <w:w w:val="90"/>
          <w:sz w:val="20"/>
          <w:szCs w:val="20"/>
          <w:lang w:val="en-US"/>
        </w:rPr>
      </w:pPr>
    </w:p>
    <w:p w:rsidR="006B3483" w:rsidRDefault="006B3483" w:rsidP="006001A0">
      <w:pPr>
        <w:ind w:left="-550" w:firstLine="550"/>
        <w:rPr>
          <w:b/>
          <w:spacing w:val="-10"/>
          <w:w w:val="90"/>
          <w:sz w:val="20"/>
          <w:szCs w:val="20"/>
          <w:lang w:val="en-US"/>
        </w:rPr>
      </w:pPr>
    </w:p>
    <w:p w:rsidR="006B3483" w:rsidRDefault="006B3483" w:rsidP="006001A0">
      <w:pPr>
        <w:ind w:left="-550" w:firstLine="550"/>
        <w:rPr>
          <w:b/>
          <w:spacing w:val="-10"/>
          <w:w w:val="90"/>
          <w:sz w:val="20"/>
          <w:szCs w:val="20"/>
          <w:lang w:val="en-US"/>
        </w:rPr>
      </w:pPr>
    </w:p>
    <w:p w:rsidR="006B3483" w:rsidRPr="006B3483" w:rsidRDefault="006B3483" w:rsidP="006001A0">
      <w:pPr>
        <w:ind w:left="-550" w:firstLine="550"/>
        <w:rPr>
          <w:b/>
          <w:spacing w:val="-10"/>
          <w:w w:val="90"/>
          <w:sz w:val="20"/>
          <w:szCs w:val="20"/>
          <w:lang w:val="en-US"/>
        </w:rPr>
      </w:pPr>
    </w:p>
    <w:p w:rsidR="006001A0" w:rsidRDefault="006001A0" w:rsidP="006001A0">
      <w:pPr>
        <w:ind w:left="-550" w:firstLine="550"/>
        <w:rPr>
          <w:b/>
          <w:spacing w:val="-10"/>
          <w:w w:val="90"/>
          <w:sz w:val="20"/>
          <w:szCs w:val="20"/>
        </w:rPr>
      </w:pPr>
    </w:p>
    <w:p w:rsidR="006001A0" w:rsidRDefault="006001A0" w:rsidP="006001A0">
      <w:pPr>
        <w:ind w:left="-550" w:firstLine="550"/>
        <w:jc w:val="center"/>
        <w:rPr>
          <w:b/>
          <w:spacing w:val="-10"/>
          <w:w w:val="90"/>
          <w:sz w:val="20"/>
          <w:szCs w:val="20"/>
        </w:rPr>
      </w:pPr>
      <w:r>
        <w:rPr>
          <w:b/>
          <w:spacing w:val="-10"/>
          <w:w w:val="90"/>
          <w:sz w:val="20"/>
          <w:szCs w:val="20"/>
        </w:rPr>
        <w:t>РАЗДЕЛ 3.  Транспортные средства</w:t>
      </w:r>
    </w:p>
    <w:p w:rsidR="006001A0" w:rsidRDefault="006001A0" w:rsidP="00AD1D2A">
      <w:pPr>
        <w:ind w:left="-550" w:firstLine="550"/>
        <w:rPr>
          <w:b/>
          <w:spacing w:val="-10"/>
          <w:w w:val="90"/>
          <w:sz w:val="20"/>
          <w:szCs w:val="20"/>
        </w:rPr>
      </w:pPr>
    </w:p>
    <w:tbl>
      <w:tblPr>
        <w:tblW w:w="13653" w:type="dxa"/>
        <w:tblInd w:w="-1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651"/>
        <w:gridCol w:w="3088"/>
        <w:gridCol w:w="1843"/>
        <w:gridCol w:w="964"/>
        <w:gridCol w:w="1559"/>
        <w:gridCol w:w="567"/>
        <w:gridCol w:w="1304"/>
        <w:gridCol w:w="1134"/>
        <w:gridCol w:w="993"/>
      </w:tblGrid>
      <w:tr w:rsidR="006001A0" w:rsidRPr="00926C4A" w:rsidTr="006A5B72">
        <w:tc>
          <w:tcPr>
            <w:tcW w:w="550" w:type="dxa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  <w:vertAlign w:val="superscript"/>
              </w:rPr>
            </w:pPr>
            <w:r w:rsidRPr="00926C4A">
              <w:rPr>
                <w:b/>
                <w:sz w:val="16"/>
                <w:szCs w:val="16"/>
                <w:vertAlign w:val="superscript"/>
              </w:rPr>
              <w:t>№</w:t>
            </w:r>
          </w:p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  <w:vertAlign w:val="superscript"/>
              </w:rPr>
            </w:pPr>
            <w:r w:rsidRPr="00926C4A">
              <w:rPr>
                <w:b/>
                <w:sz w:val="16"/>
                <w:szCs w:val="16"/>
                <w:vertAlign w:val="superscript"/>
              </w:rPr>
              <w:t>П.п.</w:t>
            </w:r>
          </w:p>
        </w:tc>
        <w:tc>
          <w:tcPr>
            <w:tcW w:w="1651" w:type="dxa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Реестровый</w:t>
            </w:r>
          </w:p>
          <w:p w:rsidR="006001A0" w:rsidRPr="00926C4A" w:rsidRDefault="006001A0" w:rsidP="006001A0">
            <w:pPr>
              <w:spacing w:after="0" w:line="240" w:lineRule="auto"/>
              <w:rPr>
                <w:sz w:val="20"/>
                <w:szCs w:val="20"/>
              </w:rPr>
            </w:pPr>
            <w:r w:rsidRPr="00926C4A"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3088" w:type="dxa"/>
          </w:tcPr>
          <w:p w:rsidR="006001A0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Наименование объекта</w:t>
            </w:r>
            <w:r>
              <w:rPr>
                <w:b/>
                <w:sz w:val="16"/>
                <w:szCs w:val="16"/>
              </w:rPr>
              <w:t>,</w:t>
            </w:r>
          </w:p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иные параметры</w:t>
            </w:r>
          </w:p>
        </w:tc>
        <w:tc>
          <w:tcPr>
            <w:tcW w:w="1843" w:type="dxa"/>
          </w:tcPr>
          <w:p w:rsidR="006001A0" w:rsidRPr="00827D87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сударственный  номер</w:t>
            </w:r>
          </w:p>
        </w:tc>
        <w:tc>
          <w:tcPr>
            <w:tcW w:w="964" w:type="dxa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Дата возникновения права собственности</w:t>
            </w:r>
          </w:p>
        </w:tc>
        <w:tc>
          <w:tcPr>
            <w:tcW w:w="1559" w:type="dxa"/>
          </w:tcPr>
          <w:p w:rsidR="006001A0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вообладатель</w:t>
            </w:r>
          </w:p>
        </w:tc>
        <w:tc>
          <w:tcPr>
            <w:tcW w:w="567" w:type="dxa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граничения</w:t>
            </w:r>
          </w:p>
        </w:tc>
        <w:tc>
          <w:tcPr>
            <w:tcW w:w="1304" w:type="dxa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Инвентарный номер</w:t>
            </w:r>
          </w:p>
        </w:tc>
        <w:tc>
          <w:tcPr>
            <w:tcW w:w="1134" w:type="dxa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 xml:space="preserve">Балансо-вая стои- мость, руб.  </w:t>
            </w:r>
            <w:r>
              <w:rPr>
                <w:b/>
                <w:sz w:val="16"/>
                <w:szCs w:val="16"/>
              </w:rPr>
              <w:t>(первоначальная)</w:t>
            </w:r>
          </w:p>
        </w:tc>
        <w:tc>
          <w:tcPr>
            <w:tcW w:w="993" w:type="dxa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Остато-чная стоимость,руб.</w:t>
            </w:r>
          </w:p>
        </w:tc>
      </w:tr>
      <w:tr w:rsidR="006001A0" w:rsidRPr="00926C4A" w:rsidTr="006A5B72">
        <w:tc>
          <w:tcPr>
            <w:tcW w:w="550" w:type="dxa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651" w:type="dxa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088" w:type="dxa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64" w:type="dxa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304" w:type="dxa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001A0" w:rsidRPr="00926C4A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993" w:type="dxa"/>
          </w:tcPr>
          <w:p w:rsidR="006001A0" w:rsidRPr="00926C4A" w:rsidRDefault="006001A0" w:rsidP="008A317B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01.01.2</w:t>
            </w:r>
            <w:r w:rsidR="008A317B">
              <w:rPr>
                <w:b/>
                <w:sz w:val="16"/>
                <w:szCs w:val="16"/>
              </w:rPr>
              <w:t>1</w:t>
            </w:r>
            <w:r w:rsidRPr="00926C4A">
              <w:rPr>
                <w:b/>
                <w:sz w:val="16"/>
                <w:szCs w:val="16"/>
              </w:rPr>
              <w:t>г</w:t>
            </w:r>
          </w:p>
        </w:tc>
      </w:tr>
      <w:tr w:rsidR="006001A0" w:rsidTr="006A5B72">
        <w:tc>
          <w:tcPr>
            <w:tcW w:w="550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651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22</w:t>
            </w:r>
          </w:p>
        </w:tc>
        <w:tc>
          <w:tcPr>
            <w:tcW w:w="3088" w:type="dxa"/>
          </w:tcPr>
          <w:p w:rsidR="006001A0" w:rsidRPr="00D82EB5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D82EB5">
              <w:rPr>
                <w:sz w:val="16"/>
                <w:szCs w:val="16"/>
              </w:rPr>
              <w:t>Автомашина ГАЗ 53 (водов.)</w:t>
            </w:r>
          </w:p>
          <w:p w:rsidR="00763D36" w:rsidRPr="00D82EB5" w:rsidRDefault="00763D36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D82EB5">
              <w:rPr>
                <w:sz w:val="16"/>
                <w:szCs w:val="16"/>
              </w:rPr>
              <w:t>Машина вакуумная</w:t>
            </w:r>
          </w:p>
        </w:tc>
        <w:tc>
          <w:tcPr>
            <w:tcW w:w="1843" w:type="dxa"/>
          </w:tcPr>
          <w:p w:rsidR="006001A0" w:rsidRPr="00D82EB5" w:rsidRDefault="00D82EB5" w:rsidP="00D82EB5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smartTag w:uri="urn:schemas-microsoft-com:office:smarttags" w:element="metricconverter">
              <w:smartTagPr>
                <w:attr w:name="ProductID" w:val="1101050001, М"/>
              </w:smartTagPr>
              <w:r w:rsidRPr="00D82EB5">
                <w:rPr>
                  <w:rFonts w:ascii="Times New Roman" w:hAnsi="Times New Roman"/>
                  <w:sz w:val="16"/>
                  <w:szCs w:val="16"/>
                </w:rPr>
                <w:t>1101050001, М</w:t>
              </w:r>
            </w:smartTag>
            <w:r w:rsidRPr="00D82EB5">
              <w:rPr>
                <w:rFonts w:ascii="Times New Roman" w:hAnsi="Times New Roman"/>
                <w:sz w:val="16"/>
                <w:szCs w:val="16"/>
              </w:rPr>
              <w:t xml:space="preserve"> 152 СА 34, </w:t>
            </w:r>
            <w:r w:rsidRPr="00D82EB5">
              <w:rPr>
                <w:rFonts w:ascii="Times New Roman" w:hAnsi="Times New Roman"/>
                <w:sz w:val="16"/>
                <w:szCs w:val="16"/>
                <w:lang w:val="en-US"/>
              </w:rPr>
              <w:t>XVL48230070001945</w:t>
            </w:r>
          </w:p>
        </w:tc>
        <w:tc>
          <w:tcPr>
            <w:tcW w:w="964" w:type="dxa"/>
          </w:tcPr>
          <w:p w:rsidR="006001A0" w:rsidRDefault="002B7743" w:rsidP="002B774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9</w:t>
            </w:r>
            <w:r w:rsidR="00763D36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  <w:lang w:val="en-US"/>
              </w:rPr>
              <w:t>7</w:t>
            </w:r>
            <w:r w:rsidR="00763D36">
              <w:rPr>
                <w:sz w:val="16"/>
                <w:szCs w:val="16"/>
              </w:rPr>
              <w:t>.2008</w:t>
            </w:r>
          </w:p>
        </w:tc>
        <w:tc>
          <w:tcPr>
            <w:tcW w:w="1559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567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304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50001</w:t>
            </w:r>
          </w:p>
        </w:tc>
        <w:tc>
          <w:tcPr>
            <w:tcW w:w="1134" w:type="dxa"/>
          </w:tcPr>
          <w:p w:rsidR="006001A0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780,00</w:t>
            </w:r>
          </w:p>
        </w:tc>
        <w:tc>
          <w:tcPr>
            <w:tcW w:w="993" w:type="dxa"/>
          </w:tcPr>
          <w:p w:rsidR="006001A0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001A0" w:rsidTr="006A5B72">
        <w:tc>
          <w:tcPr>
            <w:tcW w:w="550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651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23</w:t>
            </w:r>
          </w:p>
        </w:tc>
        <w:tc>
          <w:tcPr>
            <w:tcW w:w="3088" w:type="dxa"/>
          </w:tcPr>
          <w:p w:rsidR="006001A0" w:rsidRPr="00D82EB5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D82EB5">
              <w:rPr>
                <w:sz w:val="16"/>
                <w:szCs w:val="16"/>
              </w:rPr>
              <w:t>Автомашина Ваз 21074</w:t>
            </w:r>
          </w:p>
          <w:p w:rsidR="00763D36" w:rsidRPr="00D82EB5" w:rsidRDefault="00763D36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D82EB5">
              <w:rPr>
                <w:sz w:val="16"/>
                <w:szCs w:val="16"/>
              </w:rPr>
              <w:t>Сине-зеленый, легковой</w:t>
            </w:r>
          </w:p>
        </w:tc>
        <w:tc>
          <w:tcPr>
            <w:tcW w:w="1843" w:type="dxa"/>
          </w:tcPr>
          <w:p w:rsidR="006001A0" w:rsidRPr="00D82EB5" w:rsidRDefault="00D82EB5" w:rsidP="006001A0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smartTag w:uri="urn:schemas-microsoft-com:office:smarttags" w:element="metricconverter">
              <w:smartTagPr>
                <w:attr w:name="ProductID" w:val="1101050002, М"/>
              </w:smartTagPr>
              <w:r w:rsidRPr="00D82EB5">
                <w:rPr>
                  <w:rFonts w:ascii="Times New Roman" w:hAnsi="Times New Roman"/>
                  <w:sz w:val="16"/>
                  <w:szCs w:val="16"/>
                </w:rPr>
                <w:t>1101050002, М</w:t>
              </w:r>
            </w:smartTag>
            <w:r w:rsidRPr="00D82E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749 </w:t>
            </w:r>
            <w:r w:rsidRPr="00D82EB5">
              <w:rPr>
                <w:rFonts w:ascii="Times New Roman" w:hAnsi="Times New Roman"/>
                <w:sz w:val="16"/>
                <w:szCs w:val="16"/>
              </w:rPr>
              <w:t>ТК</w:t>
            </w:r>
            <w:r w:rsidRPr="00D82E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34</w:t>
            </w:r>
            <w:r w:rsidRPr="00D82EB5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D82EB5">
              <w:rPr>
                <w:rFonts w:ascii="Times New Roman" w:hAnsi="Times New Roman"/>
                <w:sz w:val="16"/>
                <w:szCs w:val="16"/>
                <w:lang w:val="en-US"/>
              </w:rPr>
              <w:t>XTA21074062287005</w:t>
            </w:r>
          </w:p>
        </w:tc>
        <w:tc>
          <w:tcPr>
            <w:tcW w:w="964" w:type="dxa"/>
          </w:tcPr>
          <w:p w:rsidR="006001A0" w:rsidRPr="002B7743" w:rsidRDefault="002B7743" w:rsidP="006001A0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</w:t>
            </w:r>
            <w:r w:rsidR="00763D36">
              <w:rPr>
                <w:sz w:val="16"/>
                <w:szCs w:val="16"/>
              </w:rPr>
              <w:t>.01.200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559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567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304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50002</w:t>
            </w:r>
          </w:p>
        </w:tc>
        <w:tc>
          <w:tcPr>
            <w:tcW w:w="1134" w:type="dxa"/>
          </w:tcPr>
          <w:p w:rsidR="006001A0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940,00</w:t>
            </w:r>
          </w:p>
        </w:tc>
        <w:tc>
          <w:tcPr>
            <w:tcW w:w="993" w:type="dxa"/>
          </w:tcPr>
          <w:p w:rsidR="006001A0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001A0" w:rsidTr="006A5B72">
        <w:tc>
          <w:tcPr>
            <w:tcW w:w="550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651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24</w:t>
            </w:r>
          </w:p>
        </w:tc>
        <w:tc>
          <w:tcPr>
            <w:tcW w:w="3088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 – 3507 самосвал</w:t>
            </w:r>
          </w:p>
        </w:tc>
        <w:tc>
          <w:tcPr>
            <w:tcW w:w="1843" w:type="dxa"/>
          </w:tcPr>
          <w:p w:rsidR="00290BF0" w:rsidRPr="00290BF0" w:rsidRDefault="00290BF0" w:rsidP="00290BF0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BF0">
              <w:rPr>
                <w:rFonts w:ascii="Times New Roman" w:hAnsi="Times New Roman"/>
                <w:sz w:val="16"/>
                <w:szCs w:val="16"/>
              </w:rPr>
              <w:t xml:space="preserve">10105001, </w:t>
            </w:r>
          </w:p>
          <w:p w:rsidR="006001A0" w:rsidRDefault="00290BF0" w:rsidP="00290BF0">
            <w:pPr>
              <w:spacing w:after="0" w:line="240" w:lineRule="auto"/>
              <w:rPr>
                <w:sz w:val="16"/>
                <w:szCs w:val="16"/>
              </w:rPr>
            </w:pPr>
            <w:r w:rsidRPr="00290BF0">
              <w:rPr>
                <w:rFonts w:ascii="Times New Roman" w:hAnsi="Times New Roman"/>
                <w:sz w:val="16"/>
                <w:szCs w:val="16"/>
              </w:rPr>
              <w:t xml:space="preserve">Н 231 УМ 34, </w:t>
            </w:r>
            <w:r w:rsidRPr="00290BF0">
              <w:rPr>
                <w:rFonts w:ascii="Times New Roman" w:hAnsi="Times New Roman"/>
                <w:sz w:val="16"/>
                <w:szCs w:val="16"/>
                <w:lang w:val="en-US"/>
              </w:rPr>
              <w:t>XT</w:t>
            </w:r>
            <w:r w:rsidRPr="00290BF0">
              <w:rPr>
                <w:rFonts w:ascii="Times New Roman" w:hAnsi="Times New Roman"/>
                <w:sz w:val="16"/>
                <w:szCs w:val="16"/>
              </w:rPr>
              <w:t>Н531400</w:t>
            </w:r>
            <w:r w:rsidRPr="00290BF0">
              <w:rPr>
                <w:rFonts w:ascii="Times New Roman" w:hAnsi="Times New Roman"/>
                <w:sz w:val="16"/>
                <w:szCs w:val="16"/>
                <w:lang w:val="en-US"/>
              </w:rPr>
              <w:t>L</w:t>
            </w:r>
            <w:r w:rsidRPr="00290BF0">
              <w:rPr>
                <w:rFonts w:ascii="Times New Roman" w:hAnsi="Times New Roman"/>
                <w:sz w:val="16"/>
                <w:szCs w:val="16"/>
              </w:rPr>
              <w:t>1251946</w:t>
            </w:r>
          </w:p>
        </w:tc>
        <w:tc>
          <w:tcPr>
            <w:tcW w:w="964" w:type="dxa"/>
          </w:tcPr>
          <w:p w:rsidR="006001A0" w:rsidRDefault="00290BF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01</w:t>
            </w:r>
          </w:p>
        </w:tc>
        <w:tc>
          <w:tcPr>
            <w:tcW w:w="1559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567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304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5001</w:t>
            </w:r>
          </w:p>
        </w:tc>
        <w:tc>
          <w:tcPr>
            <w:tcW w:w="1134" w:type="dxa"/>
          </w:tcPr>
          <w:p w:rsidR="006001A0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0,00</w:t>
            </w:r>
          </w:p>
        </w:tc>
        <w:tc>
          <w:tcPr>
            <w:tcW w:w="993" w:type="dxa"/>
          </w:tcPr>
          <w:p w:rsidR="006001A0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001A0" w:rsidTr="006A5B72">
        <w:tc>
          <w:tcPr>
            <w:tcW w:w="550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651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25</w:t>
            </w:r>
          </w:p>
        </w:tc>
        <w:tc>
          <w:tcPr>
            <w:tcW w:w="3088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скаватор  ЭО – 2621А</w:t>
            </w:r>
          </w:p>
        </w:tc>
        <w:tc>
          <w:tcPr>
            <w:tcW w:w="1843" w:type="dxa"/>
          </w:tcPr>
          <w:p w:rsidR="00290BF0" w:rsidRPr="00290BF0" w:rsidRDefault="00290BF0" w:rsidP="00290BF0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0BF0">
              <w:rPr>
                <w:rFonts w:ascii="Times New Roman" w:hAnsi="Times New Roman"/>
                <w:sz w:val="16"/>
                <w:szCs w:val="16"/>
              </w:rPr>
              <w:t xml:space="preserve">10105002, </w:t>
            </w:r>
          </w:p>
          <w:p w:rsidR="006001A0" w:rsidRPr="00290BF0" w:rsidRDefault="00290BF0" w:rsidP="00290BF0">
            <w:pPr>
              <w:spacing w:after="0" w:line="240" w:lineRule="auto"/>
              <w:rPr>
                <w:sz w:val="16"/>
                <w:szCs w:val="16"/>
              </w:rPr>
            </w:pPr>
            <w:r w:rsidRPr="00290BF0">
              <w:rPr>
                <w:rFonts w:ascii="Times New Roman" w:hAnsi="Times New Roman"/>
                <w:sz w:val="16"/>
                <w:szCs w:val="16"/>
              </w:rPr>
              <w:t xml:space="preserve"> 72-07ВХ34</w:t>
            </w:r>
          </w:p>
        </w:tc>
        <w:tc>
          <w:tcPr>
            <w:tcW w:w="964" w:type="dxa"/>
          </w:tcPr>
          <w:p w:rsidR="00290BF0" w:rsidRDefault="00290BF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6.2009</w:t>
            </w:r>
          </w:p>
        </w:tc>
        <w:tc>
          <w:tcPr>
            <w:tcW w:w="1559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567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304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5002</w:t>
            </w:r>
          </w:p>
        </w:tc>
        <w:tc>
          <w:tcPr>
            <w:tcW w:w="1134" w:type="dxa"/>
          </w:tcPr>
          <w:p w:rsidR="006001A0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0,00</w:t>
            </w:r>
          </w:p>
        </w:tc>
        <w:tc>
          <w:tcPr>
            <w:tcW w:w="993" w:type="dxa"/>
          </w:tcPr>
          <w:p w:rsidR="006001A0" w:rsidRDefault="006001A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001A0" w:rsidTr="006A5B72">
        <w:tc>
          <w:tcPr>
            <w:tcW w:w="550" w:type="dxa"/>
          </w:tcPr>
          <w:p w:rsidR="006001A0" w:rsidRPr="00926C4A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651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179</w:t>
            </w:r>
          </w:p>
        </w:tc>
        <w:tc>
          <w:tcPr>
            <w:tcW w:w="3088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Lada Granta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16"/>
                    <w:szCs w:val="16"/>
                    <w:lang w:val="en-US"/>
                  </w:rPr>
                  <w:t>Sedan</w:t>
                </w:r>
              </w:smartTag>
            </w:smartTag>
            <w:r>
              <w:rPr>
                <w:sz w:val="16"/>
                <w:szCs w:val="16"/>
                <w:lang w:val="en-US"/>
              </w:rPr>
              <w:t xml:space="preserve"> (2190)</w:t>
            </w:r>
          </w:p>
          <w:p w:rsidR="00763D36" w:rsidRPr="00763D36" w:rsidRDefault="00763D3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ый, легковой</w:t>
            </w:r>
          </w:p>
        </w:tc>
        <w:tc>
          <w:tcPr>
            <w:tcW w:w="1843" w:type="dxa"/>
          </w:tcPr>
          <w:p w:rsidR="00D82EB5" w:rsidRPr="00D82EB5" w:rsidRDefault="00D82EB5" w:rsidP="00D82EB5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 xml:space="preserve">1256000262, </w:t>
            </w:r>
          </w:p>
          <w:p w:rsidR="006001A0" w:rsidRPr="002B7743" w:rsidRDefault="00D82EB5" w:rsidP="00D82EB5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 xml:space="preserve">В 580 ХТ 34, </w:t>
            </w:r>
            <w:r w:rsidRPr="00D82EB5">
              <w:rPr>
                <w:rFonts w:ascii="Times New Roman" w:hAnsi="Times New Roman"/>
                <w:sz w:val="16"/>
                <w:szCs w:val="16"/>
                <w:lang w:val="en-US"/>
              </w:rPr>
              <w:t>XTA</w:t>
            </w:r>
            <w:r w:rsidRPr="00D82EB5">
              <w:rPr>
                <w:rFonts w:ascii="Times New Roman" w:hAnsi="Times New Roman"/>
                <w:sz w:val="16"/>
                <w:szCs w:val="16"/>
              </w:rPr>
              <w:t>219010Н0480465</w:t>
            </w:r>
          </w:p>
        </w:tc>
        <w:tc>
          <w:tcPr>
            <w:tcW w:w="964" w:type="dxa"/>
          </w:tcPr>
          <w:p w:rsidR="006001A0" w:rsidRPr="002B7743" w:rsidRDefault="002B7743" w:rsidP="002B7743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6.2017</w:t>
            </w:r>
          </w:p>
        </w:tc>
        <w:tc>
          <w:tcPr>
            <w:tcW w:w="1559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567" w:type="dxa"/>
          </w:tcPr>
          <w:p w:rsidR="006001A0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304" w:type="dxa"/>
          </w:tcPr>
          <w:p w:rsidR="006001A0" w:rsidRPr="00BE4B67" w:rsidRDefault="006001A0" w:rsidP="006001A0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56000262</w:t>
            </w:r>
          </w:p>
        </w:tc>
        <w:tc>
          <w:tcPr>
            <w:tcW w:w="1134" w:type="dxa"/>
          </w:tcPr>
          <w:p w:rsidR="006001A0" w:rsidRPr="00BE4B67" w:rsidRDefault="009A76C7" w:rsidP="006001A0">
            <w:pPr>
              <w:spacing w:after="0" w:line="240" w:lineRule="auto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38000</w:t>
            </w:r>
            <w:r>
              <w:rPr>
                <w:sz w:val="16"/>
                <w:szCs w:val="16"/>
              </w:rPr>
              <w:t>,</w:t>
            </w:r>
            <w:r w:rsidR="006001A0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</w:tcPr>
          <w:p w:rsidR="006001A0" w:rsidRDefault="00910F1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400,00</w:t>
            </w:r>
          </w:p>
        </w:tc>
      </w:tr>
      <w:tr w:rsidR="008359E6" w:rsidRPr="008359E6" w:rsidTr="006A5B72">
        <w:tc>
          <w:tcPr>
            <w:tcW w:w="550" w:type="dxa"/>
          </w:tcPr>
          <w:p w:rsidR="008359E6" w:rsidRPr="008359E6" w:rsidRDefault="008359E6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8359E6">
              <w:rPr>
                <w:sz w:val="16"/>
                <w:szCs w:val="16"/>
              </w:rPr>
              <w:t>22</w:t>
            </w:r>
          </w:p>
        </w:tc>
        <w:tc>
          <w:tcPr>
            <w:tcW w:w="1651" w:type="dxa"/>
          </w:tcPr>
          <w:p w:rsidR="008359E6" w:rsidRPr="008359E6" w:rsidRDefault="008359E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180</w:t>
            </w:r>
          </w:p>
        </w:tc>
        <w:tc>
          <w:tcPr>
            <w:tcW w:w="3088" w:type="dxa"/>
          </w:tcPr>
          <w:p w:rsidR="008359E6" w:rsidRPr="008359E6" w:rsidRDefault="008359E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«Беларус-82.1»</w:t>
            </w:r>
          </w:p>
        </w:tc>
        <w:tc>
          <w:tcPr>
            <w:tcW w:w="1843" w:type="dxa"/>
          </w:tcPr>
          <w:p w:rsidR="008359E6" w:rsidRPr="008359E6" w:rsidRDefault="008359E6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64" w:type="dxa"/>
          </w:tcPr>
          <w:p w:rsidR="008359E6" w:rsidRPr="008359E6" w:rsidRDefault="008359E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20</w:t>
            </w:r>
          </w:p>
        </w:tc>
        <w:tc>
          <w:tcPr>
            <w:tcW w:w="1559" w:type="dxa"/>
          </w:tcPr>
          <w:p w:rsidR="008359E6" w:rsidRPr="008359E6" w:rsidRDefault="008359E6" w:rsidP="006001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567" w:type="dxa"/>
          </w:tcPr>
          <w:p w:rsidR="008359E6" w:rsidRPr="008359E6" w:rsidRDefault="008359E6" w:rsidP="006001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304" w:type="dxa"/>
          </w:tcPr>
          <w:p w:rsidR="008359E6" w:rsidRPr="008359E6" w:rsidRDefault="008359E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41</w:t>
            </w:r>
          </w:p>
        </w:tc>
        <w:tc>
          <w:tcPr>
            <w:tcW w:w="1134" w:type="dxa"/>
          </w:tcPr>
          <w:p w:rsidR="008359E6" w:rsidRPr="008359E6" w:rsidRDefault="008359E6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0000,00</w:t>
            </w:r>
          </w:p>
        </w:tc>
        <w:tc>
          <w:tcPr>
            <w:tcW w:w="993" w:type="dxa"/>
          </w:tcPr>
          <w:p w:rsidR="008359E6" w:rsidRPr="008359E6" w:rsidRDefault="008359E6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0000,00</w:t>
            </w:r>
          </w:p>
        </w:tc>
      </w:tr>
      <w:tr w:rsidR="008359E6" w:rsidRPr="008359E6" w:rsidTr="006A5B72">
        <w:tc>
          <w:tcPr>
            <w:tcW w:w="550" w:type="dxa"/>
          </w:tcPr>
          <w:p w:rsidR="008359E6" w:rsidRPr="008359E6" w:rsidRDefault="008359E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651" w:type="dxa"/>
          </w:tcPr>
          <w:p w:rsidR="008359E6" w:rsidRPr="008359E6" w:rsidRDefault="008359E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181</w:t>
            </w:r>
          </w:p>
        </w:tc>
        <w:tc>
          <w:tcPr>
            <w:tcW w:w="3088" w:type="dxa"/>
          </w:tcPr>
          <w:p w:rsidR="008359E6" w:rsidRPr="008359E6" w:rsidRDefault="008359E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прицеп транспортная ИПМ-3,5</w:t>
            </w:r>
          </w:p>
        </w:tc>
        <w:tc>
          <w:tcPr>
            <w:tcW w:w="1843" w:type="dxa"/>
          </w:tcPr>
          <w:p w:rsidR="008359E6" w:rsidRPr="008359E6" w:rsidRDefault="008359E6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64" w:type="dxa"/>
          </w:tcPr>
          <w:p w:rsidR="008359E6" w:rsidRPr="008359E6" w:rsidRDefault="008359E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20</w:t>
            </w:r>
          </w:p>
        </w:tc>
        <w:tc>
          <w:tcPr>
            <w:tcW w:w="1559" w:type="dxa"/>
          </w:tcPr>
          <w:p w:rsidR="008359E6" w:rsidRPr="008359E6" w:rsidRDefault="008359E6" w:rsidP="006001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567" w:type="dxa"/>
          </w:tcPr>
          <w:p w:rsidR="008359E6" w:rsidRPr="008359E6" w:rsidRDefault="008359E6" w:rsidP="006001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304" w:type="dxa"/>
          </w:tcPr>
          <w:p w:rsidR="008359E6" w:rsidRPr="008359E6" w:rsidRDefault="008359E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</w:t>
            </w:r>
            <w:r w:rsidR="00754B70">
              <w:rPr>
                <w:sz w:val="16"/>
                <w:szCs w:val="16"/>
              </w:rPr>
              <w:t>342</w:t>
            </w:r>
          </w:p>
        </w:tc>
        <w:tc>
          <w:tcPr>
            <w:tcW w:w="1134" w:type="dxa"/>
          </w:tcPr>
          <w:p w:rsidR="008359E6" w:rsidRPr="008359E6" w:rsidRDefault="00754B7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126,33</w:t>
            </w:r>
          </w:p>
        </w:tc>
        <w:tc>
          <w:tcPr>
            <w:tcW w:w="993" w:type="dxa"/>
          </w:tcPr>
          <w:p w:rsidR="008359E6" w:rsidRPr="008359E6" w:rsidRDefault="00754B70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126,33</w:t>
            </w:r>
          </w:p>
        </w:tc>
      </w:tr>
      <w:tr w:rsidR="006001A0" w:rsidRPr="002818FA" w:rsidTr="006A5B72">
        <w:tc>
          <w:tcPr>
            <w:tcW w:w="550" w:type="dxa"/>
          </w:tcPr>
          <w:p w:rsidR="006001A0" w:rsidRPr="005B52A9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651" w:type="dxa"/>
          </w:tcPr>
          <w:p w:rsidR="006001A0" w:rsidRPr="005B52A9" w:rsidRDefault="006001A0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088" w:type="dxa"/>
          </w:tcPr>
          <w:p w:rsidR="006001A0" w:rsidRPr="009004DD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9004DD">
              <w:rPr>
                <w:sz w:val="16"/>
                <w:szCs w:val="16"/>
              </w:rPr>
              <w:t>Итого:</w:t>
            </w:r>
          </w:p>
        </w:tc>
        <w:tc>
          <w:tcPr>
            <w:tcW w:w="1843" w:type="dxa"/>
          </w:tcPr>
          <w:p w:rsidR="006001A0" w:rsidRPr="009004DD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64" w:type="dxa"/>
          </w:tcPr>
          <w:p w:rsidR="006001A0" w:rsidRPr="009004DD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001A0" w:rsidRPr="009004DD" w:rsidRDefault="006001A0" w:rsidP="006001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001A0" w:rsidRPr="009004DD" w:rsidRDefault="006001A0" w:rsidP="006001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6001A0" w:rsidRPr="009004DD" w:rsidRDefault="006001A0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001A0" w:rsidRPr="002818FA" w:rsidRDefault="004D7560" w:rsidP="006001A0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96846</w:t>
            </w:r>
            <w:r w:rsidR="00486164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993" w:type="dxa"/>
          </w:tcPr>
          <w:p w:rsidR="006001A0" w:rsidRPr="002818FA" w:rsidRDefault="00910F10" w:rsidP="006001A0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78526,33</w:t>
            </w:r>
          </w:p>
        </w:tc>
      </w:tr>
    </w:tbl>
    <w:p w:rsidR="006001A0" w:rsidRDefault="008359E6" w:rsidP="008359E6">
      <w:pPr>
        <w:tabs>
          <w:tab w:val="left" w:pos="12186"/>
        </w:tabs>
        <w:ind w:left="-550" w:firstLine="550"/>
        <w:rPr>
          <w:b/>
          <w:spacing w:val="-10"/>
          <w:w w:val="90"/>
          <w:sz w:val="20"/>
          <w:szCs w:val="20"/>
        </w:rPr>
      </w:pPr>
      <w:r>
        <w:rPr>
          <w:b/>
          <w:spacing w:val="-10"/>
          <w:w w:val="90"/>
          <w:sz w:val="20"/>
          <w:szCs w:val="20"/>
        </w:rPr>
        <w:tab/>
      </w:r>
    </w:p>
    <w:p w:rsidR="006001A0" w:rsidRDefault="006001A0" w:rsidP="00AD1D2A">
      <w:pPr>
        <w:ind w:left="-550" w:firstLine="550"/>
        <w:rPr>
          <w:b/>
          <w:spacing w:val="-10"/>
          <w:w w:val="90"/>
          <w:sz w:val="20"/>
          <w:szCs w:val="20"/>
        </w:rPr>
      </w:pPr>
    </w:p>
    <w:p w:rsidR="006001A0" w:rsidRDefault="006001A0" w:rsidP="00AD1D2A">
      <w:pPr>
        <w:ind w:left="-550" w:firstLine="550"/>
        <w:rPr>
          <w:b/>
          <w:spacing w:val="-10"/>
          <w:w w:val="90"/>
          <w:sz w:val="20"/>
          <w:szCs w:val="20"/>
        </w:rPr>
      </w:pPr>
    </w:p>
    <w:p w:rsidR="006001A0" w:rsidRDefault="006001A0" w:rsidP="00AD1D2A">
      <w:pPr>
        <w:ind w:left="-550" w:firstLine="550"/>
        <w:rPr>
          <w:b/>
          <w:spacing w:val="-10"/>
          <w:w w:val="90"/>
          <w:sz w:val="20"/>
          <w:szCs w:val="20"/>
        </w:rPr>
      </w:pPr>
    </w:p>
    <w:p w:rsidR="006001A0" w:rsidRDefault="006001A0" w:rsidP="00AD1D2A">
      <w:pPr>
        <w:ind w:left="-550" w:firstLine="550"/>
        <w:rPr>
          <w:b/>
          <w:spacing w:val="-10"/>
          <w:w w:val="90"/>
          <w:sz w:val="20"/>
          <w:szCs w:val="20"/>
        </w:rPr>
      </w:pPr>
    </w:p>
    <w:p w:rsidR="006001A0" w:rsidRDefault="006001A0" w:rsidP="00AD1D2A">
      <w:pPr>
        <w:ind w:left="-550" w:firstLine="550"/>
        <w:rPr>
          <w:b/>
          <w:spacing w:val="-10"/>
          <w:w w:val="90"/>
          <w:sz w:val="20"/>
          <w:szCs w:val="20"/>
        </w:rPr>
      </w:pPr>
    </w:p>
    <w:p w:rsidR="00AD1D2A" w:rsidRDefault="006001A0" w:rsidP="006001A0">
      <w:pPr>
        <w:ind w:left="-550" w:firstLine="550"/>
        <w:jc w:val="center"/>
        <w:rPr>
          <w:b/>
          <w:spacing w:val="-10"/>
          <w:w w:val="90"/>
          <w:sz w:val="20"/>
          <w:szCs w:val="20"/>
        </w:rPr>
      </w:pPr>
      <w:r>
        <w:rPr>
          <w:b/>
          <w:spacing w:val="-10"/>
          <w:w w:val="90"/>
          <w:sz w:val="20"/>
          <w:szCs w:val="20"/>
        </w:rPr>
        <w:t xml:space="preserve">РАЗДЕЛ 4. </w:t>
      </w:r>
      <w:r w:rsidR="00EB6269">
        <w:rPr>
          <w:b/>
          <w:spacing w:val="-10"/>
          <w:w w:val="90"/>
          <w:sz w:val="20"/>
          <w:szCs w:val="20"/>
        </w:rPr>
        <w:t>Движимое имущество</w:t>
      </w:r>
    </w:p>
    <w:tbl>
      <w:tblPr>
        <w:tblW w:w="12802" w:type="dxa"/>
        <w:tblInd w:w="-1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651"/>
        <w:gridCol w:w="3088"/>
        <w:gridCol w:w="1701"/>
        <w:gridCol w:w="993"/>
        <w:gridCol w:w="850"/>
        <w:gridCol w:w="1134"/>
        <w:gridCol w:w="1134"/>
        <w:gridCol w:w="1701"/>
      </w:tblGrid>
      <w:tr w:rsidR="00D82EB5" w:rsidRPr="00926C4A" w:rsidTr="00D82EB5">
        <w:tc>
          <w:tcPr>
            <w:tcW w:w="550" w:type="dxa"/>
          </w:tcPr>
          <w:p w:rsidR="00D82EB5" w:rsidRPr="00926C4A" w:rsidRDefault="00D82EB5" w:rsidP="006001A0">
            <w:pPr>
              <w:spacing w:after="0" w:line="240" w:lineRule="auto"/>
              <w:rPr>
                <w:b/>
                <w:sz w:val="16"/>
                <w:szCs w:val="16"/>
                <w:vertAlign w:val="superscript"/>
              </w:rPr>
            </w:pPr>
            <w:r w:rsidRPr="00926C4A">
              <w:rPr>
                <w:b/>
                <w:sz w:val="16"/>
                <w:szCs w:val="16"/>
                <w:vertAlign w:val="superscript"/>
              </w:rPr>
              <w:t>№</w:t>
            </w:r>
          </w:p>
          <w:p w:rsidR="00D82EB5" w:rsidRPr="00926C4A" w:rsidRDefault="00D82EB5" w:rsidP="00EB6269">
            <w:pPr>
              <w:spacing w:after="0" w:line="240" w:lineRule="auto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926C4A">
              <w:rPr>
                <w:b/>
                <w:sz w:val="16"/>
                <w:szCs w:val="16"/>
                <w:vertAlign w:val="superscript"/>
              </w:rPr>
              <w:t>П.п.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Реестровый</w:t>
            </w:r>
          </w:p>
          <w:p w:rsidR="00D82EB5" w:rsidRPr="00926C4A" w:rsidRDefault="00207CA4" w:rsidP="006001A0">
            <w:pPr>
              <w:spacing w:after="0" w:line="240" w:lineRule="auto"/>
              <w:rPr>
                <w:sz w:val="20"/>
                <w:szCs w:val="20"/>
              </w:rPr>
            </w:pPr>
            <w:r w:rsidRPr="00926C4A">
              <w:rPr>
                <w:b/>
                <w:sz w:val="16"/>
                <w:szCs w:val="16"/>
              </w:rPr>
              <w:t>Н</w:t>
            </w:r>
            <w:r w:rsidR="00D82EB5" w:rsidRPr="00926C4A">
              <w:rPr>
                <w:b/>
                <w:sz w:val="16"/>
                <w:szCs w:val="16"/>
              </w:rPr>
              <w:t>омер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Наименование объекта</w:t>
            </w:r>
          </w:p>
          <w:p w:rsidR="00D82EB5" w:rsidRPr="00926C4A" w:rsidRDefault="00D82EB5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вообладатель</w:t>
            </w:r>
          </w:p>
        </w:tc>
        <w:tc>
          <w:tcPr>
            <w:tcW w:w="993" w:type="dxa"/>
          </w:tcPr>
          <w:p w:rsidR="00D82EB5" w:rsidRDefault="00D82EB5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D82EB5" w:rsidRPr="00926C4A" w:rsidRDefault="00D82EB5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граничения</w:t>
            </w:r>
          </w:p>
        </w:tc>
        <w:tc>
          <w:tcPr>
            <w:tcW w:w="1134" w:type="dxa"/>
          </w:tcPr>
          <w:p w:rsidR="00D82EB5" w:rsidRPr="00926C4A" w:rsidRDefault="00D82EB5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Инвентарный номер</w:t>
            </w:r>
          </w:p>
        </w:tc>
        <w:tc>
          <w:tcPr>
            <w:tcW w:w="1134" w:type="dxa"/>
          </w:tcPr>
          <w:p w:rsidR="00D82EB5" w:rsidRPr="00926C4A" w:rsidRDefault="00D82EB5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 xml:space="preserve">Балансо-вая стои- мость, руб.  </w:t>
            </w:r>
            <w:r>
              <w:rPr>
                <w:b/>
                <w:sz w:val="16"/>
                <w:szCs w:val="16"/>
              </w:rPr>
              <w:t>(первоначальная)</w:t>
            </w:r>
          </w:p>
        </w:tc>
        <w:tc>
          <w:tcPr>
            <w:tcW w:w="1701" w:type="dxa"/>
          </w:tcPr>
          <w:p w:rsidR="00D82EB5" w:rsidRPr="00926C4A" w:rsidRDefault="00D82EB5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>Остато-чная стоимость,руб.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Pr="00926C4A" w:rsidRDefault="00D82EB5" w:rsidP="006001A0">
            <w:pPr>
              <w:spacing w:after="0" w:line="240" w:lineRule="auto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088" w:type="dxa"/>
          </w:tcPr>
          <w:p w:rsidR="00D82EB5" w:rsidRPr="00926C4A" w:rsidRDefault="00D82EB5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D82EB5" w:rsidRPr="00926C4A" w:rsidRDefault="00D82EB5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82EB5" w:rsidRPr="00926C4A" w:rsidRDefault="00D82EB5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D82EB5" w:rsidRPr="00926C4A" w:rsidRDefault="00D82EB5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82EB5" w:rsidRPr="00926C4A" w:rsidRDefault="00D82EB5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82EB5" w:rsidRPr="00926C4A" w:rsidRDefault="00D82EB5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6C4A">
              <w:rPr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1701" w:type="dxa"/>
          </w:tcPr>
          <w:p w:rsidR="00D82EB5" w:rsidRPr="00926C4A" w:rsidRDefault="00D82EB5" w:rsidP="001372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01.01.2</w:t>
            </w:r>
            <w:r w:rsidR="001372BC">
              <w:rPr>
                <w:b/>
                <w:sz w:val="16"/>
                <w:szCs w:val="16"/>
              </w:rPr>
              <w:t>1</w:t>
            </w:r>
            <w:r w:rsidRPr="00926C4A">
              <w:rPr>
                <w:b/>
                <w:sz w:val="16"/>
                <w:szCs w:val="16"/>
              </w:rPr>
              <w:t>г</w:t>
            </w:r>
          </w:p>
        </w:tc>
      </w:tr>
      <w:tr w:rsidR="00D82EB5" w:rsidRPr="00926C4A" w:rsidTr="00D82EB5">
        <w:trPr>
          <w:trHeight w:val="246"/>
        </w:trPr>
        <w:tc>
          <w:tcPr>
            <w:tcW w:w="550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26</w:t>
            </w:r>
          </w:p>
        </w:tc>
        <w:tc>
          <w:tcPr>
            <w:tcW w:w="3088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бусная остановка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1.10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60002</w:t>
            </w:r>
          </w:p>
        </w:tc>
        <w:tc>
          <w:tcPr>
            <w:tcW w:w="1134" w:type="dxa"/>
          </w:tcPr>
          <w:p w:rsidR="00D82EB5" w:rsidRPr="00926C4A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746404">
              <w:rPr>
                <w:sz w:val="16"/>
                <w:szCs w:val="16"/>
              </w:rPr>
              <w:t>42599,00</w:t>
            </w:r>
          </w:p>
        </w:tc>
        <w:tc>
          <w:tcPr>
            <w:tcW w:w="1701" w:type="dxa"/>
          </w:tcPr>
          <w:p w:rsidR="00D82EB5" w:rsidRPr="00926C4A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27</w:t>
            </w:r>
          </w:p>
        </w:tc>
        <w:tc>
          <w:tcPr>
            <w:tcW w:w="3088" w:type="dxa"/>
          </w:tcPr>
          <w:p w:rsidR="00D82EB5" w:rsidRPr="00C304DE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образователь частоты </w:t>
            </w:r>
            <w:r>
              <w:rPr>
                <w:sz w:val="16"/>
                <w:szCs w:val="16"/>
                <w:lang w:val="en-US"/>
              </w:rPr>
              <w:t>RVL</w:t>
            </w:r>
            <w:r w:rsidRPr="00C304DE">
              <w:rPr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00125 C"/>
              </w:smartTagPr>
              <w:r w:rsidRPr="00C304DE">
                <w:rPr>
                  <w:sz w:val="16"/>
                  <w:szCs w:val="16"/>
                </w:rPr>
                <w:t xml:space="preserve">00125 </w:t>
              </w:r>
              <w:r>
                <w:rPr>
                  <w:sz w:val="16"/>
                  <w:szCs w:val="16"/>
                  <w:lang w:val="en-US"/>
                </w:rPr>
                <w:t>C</w:t>
              </w:r>
            </w:smartTag>
            <w:r w:rsidRPr="00C304DE">
              <w:rPr>
                <w:sz w:val="16"/>
                <w:szCs w:val="16"/>
              </w:rPr>
              <w:t xml:space="preserve"> 2 </w:t>
            </w:r>
            <w:r>
              <w:rPr>
                <w:sz w:val="16"/>
                <w:szCs w:val="16"/>
                <w:lang w:val="en-US"/>
              </w:rPr>
              <w:t>H</w:t>
            </w:r>
            <w:r w:rsidRPr="00C304DE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  <w:lang w:val="en-US"/>
              </w:rPr>
              <w:t>SSS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0.08.2011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090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00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28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ошюровщик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2.11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A70EC3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</w:t>
            </w:r>
            <w:r>
              <w:rPr>
                <w:sz w:val="16"/>
                <w:szCs w:val="16"/>
                <w:lang w:val="en-US"/>
              </w:rPr>
              <w:t>400</w:t>
            </w:r>
            <w:r>
              <w:rPr>
                <w:sz w:val="16"/>
                <w:szCs w:val="16"/>
              </w:rPr>
              <w:t>31</w:t>
            </w:r>
          </w:p>
        </w:tc>
        <w:tc>
          <w:tcPr>
            <w:tcW w:w="1134" w:type="dxa"/>
          </w:tcPr>
          <w:p w:rsidR="00D82EB5" w:rsidRPr="00926C4A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1,05</w:t>
            </w:r>
          </w:p>
        </w:tc>
        <w:tc>
          <w:tcPr>
            <w:tcW w:w="1701" w:type="dxa"/>
          </w:tcPr>
          <w:p w:rsidR="00D82EB5" w:rsidRPr="00926C4A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29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ный диспэнсер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2.11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A70EC3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</w:t>
            </w:r>
            <w:r>
              <w:rPr>
                <w:sz w:val="16"/>
                <w:szCs w:val="16"/>
                <w:lang w:val="en-US"/>
              </w:rPr>
              <w:t>400</w:t>
            </w:r>
            <w:r>
              <w:rPr>
                <w:sz w:val="16"/>
                <w:szCs w:val="16"/>
              </w:rPr>
              <w:t>33</w:t>
            </w:r>
          </w:p>
        </w:tc>
        <w:tc>
          <w:tcPr>
            <w:tcW w:w="1134" w:type="dxa"/>
          </w:tcPr>
          <w:p w:rsidR="00D82EB5" w:rsidRPr="00926C4A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0,00</w:t>
            </w:r>
          </w:p>
        </w:tc>
        <w:tc>
          <w:tcPr>
            <w:tcW w:w="1701" w:type="dxa"/>
          </w:tcPr>
          <w:p w:rsidR="00D82EB5" w:rsidRPr="00926C4A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30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ерь металлическая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0.09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</w:t>
            </w:r>
            <w:r>
              <w:rPr>
                <w:sz w:val="16"/>
                <w:szCs w:val="16"/>
                <w:lang w:val="en-US"/>
              </w:rPr>
              <w:t>400</w:t>
            </w: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D82EB5" w:rsidRPr="00926C4A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50,00</w:t>
            </w:r>
          </w:p>
        </w:tc>
        <w:tc>
          <w:tcPr>
            <w:tcW w:w="1701" w:type="dxa"/>
          </w:tcPr>
          <w:p w:rsidR="00D82EB5" w:rsidRPr="00926C4A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31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 1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3.03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05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05,00</w:t>
            </w:r>
          </w:p>
        </w:tc>
        <w:tc>
          <w:tcPr>
            <w:tcW w:w="1701" w:type="dxa"/>
          </w:tcPr>
          <w:p w:rsidR="00D82EB5" w:rsidRPr="00926C4A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32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пьютер 1 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3.03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06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05,00</w:t>
            </w:r>
          </w:p>
        </w:tc>
        <w:tc>
          <w:tcPr>
            <w:tcW w:w="1701" w:type="dxa"/>
          </w:tcPr>
          <w:p w:rsidR="00D82EB5" w:rsidRPr="00926C4A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33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пьютер 1 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07.08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12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86,00</w:t>
            </w:r>
          </w:p>
        </w:tc>
        <w:tc>
          <w:tcPr>
            <w:tcW w:w="1701" w:type="dxa"/>
          </w:tcPr>
          <w:p w:rsidR="00D82EB5" w:rsidRPr="00926C4A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34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 1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07.08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13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75,00</w:t>
            </w:r>
          </w:p>
        </w:tc>
        <w:tc>
          <w:tcPr>
            <w:tcW w:w="1701" w:type="dxa"/>
          </w:tcPr>
          <w:p w:rsidR="00D82EB5" w:rsidRPr="00926C4A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35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пировальный аппарат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3.03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04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81,00</w:t>
            </w:r>
          </w:p>
        </w:tc>
        <w:tc>
          <w:tcPr>
            <w:tcW w:w="1701" w:type="dxa"/>
          </w:tcPr>
          <w:p w:rsidR="00D82EB5" w:rsidRPr="00926C4A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36</w:t>
            </w:r>
          </w:p>
        </w:tc>
        <w:tc>
          <w:tcPr>
            <w:tcW w:w="3088" w:type="dxa"/>
          </w:tcPr>
          <w:p w:rsidR="00D82EB5" w:rsidRPr="00E44105" w:rsidRDefault="00D82EB5" w:rsidP="006001A0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МФУ </w:t>
            </w:r>
            <w:r>
              <w:rPr>
                <w:sz w:val="16"/>
                <w:szCs w:val="16"/>
                <w:lang w:val="en-US"/>
              </w:rPr>
              <w:t>Canon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3.03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01</w:t>
            </w:r>
          </w:p>
        </w:tc>
        <w:tc>
          <w:tcPr>
            <w:tcW w:w="1134" w:type="dxa"/>
          </w:tcPr>
          <w:p w:rsidR="00D82EB5" w:rsidRPr="00E4410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7310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651" w:type="dxa"/>
          </w:tcPr>
          <w:p w:rsidR="00D82EB5" w:rsidRPr="00804083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083">
              <w:rPr>
                <w:color w:val="000000"/>
                <w:sz w:val="16"/>
                <w:szCs w:val="16"/>
              </w:rPr>
              <w:t>34080092200037</w:t>
            </w:r>
          </w:p>
        </w:tc>
        <w:tc>
          <w:tcPr>
            <w:tcW w:w="3088" w:type="dxa"/>
          </w:tcPr>
          <w:p w:rsidR="00D82EB5" w:rsidRPr="00804083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083">
              <w:rPr>
                <w:color w:val="000000"/>
                <w:sz w:val="16"/>
                <w:szCs w:val="16"/>
              </w:rPr>
              <w:t>Монитор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3.08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804083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04083">
              <w:rPr>
                <w:color w:val="000000"/>
                <w:sz w:val="16"/>
                <w:szCs w:val="16"/>
              </w:rPr>
              <w:t>1101040019</w:t>
            </w:r>
          </w:p>
        </w:tc>
        <w:tc>
          <w:tcPr>
            <w:tcW w:w="1134" w:type="dxa"/>
          </w:tcPr>
          <w:p w:rsidR="00D82EB5" w:rsidRPr="00804083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04083">
              <w:rPr>
                <w:color w:val="000000"/>
                <w:sz w:val="16"/>
                <w:szCs w:val="16"/>
              </w:rPr>
              <w:t>7200,00</w:t>
            </w:r>
          </w:p>
        </w:tc>
        <w:tc>
          <w:tcPr>
            <w:tcW w:w="1701" w:type="dxa"/>
          </w:tcPr>
          <w:p w:rsidR="00D82EB5" w:rsidRPr="00804083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04083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38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коса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01.08.2008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02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38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39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греватель Комфорт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8.12.2008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06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0,0</w:t>
            </w:r>
          </w:p>
        </w:tc>
        <w:tc>
          <w:tcPr>
            <w:tcW w:w="1701" w:type="dxa"/>
          </w:tcPr>
          <w:p w:rsidR="00D82EB5" w:rsidRPr="00926C4A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40</w:t>
            </w:r>
          </w:p>
        </w:tc>
        <w:tc>
          <w:tcPr>
            <w:tcW w:w="3088" w:type="dxa"/>
          </w:tcPr>
          <w:p w:rsidR="00D82EB5" w:rsidRPr="001C4596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нтер 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1.09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27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23,99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41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нтер  </w:t>
            </w:r>
            <w:r>
              <w:rPr>
                <w:sz w:val="16"/>
                <w:szCs w:val="16"/>
                <w:lang w:val="en-US"/>
              </w:rPr>
              <w:t>Canon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3.03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02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3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42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нтер </w:t>
            </w:r>
            <w:r>
              <w:rPr>
                <w:sz w:val="16"/>
                <w:szCs w:val="16"/>
                <w:lang w:val="en-US"/>
              </w:rPr>
              <w:t>Canon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01.01.2001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10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5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43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нтер </w:t>
            </w:r>
            <w:r>
              <w:rPr>
                <w:sz w:val="16"/>
                <w:szCs w:val="16"/>
                <w:lang w:val="en-US"/>
              </w:rPr>
              <w:t>Canon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07.08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23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5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44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гнализатор СИКЗ-2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0.09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16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80,01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651" w:type="dxa"/>
          </w:tcPr>
          <w:p w:rsidR="00D82EB5" w:rsidRPr="00804083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804083">
              <w:rPr>
                <w:sz w:val="16"/>
                <w:szCs w:val="16"/>
              </w:rPr>
              <w:t>34080092200045</w:t>
            </w:r>
          </w:p>
        </w:tc>
        <w:tc>
          <w:tcPr>
            <w:tcW w:w="3088" w:type="dxa"/>
          </w:tcPr>
          <w:p w:rsidR="00D82EB5" w:rsidRPr="00804083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804083">
              <w:rPr>
                <w:sz w:val="16"/>
                <w:szCs w:val="16"/>
              </w:rPr>
              <w:t>Системный блок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09.10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804083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804083">
              <w:rPr>
                <w:sz w:val="16"/>
                <w:szCs w:val="16"/>
              </w:rPr>
              <w:t>1101040030</w:t>
            </w:r>
          </w:p>
        </w:tc>
        <w:tc>
          <w:tcPr>
            <w:tcW w:w="1134" w:type="dxa"/>
          </w:tcPr>
          <w:p w:rsidR="00D82EB5" w:rsidRPr="00804083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04083">
              <w:rPr>
                <w:sz w:val="16"/>
                <w:szCs w:val="16"/>
              </w:rPr>
              <w:t>7695,81</w:t>
            </w:r>
          </w:p>
        </w:tc>
        <w:tc>
          <w:tcPr>
            <w:tcW w:w="1701" w:type="dxa"/>
          </w:tcPr>
          <w:p w:rsidR="00D82EB5" w:rsidRPr="00804083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804083"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Pr="00804083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46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утниковый интернет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0.12.2008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38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0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47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лит система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08.08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18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99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48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ефакс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3.03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03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6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49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тоаппарат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1.09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25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11,66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50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еллаж Альфа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0.03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60008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0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51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лТ-2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0.03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60005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0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8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52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лТ-2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0.03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60006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0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53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лТ-2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0.03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60007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0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Pr="00804083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54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лит система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0.06.2009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40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28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55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аф бухгал. КБ-011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8.03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60001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0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56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аф бухгал. КБ-011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8.03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60002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0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57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аф бухгал. КБ-011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8.03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60003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0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58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помпа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0.06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08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30,01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59</w:t>
            </w:r>
          </w:p>
        </w:tc>
        <w:tc>
          <w:tcPr>
            <w:tcW w:w="3088" w:type="dxa"/>
          </w:tcPr>
          <w:p w:rsidR="00D82EB5" w:rsidRPr="00DB2F60" w:rsidRDefault="00D82EB5" w:rsidP="006001A0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Музыкальный центр </w:t>
            </w:r>
            <w:r>
              <w:rPr>
                <w:sz w:val="16"/>
                <w:szCs w:val="16"/>
                <w:lang w:val="en-US"/>
              </w:rPr>
              <w:t xml:space="preserve"> Id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0.02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02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14,5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60</w:t>
            </w:r>
          </w:p>
        </w:tc>
        <w:tc>
          <w:tcPr>
            <w:tcW w:w="3088" w:type="dxa"/>
          </w:tcPr>
          <w:p w:rsidR="00D82EB5" w:rsidRPr="00DB2F60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кшерный пульт «Алиса»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0.02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03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96,16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61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л теннисный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0.09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60031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60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62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авес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0.02.200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90008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3,58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63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ос ЭЦВ 6-10-110Л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1.08.2009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03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80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64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ос ЭЦВ 6-10-110Л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1.08.2009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01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70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65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ос ЭЦВ 6-6,5-85Л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1.08.2009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02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40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66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блиотечный фонд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01.01.2011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7001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0,11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0,11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67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ктроприборы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1.05.2008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37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1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4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68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 1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4.12.2008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400004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0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69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ая звуковая аппаратура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3.11.2008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08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100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70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есло руководителя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7.09.2008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6001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71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ал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0.09.2009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6008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30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72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диотелефон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1.07.2009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60021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5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73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лешница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01.01.2011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6004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74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мба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0.09.2009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60024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13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75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аф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0.09.2009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6005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0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76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аф для одежды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0.09.2009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6007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0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77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аф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7.09.2008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6006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78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ый центр (караоке)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2.12.2008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05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30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79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ая палатка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1.10.2008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30019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25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80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пловентилятор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0.11.2008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40007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12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81</w:t>
            </w:r>
          </w:p>
        </w:tc>
        <w:tc>
          <w:tcPr>
            <w:tcW w:w="3088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аф однодверный двухсекционный ШКП 014/1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1.12.2010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F27616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044</w:t>
            </w:r>
          </w:p>
        </w:tc>
        <w:tc>
          <w:tcPr>
            <w:tcW w:w="1134" w:type="dxa"/>
          </w:tcPr>
          <w:p w:rsidR="00D82EB5" w:rsidRPr="00F27616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0,00</w:t>
            </w:r>
          </w:p>
        </w:tc>
        <w:tc>
          <w:tcPr>
            <w:tcW w:w="1701" w:type="dxa"/>
          </w:tcPr>
          <w:p w:rsidR="00D82EB5" w:rsidRPr="00F27616" w:rsidRDefault="0011211A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82</w:t>
            </w:r>
          </w:p>
        </w:tc>
        <w:tc>
          <w:tcPr>
            <w:tcW w:w="3088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аф медицинский двухстворчатый Ш2.03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1.12.2010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F27616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045</w:t>
            </w:r>
          </w:p>
        </w:tc>
        <w:tc>
          <w:tcPr>
            <w:tcW w:w="1134" w:type="dxa"/>
          </w:tcPr>
          <w:p w:rsidR="00D82EB5" w:rsidRPr="00F27616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0,00</w:t>
            </w:r>
          </w:p>
        </w:tc>
        <w:tc>
          <w:tcPr>
            <w:tcW w:w="1701" w:type="dxa"/>
          </w:tcPr>
          <w:p w:rsidR="00D82EB5" w:rsidRPr="00F27616" w:rsidRDefault="0011211A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83</w:t>
            </w:r>
          </w:p>
        </w:tc>
        <w:tc>
          <w:tcPr>
            <w:tcW w:w="3088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аф однодверный двухсекционный ШКП 014/1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1.12.2010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F27616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047</w:t>
            </w:r>
          </w:p>
        </w:tc>
        <w:tc>
          <w:tcPr>
            <w:tcW w:w="1134" w:type="dxa"/>
          </w:tcPr>
          <w:p w:rsidR="00D82EB5" w:rsidRPr="00F27616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0,00</w:t>
            </w:r>
          </w:p>
        </w:tc>
        <w:tc>
          <w:tcPr>
            <w:tcW w:w="1701" w:type="dxa"/>
          </w:tcPr>
          <w:p w:rsidR="00D82EB5" w:rsidRPr="00F27616" w:rsidRDefault="0011211A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0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84</w:t>
            </w:r>
          </w:p>
        </w:tc>
        <w:tc>
          <w:tcPr>
            <w:tcW w:w="3088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аф медицинский двухстворчатый Ш2.03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1.12.2010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F27616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048</w:t>
            </w:r>
          </w:p>
        </w:tc>
        <w:tc>
          <w:tcPr>
            <w:tcW w:w="1134" w:type="dxa"/>
          </w:tcPr>
          <w:p w:rsidR="00D82EB5" w:rsidRPr="00F27616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0,00</w:t>
            </w:r>
          </w:p>
        </w:tc>
        <w:tc>
          <w:tcPr>
            <w:tcW w:w="1701" w:type="dxa"/>
          </w:tcPr>
          <w:p w:rsidR="00D82EB5" w:rsidRPr="00F27616" w:rsidRDefault="0011211A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85</w:t>
            </w:r>
          </w:p>
        </w:tc>
        <w:tc>
          <w:tcPr>
            <w:tcW w:w="3088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аф медицинский двухстворчатый Ш2.03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1.12.2010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F27616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049</w:t>
            </w:r>
          </w:p>
        </w:tc>
        <w:tc>
          <w:tcPr>
            <w:tcW w:w="1134" w:type="dxa"/>
          </w:tcPr>
          <w:p w:rsidR="00D82EB5" w:rsidRPr="00F27616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0,00</w:t>
            </w:r>
          </w:p>
        </w:tc>
        <w:tc>
          <w:tcPr>
            <w:tcW w:w="1701" w:type="dxa"/>
          </w:tcPr>
          <w:p w:rsidR="00D82EB5" w:rsidRPr="00F27616" w:rsidRDefault="0011211A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86</w:t>
            </w:r>
          </w:p>
        </w:tc>
        <w:tc>
          <w:tcPr>
            <w:tcW w:w="3088" w:type="dxa"/>
          </w:tcPr>
          <w:p w:rsidR="00D82EB5" w:rsidRPr="009546F3" w:rsidRDefault="00D82EB5" w:rsidP="006001A0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ринтер</w:t>
            </w:r>
            <w:r w:rsidRPr="00FE5DA2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HP Laser Jet P10006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09.09.2010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A11D9E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014</w:t>
            </w:r>
          </w:p>
        </w:tc>
        <w:tc>
          <w:tcPr>
            <w:tcW w:w="1134" w:type="dxa"/>
          </w:tcPr>
          <w:p w:rsidR="00D82EB5" w:rsidRPr="00FE5DA2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0,00</w:t>
            </w:r>
          </w:p>
        </w:tc>
        <w:tc>
          <w:tcPr>
            <w:tcW w:w="1701" w:type="dxa"/>
          </w:tcPr>
          <w:p w:rsidR="00D82EB5" w:rsidRPr="00351AE1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87</w:t>
            </w:r>
          </w:p>
        </w:tc>
        <w:tc>
          <w:tcPr>
            <w:tcW w:w="3088" w:type="dxa"/>
          </w:tcPr>
          <w:p w:rsidR="00D82EB5" w:rsidRPr="00FE5DA2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тел КОВ-25 СТ (Энгельс)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4.09.2010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A11D9E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034</w:t>
            </w:r>
          </w:p>
        </w:tc>
        <w:tc>
          <w:tcPr>
            <w:tcW w:w="1134" w:type="dxa"/>
          </w:tcPr>
          <w:p w:rsidR="00D82EB5" w:rsidRPr="00FE5DA2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00,00</w:t>
            </w:r>
          </w:p>
        </w:tc>
        <w:tc>
          <w:tcPr>
            <w:tcW w:w="1701" w:type="dxa"/>
          </w:tcPr>
          <w:p w:rsidR="00D82EB5" w:rsidRPr="00351AE1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88</w:t>
            </w:r>
          </w:p>
        </w:tc>
        <w:tc>
          <w:tcPr>
            <w:tcW w:w="3088" w:type="dxa"/>
          </w:tcPr>
          <w:p w:rsidR="00D82EB5" w:rsidRPr="00FE5DA2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учатель ОБНП 1х30-01+шнур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1.12.2010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A11D9E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038</w:t>
            </w:r>
          </w:p>
        </w:tc>
        <w:tc>
          <w:tcPr>
            <w:tcW w:w="1134" w:type="dxa"/>
          </w:tcPr>
          <w:p w:rsidR="00D82EB5" w:rsidRPr="00FE5DA2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0,00</w:t>
            </w:r>
          </w:p>
        </w:tc>
        <w:tc>
          <w:tcPr>
            <w:tcW w:w="1701" w:type="dxa"/>
          </w:tcPr>
          <w:p w:rsidR="00D82EB5" w:rsidRPr="00351AE1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89</w:t>
            </w:r>
          </w:p>
        </w:tc>
        <w:tc>
          <w:tcPr>
            <w:tcW w:w="3088" w:type="dxa"/>
          </w:tcPr>
          <w:p w:rsidR="00D82EB5" w:rsidRPr="00FE5DA2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ы с ростометром медицинские для новрожденных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1.12.2010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FE5DA2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058</w:t>
            </w:r>
          </w:p>
        </w:tc>
        <w:tc>
          <w:tcPr>
            <w:tcW w:w="1134" w:type="dxa"/>
          </w:tcPr>
          <w:p w:rsidR="00D82EB5" w:rsidRPr="00FE5DA2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0,00</w:t>
            </w:r>
          </w:p>
        </w:tc>
        <w:tc>
          <w:tcPr>
            <w:tcW w:w="1701" w:type="dxa"/>
          </w:tcPr>
          <w:p w:rsidR="00D82EB5" w:rsidRPr="00FE5DA2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90</w:t>
            </w:r>
          </w:p>
        </w:tc>
        <w:tc>
          <w:tcPr>
            <w:tcW w:w="3088" w:type="dxa"/>
          </w:tcPr>
          <w:p w:rsidR="00D82EB5" w:rsidRPr="00FE5DA2" w:rsidRDefault="00D82EB5" w:rsidP="006001A0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Мфу </w:t>
            </w:r>
            <w:r>
              <w:rPr>
                <w:sz w:val="16"/>
                <w:szCs w:val="16"/>
                <w:lang w:val="en-US"/>
              </w:rPr>
              <w:t>Samsyng SCX-42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09.09.2010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FE5DA2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015</w:t>
            </w:r>
          </w:p>
        </w:tc>
        <w:tc>
          <w:tcPr>
            <w:tcW w:w="1134" w:type="dxa"/>
          </w:tcPr>
          <w:p w:rsidR="00D82EB5" w:rsidRPr="006311AC" w:rsidRDefault="006311AC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0,00</w:t>
            </w:r>
          </w:p>
        </w:tc>
        <w:tc>
          <w:tcPr>
            <w:tcW w:w="1701" w:type="dxa"/>
          </w:tcPr>
          <w:p w:rsidR="00D82EB5" w:rsidRPr="00FE5DA2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91</w:t>
            </w:r>
          </w:p>
        </w:tc>
        <w:tc>
          <w:tcPr>
            <w:tcW w:w="3088" w:type="dxa"/>
          </w:tcPr>
          <w:p w:rsidR="00D82EB5" w:rsidRPr="00FE5DA2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ос ЭЦВ 6-6,5-85М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0.12.2010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FE5DA2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037</w:t>
            </w:r>
          </w:p>
        </w:tc>
        <w:tc>
          <w:tcPr>
            <w:tcW w:w="1134" w:type="dxa"/>
          </w:tcPr>
          <w:p w:rsidR="00D82EB5" w:rsidRPr="00FE5DA2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70,00</w:t>
            </w:r>
          </w:p>
        </w:tc>
        <w:tc>
          <w:tcPr>
            <w:tcW w:w="1701" w:type="dxa"/>
          </w:tcPr>
          <w:p w:rsidR="00D82EB5" w:rsidRPr="00FE5DA2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92</w:t>
            </w:r>
          </w:p>
        </w:tc>
        <w:tc>
          <w:tcPr>
            <w:tcW w:w="3088" w:type="dxa"/>
          </w:tcPr>
          <w:p w:rsidR="00D82EB5" w:rsidRPr="00FE5DA2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ос ЭЦВ 6-10-</w:t>
            </w:r>
            <w:smartTag w:uri="urn:schemas-microsoft-com:office:smarttags" w:element="metricconverter">
              <w:smartTagPr>
                <w:attr w:name="ProductID" w:val="110 М"/>
              </w:smartTagPr>
              <w:r>
                <w:rPr>
                  <w:sz w:val="16"/>
                  <w:szCs w:val="16"/>
                </w:rPr>
                <w:t>110 М</w:t>
              </w:r>
            </w:smartTag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1.12.2010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FE5DA2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041</w:t>
            </w:r>
          </w:p>
        </w:tc>
        <w:tc>
          <w:tcPr>
            <w:tcW w:w="1134" w:type="dxa"/>
          </w:tcPr>
          <w:p w:rsidR="00D82EB5" w:rsidRPr="00FE5DA2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00,00</w:t>
            </w:r>
          </w:p>
        </w:tc>
        <w:tc>
          <w:tcPr>
            <w:tcW w:w="1701" w:type="dxa"/>
          </w:tcPr>
          <w:p w:rsidR="00D82EB5" w:rsidRPr="00FE5DA2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93</w:t>
            </w:r>
          </w:p>
        </w:tc>
        <w:tc>
          <w:tcPr>
            <w:tcW w:w="3088" w:type="dxa"/>
          </w:tcPr>
          <w:p w:rsidR="00D82EB5" w:rsidRPr="00FE5DA2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ос ЭЦВ 6-16-</w:t>
            </w:r>
            <w:smartTag w:uri="urn:schemas-microsoft-com:office:smarttags" w:element="metricconverter">
              <w:smartTagPr>
                <w:attr w:name="ProductID" w:val="110 М"/>
              </w:smartTagPr>
              <w:r>
                <w:rPr>
                  <w:sz w:val="16"/>
                  <w:szCs w:val="16"/>
                </w:rPr>
                <w:t>110 М</w:t>
              </w:r>
            </w:smartTag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1.12.2010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FE5DA2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042</w:t>
            </w:r>
          </w:p>
        </w:tc>
        <w:tc>
          <w:tcPr>
            <w:tcW w:w="1134" w:type="dxa"/>
          </w:tcPr>
          <w:p w:rsidR="00D82EB5" w:rsidRPr="00FE5DA2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80,00</w:t>
            </w:r>
          </w:p>
        </w:tc>
        <w:tc>
          <w:tcPr>
            <w:tcW w:w="1701" w:type="dxa"/>
          </w:tcPr>
          <w:p w:rsidR="00D82EB5" w:rsidRPr="00FE5DA2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ind w:left="-435" w:right="-108" w:firstLine="4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94</w:t>
            </w:r>
          </w:p>
        </w:tc>
        <w:tc>
          <w:tcPr>
            <w:tcW w:w="3088" w:type="dxa"/>
          </w:tcPr>
          <w:p w:rsidR="00D82EB5" w:rsidRPr="00FE5DA2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ос ЭЦВ 6-16-</w:t>
            </w:r>
            <w:smartTag w:uri="urn:schemas-microsoft-com:office:smarttags" w:element="metricconverter">
              <w:smartTagPr>
                <w:attr w:name="ProductID" w:val="110 М"/>
              </w:smartTagPr>
              <w:r>
                <w:rPr>
                  <w:sz w:val="16"/>
                  <w:szCs w:val="16"/>
                </w:rPr>
                <w:t>110 М</w:t>
              </w:r>
            </w:smartTag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1.12.2010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FE5DA2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043</w:t>
            </w:r>
          </w:p>
        </w:tc>
        <w:tc>
          <w:tcPr>
            <w:tcW w:w="1134" w:type="dxa"/>
          </w:tcPr>
          <w:p w:rsidR="00D82EB5" w:rsidRPr="00FE5DA2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80,00</w:t>
            </w:r>
          </w:p>
        </w:tc>
        <w:tc>
          <w:tcPr>
            <w:tcW w:w="1701" w:type="dxa"/>
          </w:tcPr>
          <w:p w:rsidR="00D82EB5" w:rsidRPr="00FE5DA2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95</w:t>
            </w:r>
          </w:p>
        </w:tc>
        <w:tc>
          <w:tcPr>
            <w:tcW w:w="3088" w:type="dxa"/>
          </w:tcPr>
          <w:p w:rsidR="00D82EB5" w:rsidRPr="00A11D9E" w:rsidRDefault="00D82EB5" w:rsidP="006001A0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Музыкальный центр </w:t>
            </w:r>
            <w:r>
              <w:rPr>
                <w:sz w:val="16"/>
                <w:szCs w:val="16"/>
                <w:lang w:val="en-US"/>
              </w:rPr>
              <w:t>Panasonic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09.11.2010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FE5DA2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035</w:t>
            </w:r>
          </w:p>
        </w:tc>
        <w:tc>
          <w:tcPr>
            <w:tcW w:w="1134" w:type="dxa"/>
          </w:tcPr>
          <w:p w:rsidR="00D82EB5" w:rsidRPr="00FE5DA2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,00</w:t>
            </w:r>
          </w:p>
        </w:tc>
        <w:tc>
          <w:tcPr>
            <w:tcW w:w="1701" w:type="dxa"/>
          </w:tcPr>
          <w:p w:rsidR="00D82EB5" w:rsidRPr="00FE5DA2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96</w:t>
            </w:r>
          </w:p>
        </w:tc>
        <w:tc>
          <w:tcPr>
            <w:tcW w:w="3088" w:type="dxa"/>
          </w:tcPr>
          <w:p w:rsidR="00D82EB5" w:rsidRPr="00EF2ED8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лер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5.05.2011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085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97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нзотриммер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1.07.2011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086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0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98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уникационный шлюз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08.12.2011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100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75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099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помпа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9.09.2011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092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35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6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00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онка водоразборная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08.08.2011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088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90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01</w:t>
            </w:r>
          </w:p>
        </w:tc>
        <w:tc>
          <w:tcPr>
            <w:tcW w:w="3088" w:type="dxa"/>
          </w:tcPr>
          <w:p w:rsidR="00D82EB5" w:rsidRPr="00C304DE" w:rsidRDefault="00D82EB5" w:rsidP="006001A0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реобразователь частоты</w:t>
            </w:r>
            <w:r>
              <w:rPr>
                <w:sz w:val="16"/>
                <w:szCs w:val="16"/>
                <w:lang w:val="en-US"/>
              </w:rPr>
              <w:t xml:space="preserve"> MBS-17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0.08.2011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089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0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02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ощюровщик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3.06.2012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106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9,94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03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фу(Принтер,Сканер,Копир)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6.07.2012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111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0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04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утбук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05.03.2012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102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76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05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ос ЭЦВ 6-6,5-85Л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0.02.2012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101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90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06</w:t>
            </w:r>
          </w:p>
        </w:tc>
        <w:tc>
          <w:tcPr>
            <w:tcW w:w="3088" w:type="dxa"/>
          </w:tcPr>
          <w:p w:rsidR="00D82EB5" w:rsidRPr="00500C60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сос </w:t>
            </w:r>
            <w:r>
              <w:rPr>
                <w:sz w:val="16"/>
                <w:szCs w:val="16"/>
                <w:lang w:val="en-US"/>
              </w:rPr>
              <w:t xml:space="preserve">ALM </w:t>
            </w:r>
            <w:r>
              <w:rPr>
                <w:sz w:val="16"/>
                <w:szCs w:val="16"/>
              </w:rPr>
              <w:t>500М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0.07.2012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109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58,82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07</w:t>
            </w:r>
          </w:p>
        </w:tc>
        <w:tc>
          <w:tcPr>
            <w:tcW w:w="3088" w:type="dxa"/>
            <w:tcBorders>
              <w:right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тел газовый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0.07.2012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110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90,04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08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льярд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4.09.2012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115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09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образователь  давления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1.05.2012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104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0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10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образователь частоты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31.05.2012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105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00,00</w:t>
            </w:r>
          </w:p>
        </w:tc>
        <w:tc>
          <w:tcPr>
            <w:tcW w:w="1701" w:type="dxa"/>
          </w:tcPr>
          <w:p w:rsidR="00D82EB5" w:rsidRDefault="0011211A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7</w:t>
            </w:r>
            <w:r w:rsidR="00D82EB5">
              <w:rPr>
                <w:sz w:val="16"/>
                <w:szCs w:val="16"/>
              </w:rPr>
              <w:t>,5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11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образователь  давления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4.09.2012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113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14</w:t>
            </w: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бесперебойного питания АРС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9.02.2013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118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0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15</w:t>
            </w:r>
          </w:p>
        </w:tc>
        <w:tc>
          <w:tcPr>
            <w:tcW w:w="3088" w:type="dxa"/>
            <w:tcBorders>
              <w:top w:val="single" w:sz="4" w:space="0" w:color="auto"/>
            </w:tcBorders>
          </w:tcPr>
          <w:p w:rsidR="00D82EB5" w:rsidRPr="00D730B1" w:rsidRDefault="00D82EB5" w:rsidP="006001A0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Вибромассажер </w:t>
            </w:r>
            <w:r>
              <w:rPr>
                <w:sz w:val="16"/>
                <w:szCs w:val="16"/>
                <w:lang w:val="en-US"/>
              </w:rPr>
              <w:t>Larsen Shape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05.11.2013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D730B1" w:rsidRDefault="00D82EB5" w:rsidP="006001A0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56000129</w:t>
            </w:r>
          </w:p>
        </w:tc>
        <w:tc>
          <w:tcPr>
            <w:tcW w:w="1134" w:type="dxa"/>
          </w:tcPr>
          <w:p w:rsidR="00D82EB5" w:rsidRPr="00D730B1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0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701" w:type="dxa"/>
          </w:tcPr>
          <w:p w:rsidR="00D82EB5" w:rsidRPr="00D730B1" w:rsidRDefault="00D82EB5" w:rsidP="006001A0">
            <w:pPr>
              <w:spacing w:after="0" w:line="240" w:lineRule="auto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80092200116</w:t>
            </w:r>
          </w:p>
        </w:tc>
        <w:tc>
          <w:tcPr>
            <w:tcW w:w="3088" w:type="dxa"/>
          </w:tcPr>
          <w:p w:rsidR="00D82EB5" w:rsidRPr="008379EE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Ранец противопожарный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6.04.2011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8379EE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2200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Pr="008379EE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34080092200118</w:t>
            </w:r>
          </w:p>
        </w:tc>
        <w:tc>
          <w:tcPr>
            <w:tcW w:w="3088" w:type="dxa"/>
          </w:tcPr>
          <w:p w:rsidR="00D82EB5" w:rsidRPr="008379EE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Насос ЭЦВ 6-10-8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6.09.2014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8379EE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1256000154</w:t>
            </w:r>
          </w:p>
        </w:tc>
        <w:tc>
          <w:tcPr>
            <w:tcW w:w="1134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20054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2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Pr="008379EE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19</w:t>
            </w:r>
          </w:p>
        </w:tc>
        <w:tc>
          <w:tcPr>
            <w:tcW w:w="3088" w:type="dxa"/>
          </w:tcPr>
          <w:p w:rsidR="00D82EB5" w:rsidRPr="00404F8B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Насос ЭЦВ 6-6,5-</w:t>
            </w:r>
            <w:r>
              <w:rPr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6.09.2014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8379EE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155</w:t>
            </w:r>
          </w:p>
        </w:tc>
        <w:tc>
          <w:tcPr>
            <w:tcW w:w="1134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07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Pr="008379EE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20</w:t>
            </w:r>
          </w:p>
        </w:tc>
        <w:tc>
          <w:tcPr>
            <w:tcW w:w="3088" w:type="dxa"/>
          </w:tcPr>
          <w:p w:rsidR="00D82EB5" w:rsidRPr="00A625D0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Преобразователь частоты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RVL </w:t>
            </w:r>
            <w:r>
              <w:rPr>
                <w:color w:val="000000"/>
                <w:sz w:val="16"/>
                <w:szCs w:val="16"/>
              </w:rPr>
              <w:t>00125 С2</w:t>
            </w:r>
            <w:r>
              <w:rPr>
                <w:color w:val="000000"/>
                <w:sz w:val="16"/>
                <w:szCs w:val="16"/>
                <w:lang w:val="en-US"/>
              </w:rPr>
              <w:t>H1SSS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2.08.2014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8379EE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151</w:t>
            </w:r>
          </w:p>
        </w:tc>
        <w:tc>
          <w:tcPr>
            <w:tcW w:w="1134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00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Pr="008379EE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21</w:t>
            </w:r>
          </w:p>
        </w:tc>
        <w:tc>
          <w:tcPr>
            <w:tcW w:w="3088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ЭЦВ 6-16-5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6.09.2014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1256000156</w:t>
            </w:r>
          </w:p>
        </w:tc>
        <w:tc>
          <w:tcPr>
            <w:tcW w:w="1134" w:type="dxa"/>
          </w:tcPr>
          <w:p w:rsidR="00D82EB5" w:rsidRPr="00391D0F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24855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Pr="008379EE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22</w:t>
            </w:r>
          </w:p>
        </w:tc>
        <w:tc>
          <w:tcPr>
            <w:tcW w:w="3088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Насос циркуляционный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5.01.2014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1256000140</w:t>
            </w:r>
          </w:p>
        </w:tc>
        <w:tc>
          <w:tcPr>
            <w:tcW w:w="1134" w:type="dxa"/>
          </w:tcPr>
          <w:p w:rsidR="00D82EB5" w:rsidRPr="00391D0F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3751,31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Pr="008379EE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23</w:t>
            </w:r>
          </w:p>
        </w:tc>
        <w:tc>
          <w:tcPr>
            <w:tcW w:w="3088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Вибромассажер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5.01.2014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1256000139</w:t>
            </w:r>
          </w:p>
        </w:tc>
        <w:tc>
          <w:tcPr>
            <w:tcW w:w="1134" w:type="dxa"/>
          </w:tcPr>
          <w:p w:rsidR="00D82EB5" w:rsidRPr="00391D0F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8000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Pr="008379EE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24</w:t>
            </w:r>
          </w:p>
        </w:tc>
        <w:tc>
          <w:tcPr>
            <w:tcW w:w="3088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Гриф к штанге 50мм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5.01.2014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1256000149</w:t>
            </w:r>
          </w:p>
        </w:tc>
        <w:tc>
          <w:tcPr>
            <w:tcW w:w="1134" w:type="dxa"/>
          </w:tcPr>
          <w:p w:rsidR="00D82EB5" w:rsidRPr="00391D0F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7000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Pr="008379EE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25</w:t>
            </w:r>
          </w:p>
        </w:tc>
        <w:tc>
          <w:tcPr>
            <w:tcW w:w="3088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 xml:space="preserve">Диск для штанги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391D0F">
                <w:rPr>
                  <w:color w:val="000000"/>
                  <w:sz w:val="16"/>
                  <w:szCs w:val="16"/>
                </w:rPr>
                <w:t>50 мм</w:t>
              </w:r>
            </w:smartTag>
            <w:r w:rsidRPr="00391D0F">
              <w:rPr>
                <w:color w:val="000000"/>
                <w:sz w:val="16"/>
                <w:szCs w:val="16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5 кг"/>
              </w:smartTagPr>
              <w:r w:rsidRPr="00391D0F">
                <w:rPr>
                  <w:color w:val="000000"/>
                  <w:sz w:val="16"/>
                  <w:szCs w:val="16"/>
                </w:rPr>
                <w:t>25 кг</w:t>
              </w:r>
            </w:smartTag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5.01.2014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1256000147</w:t>
            </w:r>
          </w:p>
        </w:tc>
        <w:tc>
          <w:tcPr>
            <w:tcW w:w="1134" w:type="dxa"/>
          </w:tcPr>
          <w:p w:rsidR="00D82EB5" w:rsidRPr="00391D0F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3100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Pr="008379EE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26</w:t>
            </w:r>
          </w:p>
        </w:tc>
        <w:tc>
          <w:tcPr>
            <w:tcW w:w="3088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 xml:space="preserve">Диск для штанги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391D0F">
                <w:rPr>
                  <w:color w:val="000000"/>
                  <w:sz w:val="16"/>
                  <w:szCs w:val="16"/>
                </w:rPr>
                <w:t>50 мм</w:t>
              </w:r>
            </w:smartTag>
            <w:r w:rsidRPr="00391D0F">
              <w:rPr>
                <w:color w:val="000000"/>
                <w:sz w:val="16"/>
                <w:szCs w:val="16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5 кг"/>
              </w:smartTagPr>
              <w:r w:rsidRPr="00391D0F">
                <w:rPr>
                  <w:color w:val="000000"/>
                  <w:sz w:val="16"/>
                  <w:szCs w:val="16"/>
                </w:rPr>
                <w:t>25 кг</w:t>
              </w:r>
            </w:smartTag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5.01.2014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1256000148</w:t>
            </w:r>
          </w:p>
        </w:tc>
        <w:tc>
          <w:tcPr>
            <w:tcW w:w="1134" w:type="dxa"/>
          </w:tcPr>
          <w:p w:rsidR="00D82EB5" w:rsidRPr="00391D0F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3100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Pr="008379EE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27</w:t>
            </w:r>
          </w:p>
        </w:tc>
        <w:tc>
          <w:tcPr>
            <w:tcW w:w="3088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Канат для перетягивания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5.01.2014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1256000146</w:t>
            </w:r>
          </w:p>
        </w:tc>
        <w:tc>
          <w:tcPr>
            <w:tcW w:w="1134" w:type="dxa"/>
          </w:tcPr>
          <w:p w:rsidR="00D82EB5" w:rsidRPr="00391D0F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3700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Pr="008379EE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28</w:t>
            </w:r>
          </w:p>
        </w:tc>
        <w:tc>
          <w:tcPr>
            <w:tcW w:w="3088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Скамья под штангу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5.01.2014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1256000145</w:t>
            </w:r>
          </w:p>
        </w:tc>
        <w:tc>
          <w:tcPr>
            <w:tcW w:w="1134" w:type="dxa"/>
          </w:tcPr>
          <w:p w:rsidR="00D82EB5" w:rsidRPr="00391D0F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Pr="008379EE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29</w:t>
            </w:r>
          </w:p>
        </w:tc>
        <w:tc>
          <w:tcPr>
            <w:tcW w:w="3088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Стол для армреслинга нераз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5.01.2014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1256000144</w:t>
            </w:r>
          </w:p>
        </w:tc>
        <w:tc>
          <w:tcPr>
            <w:tcW w:w="1134" w:type="dxa"/>
          </w:tcPr>
          <w:p w:rsidR="00D82EB5" w:rsidRPr="00391D0F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16000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Pr="008379EE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30</w:t>
            </w:r>
          </w:p>
        </w:tc>
        <w:tc>
          <w:tcPr>
            <w:tcW w:w="3088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Стол н/тенниса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5.01.2014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1256000142</w:t>
            </w:r>
          </w:p>
        </w:tc>
        <w:tc>
          <w:tcPr>
            <w:tcW w:w="1134" w:type="dxa"/>
          </w:tcPr>
          <w:p w:rsidR="00D82EB5" w:rsidRPr="00391D0F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7500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Pr="008379EE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31</w:t>
            </w:r>
          </w:p>
        </w:tc>
        <w:tc>
          <w:tcPr>
            <w:tcW w:w="3088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Тренажер гребля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5.01.2014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1256000143</w:t>
            </w:r>
          </w:p>
        </w:tc>
        <w:tc>
          <w:tcPr>
            <w:tcW w:w="1134" w:type="dxa"/>
          </w:tcPr>
          <w:p w:rsidR="00D82EB5" w:rsidRPr="00391D0F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4000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Pr="008379EE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32</w:t>
            </w:r>
          </w:p>
        </w:tc>
        <w:tc>
          <w:tcPr>
            <w:tcW w:w="3088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Эллиптический тренажер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5.01.2014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1256000141</w:t>
            </w:r>
          </w:p>
        </w:tc>
        <w:tc>
          <w:tcPr>
            <w:tcW w:w="1134" w:type="dxa"/>
          </w:tcPr>
          <w:p w:rsidR="00D82EB5" w:rsidRPr="00391D0F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391D0F">
              <w:rPr>
                <w:color w:val="000000"/>
                <w:sz w:val="16"/>
                <w:szCs w:val="16"/>
              </w:rPr>
              <w:t>8000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33</w:t>
            </w:r>
          </w:p>
        </w:tc>
        <w:tc>
          <w:tcPr>
            <w:tcW w:w="3088" w:type="dxa"/>
          </w:tcPr>
          <w:p w:rsidR="00D82EB5" w:rsidRPr="00BE2CE7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Преобразователь давления </w:t>
            </w:r>
            <w:r>
              <w:rPr>
                <w:color w:val="000000"/>
                <w:sz w:val="16"/>
                <w:szCs w:val="16"/>
                <w:lang w:val="en-US"/>
              </w:rPr>
              <w:t>MBS 17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6.06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183</w:t>
            </w:r>
          </w:p>
        </w:tc>
        <w:tc>
          <w:tcPr>
            <w:tcW w:w="1134" w:type="dxa"/>
          </w:tcPr>
          <w:p w:rsidR="00D82EB5" w:rsidRPr="00391D0F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00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34</w:t>
            </w:r>
          </w:p>
        </w:tc>
        <w:tc>
          <w:tcPr>
            <w:tcW w:w="3088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сос для подъема воды из скважин ЭЦВ 6-10-5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7.03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179</w:t>
            </w:r>
          </w:p>
        </w:tc>
        <w:tc>
          <w:tcPr>
            <w:tcW w:w="1134" w:type="dxa"/>
          </w:tcPr>
          <w:p w:rsidR="00D82EB5" w:rsidRPr="00391D0F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00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8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35</w:t>
            </w:r>
          </w:p>
        </w:tc>
        <w:tc>
          <w:tcPr>
            <w:tcW w:w="3088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сос для подъема воды из скважин ЭЦВ 6-10-5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7.03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391D0F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180</w:t>
            </w:r>
          </w:p>
        </w:tc>
        <w:tc>
          <w:tcPr>
            <w:tcW w:w="1134" w:type="dxa"/>
          </w:tcPr>
          <w:p w:rsidR="00D82EB5" w:rsidRPr="00391D0F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00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36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БП 650 ВА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1.08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185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50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37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БП 450 ВА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1.08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186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80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38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БП 450 ВА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1.08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187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80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39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ч.газа (Минск) 10Кб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05.06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181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30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40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вочка со спинкой 3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5.08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188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0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41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вочка со спинкой 3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5.08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189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0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42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вочка со спинкой 3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5.08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190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0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43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вочка со спинкой 3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5.08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191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0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44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вочка со спинкой 3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5.08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192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0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45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вочка со спинкой 3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5.08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193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0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46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вочка со спинкой 3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5.08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194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0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47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вочка со спинкой 3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5.08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195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0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48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вочка со спинкой 3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5.08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196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0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49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вочка со спинкой 3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5.08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197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0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50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граждение 4 + столбы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5.08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00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00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4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51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иммер «Энкор» 1,7 Кв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09.07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184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9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79EE"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54</w:t>
            </w:r>
          </w:p>
        </w:tc>
        <w:tc>
          <w:tcPr>
            <w:tcW w:w="3088" w:type="dxa"/>
          </w:tcPr>
          <w:p w:rsidR="00D82EB5" w:rsidRPr="00CD685B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ФУ Лазерный </w:t>
            </w:r>
            <w:r>
              <w:rPr>
                <w:color w:val="000000"/>
                <w:sz w:val="16"/>
                <w:szCs w:val="16"/>
                <w:lang w:val="en-US"/>
              </w:rPr>
              <w:t>Canon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55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00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55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стемный блок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9.11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39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900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56</w:t>
            </w:r>
          </w:p>
        </w:tc>
        <w:tc>
          <w:tcPr>
            <w:tcW w:w="3088" w:type="dxa"/>
          </w:tcPr>
          <w:p w:rsidR="00D82EB5" w:rsidRPr="00CD685B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канер </w:t>
            </w:r>
            <w:r>
              <w:rPr>
                <w:color w:val="000000"/>
                <w:sz w:val="16"/>
                <w:szCs w:val="16"/>
                <w:lang w:val="en-US"/>
              </w:rPr>
              <w:t>CANON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6.12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42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0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57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еорегистратор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6.12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43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0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58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еокамера уличная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6.12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44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0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59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еокамера уличная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6.12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45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0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60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еокамера уличная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6.12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46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0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61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еокамера уличная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6.12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47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0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62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еокамера уличная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6.12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48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0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63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еокамера купольная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6.12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49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0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64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еокамера купольная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6.12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50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0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65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еокамера купольная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6.12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51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0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66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нитор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6.12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52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0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67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есткий диск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6.12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53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0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68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верь металлическая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1.12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40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50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0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69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орматор тока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2.12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54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0,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70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донагреватель электрический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03.11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36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84,19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71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верь металлическая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03.11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37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20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72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сос-автомат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03.11.2015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38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57,5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73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сос фекальный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2.05.2016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57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2,5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74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сос ЭЦВ 6-10-5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2.05.2016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58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187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75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сос для подъема воды из скважин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07.12.2016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61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760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76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иммер бензиновый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5.07.2016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59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56,53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77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иммер бензиновый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15.07.2016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60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56,53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86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стемный блок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8.03.2018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83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00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84</w:t>
            </w:r>
          </w:p>
        </w:tc>
        <w:tc>
          <w:tcPr>
            <w:tcW w:w="3088" w:type="dxa"/>
          </w:tcPr>
          <w:p w:rsidR="00D82EB5" w:rsidRPr="00232AB7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риммер бензиновый </w:t>
            </w:r>
            <w:r>
              <w:rPr>
                <w:color w:val="000000"/>
                <w:sz w:val="16"/>
                <w:szCs w:val="16"/>
                <w:lang w:val="en-US"/>
              </w:rPr>
              <w:t>TR</w:t>
            </w:r>
            <w:r w:rsidRPr="00F078A4">
              <w:rPr>
                <w:color w:val="000000"/>
                <w:sz w:val="16"/>
                <w:szCs w:val="16"/>
              </w:rPr>
              <w:t>-2500</w:t>
            </w:r>
            <w:r>
              <w:rPr>
                <w:color w:val="000000"/>
                <w:sz w:val="16"/>
                <w:szCs w:val="16"/>
                <w:lang w:val="en-US"/>
              </w:rPr>
              <w:t>T</w:t>
            </w:r>
            <w:r w:rsidRPr="00F078A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Eurolux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0.09.201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64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16,86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26C4A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85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сос циркуляционный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27.12.2017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65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2,00</w:t>
            </w:r>
          </w:p>
        </w:tc>
        <w:tc>
          <w:tcPr>
            <w:tcW w:w="1701" w:type="dxa"/>
          </w:tcPr>
          <w:p w:rsidR="00D82EB5" w:rsidRPr="008379EE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A6C53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87</w:t>
            </w:r>
          </w:p>
        </w:tc>
        <w:tc>
          <w:tcPr>
            <w:tcW w:w="3088" w:type="dxa"/>
          </w:tcPr>
          <w:p w:rsidR="00D82EB5" w:rsidRPr="009A6C53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устическая система с функцией караоке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Pr="00D82EB5" w:rsidRDefault="00D82EB5" w:rsidP="00BB2D5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EB5">
              <w:rPr>
                <w:rFonts w:ascii="Times New Roman" w:hAnsi="Times New Roman"/>
                <w:sz w:val="16"/>
                <w:szCs w:val="16"/>
              </w:rPr>
              <w:t>07.09.2018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F078A4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284</w:t>
            </w:r>
          </w:p>
        </w:tc>
        <w:tc>
          <w:tcPr>
            <w:tcW w:w="1134" w:type="dxa"/>
          </w:tcPr>
          <w:p w:rsidR="00D82EB5" w:rsidRPr="00F078A4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99,00</w:t>
            </w:r>
          </w:p>
        </w:tc>
        <w:tc>
          <w:tcPr>
            <w:tcW w:w="1701" w:type="dxa"/>
          </w:tcPr>
          <w:p w:rsidR="00D82EB5" w:rsidRPr="00F078A4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A6C53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88</w:t>
            </w:r>
          </w:p>
        </w:tc>
        <w:tc>
          <w:tcPr>
            <w:tcW w:w="3088" w:type="dxa"/>
          </w:tcPr>
          <w:p w:rsidR="00D82EB5" w:rsidRPr="00887839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МФУ </w:t>
            </w:r>
            <w:r>
              <w:rPr>
                <w:color w:val="000000"/>
                <w:sz w:val="16"/>
                <w:szCs w:val="16"/>
                <w:lang w:val="en-US"/>
              </w:rPr>
              <w:t>Canon+SENSYS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2.2019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Pr="00887839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256000323</w:t>
            </w:r>
          </w:p>
        </w:tc>
        <w:tc>
          <w:tcPr>
            <w:tcW w:w="1134" w:type="dxa"/>
          </w:tcPr>
          <w:p w:rsidR="00D82EB5" w:rsidRPr="00887839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2500</w:t>
            </w:r>
            <w:r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A6C53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89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утбук НР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2.2019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325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00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82EB5" w:rsidRPr="009A6C53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1651" w:type="dxa"/>
            <w:tcBorders>
              <w:bottom w:val="single" w:sz="4" w:space="0" w:color="333399"/>
            </w:tcBorders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90</w:t>
            </w:r>
          </w:p>
        </w:tc>
        <w:tc>
          <w:tcPr>
            <w:tcW w:w="3088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ьютер в комплекте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2.2019</w:t>
            </w:r>
          </w:p>
        </w:tc>
        <w:tc>
          <w:tcPr>
            <w:tcW w:w="8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00324</w:t>
            </w: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650,00</w:t>
            </w: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9279CB" w:rsidRPr="00FE5DA2" w:rsidTr="00D82EB5">
        <w:tc>
          <w:tcPr>
            <w:tcW w:w="550" w:type="dxa"/>
          </w:tcPr>
          <w:p w:rsidR="009279CB" w:rsidRPr="00207CA4" w:rsidRDefault="0023075F" w:rsidP="006001A0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207CA4">
              <w:rPr>
                <w:sz w:val="16"/>
                <w:szCs w:val="16"/>
                <w:lang w:val="en-US"/>
              </w:rPr>
              <w:lastRenderedPageBreak/>
              <w:t>176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9279CB" w:rsidRPr="00207CA4" w:rsidRDefault="0023075F" w:rsidP="006001A0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207CA4">
              <w:rPr>
                <w:color w:val="000000"/>
                <w:sz w:val="16"/>
                <w:szCs w:val="16"/>
              </w:rPr>
              <w:t>340800922001</w:t>
            </w:r>
            <w:r w:rsidRPr="00207CA4">
              <w:rPr>
                <w:color w:val="000000"/>
                <w:sz w:val="16"/>
                <w:szCs w:val="16"/>
                <w:lang w:val="en-US"/>
              </w:rPr>
              <w:t>91</w:t>
            </w:r>
          </w:p>
        </w:tc>
        <w:tc>
          <w:tcPr>
            <w:tcW w:w="3088" w:type="dxa"/>
          </w:tcPr>
          <w:p w:rsidR="009279CB" w:rsidRPr="00207CA4" w:rsidRDefault="009279CB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207CA4">
              <w:rPr>
                <w:sz w:val="16"/>
                <w:szCs w:val="16"/>
              </w:rPr>
              <w:t>Котел газовый напольный АОГВ-11.6</w:t>
            </w:r>
          </w:p>
        </w:tc>
        <w:tc>
          <w:tcPr>
            <w:tcW w:w="1701" w:type="dxa"/>
          </w:tcPr>
          <w:p w:rsidR="009279CB" w:rsidRPr="00207CA4" w:rsidRDefault="0023075F" w:rsidP="006001A0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207CA4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9279CB" w:rsidRPr="00207CA4" w:rsidRDefault="00207CA4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2.2020</w:t>
            </w:r>
          </w:p>
        </w:tc>
        <w:tc>
          <w:tcPr>
            <w:tcW w:w="850" w:type="dxa"/>
          </w:tcPr>
          <w:p w:rsidR="009279CB" w:rsidRPr="00207CA4" w:rsidRDefault="00207CA4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207CA4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</w:tcPr>
          <w:p w:rsidR="009279CB" w:rsidRPr="00207CA4" w:rsidRDefault="00207CA4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37</w:t>
            </w:r>
          </w:p>
        </w:tc>
        <w:tc>
          <w:tcPr>
            <w:tcW w:w="1134" w:type="dxa"/>
          </w:tcPr>
          <w:p w:rsidR="009279CB" w:rsidRPr="00207CA4" w:rsidRDefault="00207CA4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99,00</w:t>
            </w:r>
          </w:p>
        </w:tc>
        <w:tc>
          <w:tcPr>
            <w:tcW w:w="1701" w:type="dxa"/>
          </w:tcPr>
          <w:p w:rsidR="009279CB" w:rsidRPr="00207CA4" w:rsidRDefault="00A01276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279CB" w:rsidRPr="00FE5DA2" w:rsidTr="00D82EB5">
        <w:tc>
          <w:tcPr>
            <w:tcW w:w="550" w:type="dxa"/>
          </w:tcPr>
          <w:p w:rsidR="009279CB" w:rsidRPr="00207CA4" w:rsidRDefault="00A0127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9279CB" w:rsidRPr="00207CA4" w:rsidRDefault="00A01276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92</w:t>
            </w:r>
          </w:p>
        </w:tc>
        <w:tc>
          <w:tcPr>
            <w:tcW w:w="3088" w:type="dxa"/>
          </w:tcPr>
          <w:p w:rsidR="009279CB" w:rsidRPr="00207CA4" w:rsidRDefault="00A0127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 в комплекте ВУС</w:t>
            </w:r>
          </w:p>
        </w:tc>
        <w:tc>
          <w:tcPr>
            <w:tcW w:w="1701" w:type="dxa"/>
          </w:tcPr>
          <w:p w:rsidR="009279CB" w:rsidRPr="00207CA4" w:rsidRDefault="00A01276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207CA4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9279CB" w:rsidRPr="00207CA4" w:rsidRDefault="00A0127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2.2020</w:t>
            </w:r>
          </w:p>
        </w:tc>
        <w:tc>
          <w:tcPr>
            <w:tcW w:w="850" w:type="dxa"/>
          </w:tcPr>
          <w:p w:rsidR="009279CB" w:rsidRPr="00207CA4" w:rsidRDefault="00A0127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</w:tcPr>
          <w:p w:rsidR="009279CB" w:rsidRPr="00207CA4" w:rsidRDefault="00A0127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92</w:t>
            </w:r>
          </w:p>
        </w:tc>
        <w:tc>
          <w:tcPr>
            <w:tcW w:w="1134" w:type="dxa"/>
          </w:tcPr>
          <w:p w:rsidR="009279CB" w:rsidRPr="00207CA4" w:rsidRDefault="00A01276" w:rsidP="00D74673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40</w:t>
            </w:r>
            <w:r w:rsidR="00D74673">
              <w:rPr>
                <w:sz w:val="16"/>
                <w:szCs w:val="16"/>
              </w:rPr>
              <w:t>,21</w:t>
            </w:r>
          </w:p>
        </w:tc>
        <w:tc>
          <w:tcPr>
            <w:tcW w:w="1701" w:type="dxa"/>
          </w:tcPr>
          <w:p w:rsidR="009279CB" w:rsidRPr="00207CA4" w:rsidRDefault="00A01276" w:rsidP="00D74673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40,</w:t>
            </w:r>
            <w:r w:rsidR="00D74673">
              <w:rPr>
                <w:sz w:val="16"/>
                <w:szCs w:val="16"/>
              </w:rPr>
              <w:t>21</w:t>
            </w:r>
          </w:p>
        </w:tc>
      </w:tr>
      <w:tr w:rsidR="009279CB" w:rsidRPr="00FE5DA2" w:rsidTr="00D82EB5">
        <w:tc>
          <w:tcPr>
            <w:tcW w:w="550" w:type="dxa"/>
          </w:tcPr>
          <w:p w:rsidR="009279CB" w:rsidRPr="00207CA4" w:rsidRDefault="00A0127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9279CB" w:rsidRPr="00207CA4" w:rsidRDefault="00A01276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9</w:t>
            </w:r>
            <w:r w:rsidR="00C17C5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088" w:type="dxa"/>
          </w:tcPr>
          <w:p w:rsidR="009279CB" w:rsidRPr="00207CA4" w:rsidRDefault="00C17C5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силка роторная с карданным валом </w:t>
            </w:r>
          </w:p>
        </w:tc>
        <w:tc>
          <w:tcPr>
            <w:tcW w:w="1701" w:type="dxa"/>
          </w:tcPr>
          <w:p w:rsidR="009279CB" w:rsidRPr="00207CA4" w:rsidRDefault="00A01276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207CA4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9279CB" w:rsidRPr="00207CA4" w:rsidRDefault="00C17C5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1.2020</w:t>
            </w:r>
          </w:p>
        </w:tc>
        <w:tc>
          <w:tcPr>
            <w:tcW w:w="850" w:type="dxa"/>
          </w:tcPr>
          <w:p w:rsidR="009279CB" w:rsidRPr="00207CA4" w:rsidRDefault="00C17C5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</w:tcPr>
          <w:p w:rsidR="009279CB" w:rsidRPr="00207CA4" w:rsidRDefault="00C17C5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40</w:t>
            </w:r>
          </w:p>
        </w:tc>
        <w:tc>
          <w:tcPr>
            <w:tcW w:w="1134" w:type="dxa"/>
          </w:tcPr>
          <w:p w:rsidR="009279CB" w:rsidRPr="00207CA4" w:rsidRDefault="00C17C56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600,00</w:t>
            </w:r>
          </w:p>
        </w:tc>
        <w:tc>
          <w:tcPr>
            <w:tcW w:w="1701" w:type="dxa"/>
          </w:tcPr>
          <w:p w:rsidR="009279CB" w:rsidRPr="00207CA4" w:rsidRDefault="00C17C56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555,56</w:t>
            </w:r>
          </w:p>
        </w:tc>
      </w:tr>
      <w:tr w:rsidR="009279CB" w:rsidRPr="00FE5DA2" w:rsidTr="00D82EB5">
        <w:tc>
          <w:tcPr>
            <w:tcW w:w="550" w:type="dxa"/>
          </w:tcPr>
          <w:p w:rsidR="009279CB" w:rsidRPr="00207CA4" w:rsidRDefault="00C17C5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9279CB" w:rsidRPr="00207CA4" w:rsidRDefault="00A01276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8009220019</w:t>
            </w:r>
            <w:r w:rsidR="00C17C5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88" w:type="dxa"/>
          </w:tcPr>
          <w:p w:rsidR="009279CB" w:rsidRPr="00C17C56" w:rsidRDefault="00C17C56" w:rsidP="006001A0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Мотопомпа </w:t>
            </w:r>
            <w:r>
              <w:rPr>
                <w:sz w:val="16"/>
                <w:szCs w:val="16"/>
                <w:lang w:val="en-US"/>
              </w:rPr>
              <w:t xml:space="preserve"> Huter MP -50/70/11/3</w:t>
            </w:r>
          </w:p>
        </w:tc>
        <w:tc>
          <w:tcPr>
            <w:tcW w:w="1701" w:type="dxa"/>
          </w:tcPr>
          <w:p w:rsidR="009279CB" w:rsidRPr="00207CA4" w:rsidRDefault="00A01276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207CA4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9279CB" w:rsidRPr="00C17C56" w:rsidRDefault="00C17C5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1</w:t>
            </w:r>
            <w:r>
              <w:rPr>
                <w:sz w:val="16"/>
                <w:szCs w:val="16"/>
              </w:rPr>
              <w:t>.10.2020</w:t>
            </w:r>
          </w:p>
        </w:tc>
        <w:tc>
          <w:tcPr>
            <w:tcW w:w="850" w:type="dxa"/>
          </w:tcPr>
          <w:p w:rsidR="009279CB" w:rsidRPr="00207CA4" w:rsidRDefault="00C17C5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</w:tcPr>
          <w:p w:rsidR="009279CB" w:rsidRPr="00207CA4" w:rsidRDefault="00C17C5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39</w:t>
            </w:r>
          </w:p>
        </w:tc>
        <w:tc>
          <w:tcPr>
            <w:tcW w:w="1134" w:type="dxa"/>
          </w:tcPr>
          <w:p w:rsidR="009279CB" w:rsidRPr="00207CA4" w:rsidRDefault="00C17C56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10,00</w:t>
            </w:r>
          </w:p>
        </w:tc>
        <w:tc>
          <w:tcPr>
            <w:tcW w:w="1701" w:type="dxa"/>
          </w:tcPr>
          <w:p w:rsidR="009279CB" w:rsidRPr="00207CA4" w:rsidRDefault="00C17C56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1276" w:rsidRPr="00FE5DA2" w:rsidTr="00D82EB5">
        <w:tc>
          <w:tcPr>
            <w:tcW w:w="550" w:type="dxa"/>
          </w:tcPr>
          <w:p w:rsidR="00A01276" w:rsidRPr="00C17C56" w:rsidRDefault="00C17C56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180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A01276" w:rsidRPr="00C17C56" w:rsidRDefault="00A01276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17C56">
              <w:rPr>
                <w:color w:val="000000"/>
                <w:sz w:val="16"/>
                <w:szCs w:val="16"/>
              </w:rPr>
              <w:t>3408009220019</w:t>
            </w:r>
            <w:r w:rsidR="00C17C56" w:rsidRPr="00C17C5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088" w:type="dxa"/>
          </w:tcPr>
          <w:p w:rsidR="00A01276" w:rsidRPr="00C17C56" w:rsidRDefault="004D756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амейка кованная </w:t>
            </w:r>
            <w:r w:rsidR="00C17C56">
              <w:rPr>
                <w:sz w:val="16"/>
                <w:szCs w:val="16"/>
              </w:rPr>
              <w:t xml:space="preserve">в парке отдыха станицы Новогригорьевской </w:t>
            </w:r>
            <w:r w:rsidR="00C17C56" w:rsidRPr="00C17C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A01276" w:rsidRPr="00C17C56" w:rsidRDefault="00C17C56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A01276" w:rsidRPr="00C17C56" w:rsidRDefault="00C17C5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0.2010</w:t>
            </w:r>
          </w:p>
        </w:tc>
        <w:tc>
          <w:tcPr>
            <w:tcW w:w="850" w:type="dxa"/>
          </w:tcPr>
          <w:p w:rsidR="00A01276" w:rsidRPr="00C17C56" w:rsidRDefault="00C17C5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</w:tcPr>
          <w:p w:rsidR="00A01276" w:rsidRPr="00C17C56" w:rsidRDefault="00C17C56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90</w:t>
            </w:r>
          </w:p>
        </w:tc>
        <w:tc>
          <w:tcPr>
            <w:tcW w:w="1134" w:type="dxa"/>
          </w:tcPr>
          <w:p w:rsidR="00A01276" w:rsidRPr="00C17C56" w:rsidRDefault="00C17C56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0,00</w:t>
            </w:r>
          </w:p>
        </w:tc>
        <w:tc>
          <w:tcPr>
            <w:tcW w:w="1701" w:type="dxa"/>
          </w:tcPr>
          <w:p w:rsidR="00A01276" w:rsidRPr="00C17C56" w:rsidRDefault="00C17C56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1276" w:rsidRPr="00FE5DA2" w:rsidTr="00D82EB5">
        <w:tc>
          <w:tcPr>
            <w:tcW w:w="550" w:type="dxa"/>
          </w:tcPr>
          <w:p w:rsidR="00A01276" w:rsidRPr="00C17C56" w:rsidRDefault="00C17C56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181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A01276" w:rsidRPr="00C17C56" w:rsidRDefault="00A01276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17C56">
              <w:rPr>
                <w:color w:val="000000"/>
                <w:sz w:val="16"/>
                <w:szCs w:val="16"/>
              </w:rPr>
              <w:t>3408009220019</w:t>
            </w:r>
            <w:r w:rsidR="00C17C56" w:rsidRPr="00C17C5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088" w:type="dxa"/>
          </w:tcPr>
          <w:p w:rsidR="00A01276" w:rsidRPr="00C17C56" w:rsidRDefault="00F719D3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Скамейка</w:t>
            </w:r>
            <w:r>
              <w:rPr>
                <w:sz w:val="16"/>
                <w:szCs w:val="16"/>
              </w:rPr>
              <w:t xml:space="preserve"> в парке отдыха станицы Новогригорьевской </w:t>
            </w:r>
            <w:r w:rsidRPr="00C17C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A01276" w:rsidRPr="00C17C56" w:rsidRDefault="00C17C56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7.2020</w:t>
            </w:r>
          </w:p>
        </w:tc>
        <w:tc>
          <w:tcPr>
            <w:tcW w:w="850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57</w:t>
            </w:r>
          </w:p>
        </w:tc>
        <w:tc>
          <w:tcPr>
            <w:tcW w:w="1134" w:type="dxa"/>
          </w:tcPr>
          <w:p w:rsidR="00A01276" w:rsidRPr="00C17C56" w:rsidRDefault="00F61029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,00</w:t>
            </w:r>
          </w:p>
        </w:tc>
        <w:tc>
          <w:tcPr>
            <w:tcW w:w="1701" w:type="dxa"/>
          </w:tcPr>
          <w:p w:rsidR="00A01276" w:rsidRPr="00C17C56" w:rsidRDefault="00F61029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1276" w:rsidRPr="00FE5DA2" w:rsidTr="00D82EB5">
        <w:tc>
          <w:tcPr>
            <w:tcW w:w="550" w:type="dxa"/>
          </w:tcPr>
          <w:p w:rsidR="00A01276" w:rsidRPr="00C17C56" w:rsidRDefault="00C17C56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182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A01276" w:rsidRPr="00C17C56" w:rsidRDefault="00A01276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17C56">
              <w:rPr>
                <w:color w:val="000000"/>
                <w:sz w:val="16"/>
                <w:szCs w:val="16"/>
              </w:rPr>
              <w:t>3408009220019</w:t>
            </w:r>
            <w:r w:rsidR="00C17C56" w:rsidRPr="00C17C5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088" w:type="dxa"/>
          </w:tcPr>
          <w:p w:rsidR="00A01276" w:rsidRPr="00C17C56" w:rsidRDefault="004D756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амейка </w:t>
            </w:r>
            <w:r w:rsidR="00F719D3">
              <w:rPr>
                <w:sz w:val="16"/>
                <w:szCs w:val="16"/>
              </w:rPr>
              <w:t xml:space="preserve">в парке отдыха станицы Новогригорьевской </w:t>
            </w:r>
            <w:r w:rsidR="00F719D3" w:rsidRPr="00C17C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A01276" w:rsidRPr="00C17C56" w:rsidRDefault="00C17C56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7.2</w:t>
            </w:r>
            <w:r w:rsidR="00D7467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44</w:t>
            </w:r>
          </w:p>
        </w:tc>
        <w:tc>
          <w:tcPr>
            <w:tcW w:w="1134" w:type="dxa"/>
          </w:tcPr>
          <w:p w:rsidR="00A01276" w:rsidRPr="00C17C56" w:rsidRDefault="00F61029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,00</w:t>
            </w:r>
          </w:p>
        </w:tc>
        <w:tc>
          <w:tcPr>
            <w:tcW w:w="1701" w:type="dxa"/>
          </w:tcPr>
          <w:p w:rsidR="00A01276" w:rsidRPr="00C17C56" w:rsidRDefault="00F61029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1276" w:rsidRPr="00FE5DA2" w:rsidTr="00D82EB5">
        <w:tc>
          <w:tcPr>
            <w:tcW w:w="550" w:type="dxa"/>
          </w:tcPr>
          <w:p w:rsidR="00A01276" w:rsidRPr="00C17C56" w:rsidRDefault="00C17C56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183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A01276" w:rsidRPr="00C17C56" w:rsidRDefault="00A01276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17C56">
              <w:rPr>
                <w:color w:val="000000"/>
                <w:sz w:val="16"/>
                <w:szCs w:val="16"/>
              </w:rPr>
              <w:t>3408009220019</w:t>
            </w:r>
            <w:r w:rsidR="00C17C56" w:rsidRPr="00C17C5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088" w:type="dxa"/>
          </w:tcPr>
          <w:p w:rsidR="00A01276" w:rsidRPr="00C17C56" w:rsidRDefault="004D756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амейка </w:t>
            </w:r>
            <w:r w:rsidR="00F61029">
              <w:rPr>
                <w:sz w:val="16"/>
                <w:szCs w:val="16"/>
              </w:rPr>
              <w:t xml:space="preserve">в парке отдыха станицы Новогригорьевской </w:t>
            </w:r>
            <w:r w:rsidR="00F61029" w:rsidRPr="00C17C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A01276" w:rsidRPr="00C17C56" w:rsidRDefault="00C17C56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7.2020</w:t>
            </w:r>
          </w:p>
        </w:tc>
        <w:tc>
          <w:tcPr>
            <w:tcW w:w="850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55</w:t>
            </w:r>
          </w:p>
        </w:tc>
        <w:tc>
          <w:tcPr>
            <w:tcW w:w="1134" w:type="dxa"/>
          </w:tcPr>
          <w:p w:rsidR="00A01276" w:rsidRPr="00C17C56" w:rsidRDefault="00F61029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,00</w:t>
            </w:r>
          </w:p>
        </w:tc>
        <w:tc>
          <w:tcPr>
            <w:tcW w:w="1701" w:type="dxa"/>
          </w:tcPr>
          <w:p w:rsidR="00A01276" w:rsidRPr="00C17C56" w:rsidRDefault="00F61029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1276" w:rsidRPr="00FE5DA2" w:rsidTr="00D82EB5">
        <w:tc>
          <w:tcPr>
            <w:tcW w:w="550" w:type="dxa"/>
          </w:tcPr>
          <w:p w:rsidR="00A01276" w:rsidRPr="00C17C56" w:rsidRDefault="00C17C56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184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A01276" w:rsidRPr="00C17C56" w:rsidRDefault="00A01276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17C56">
              <w:rPr>
                <w:color w:val="000000"/>
                <w:sz w:val="16"/>
                <w:szCs w:val="16"/>
              </w:rPr>
              <w:t>3408009220019</w:t>
            </w:r>
            <w:r w:rsidR="00C17C56" w:rsidRPr="00C17C5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088" w:type="dxa"/>
          </w:tcPr>
          <w:p w:rsidR="00A01276" w:rsidRPr="00C17C56" w:rsidRDefault="004D756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амейка </w:t>
            </w:r>
            <w:r w:rsidR="00F61029">
              <w:rPr>
                <w:sz w:val="16"/>
                <w:szCs w:val="16"/>
              </w:rPr>
              <w:t xml:space="preserve">в парке отдыха станицы Новогригорьевской </w:t>
            </w:r>
            <w:r w:rsidR="00F61029" w:rsidRPr="00C17C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A01276" w:rsidRPr="00C17C56" w:rsidRDefault="00C17C56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7.2020</w:t>
            </w:r>
          </w:p>
        </w:tc>
        <w:tc>
          <w:tcPr>
            <w:tcW w:w="850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58</w:t>
            </w:r>
          </w:p>
        </w:tc>
        <w:tc>
          <w:tcPr>
            <w:tcW w:w="1134" w:type="dxa"/>
          </w:tcPr>
          <w:p w:rsidR="00A01276" w:rsidRPr="00C17C56" w:rsidRDefault="00F61029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,00</w:t>
            </w:r>
          </w:p>
        </w:tc>
        <w:tc>
          <w:tcPr>
            <w:tcW w:w="1701" w:type="dxa"/>
          </w:tcPr>
          <w:p w:rsidR="00A01276" w:rsidRPr="00C17C56" w:rsidRDefault="00F61029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1276" w:rsidRPr="00FE5DA2" w:rsidTr="00D82EB5">
        <w:tc>
          <w:tcPr>
            <w:tcW w:w="550" w:type="dxa"/>
          </w:tcPr>
          <w:p w:rsidR="00A01276" w:rsidRPr="00C17C56" w:rsidRDefault="00C17C56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185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A01276" w:rsidRPr="00C17C56" w:rsidRDefault="00A01276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17C56">
              <w:rPr>
                <w:color w:val="000000"/>
                <w:sz w:val="16"/>
                <w:szCs w:val="16"/>
              </w:rPr>
              <w:t>34080092200</w:t>
            </w:r>
            <w:r w:rsidR="00C17C56" w:rsidRPr="00C17C5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088" w:type="dxa"/>
          </w:tcPr>
          <w:p w:rsidR="00A01276" w:rsidRPr="00C17C56" w:rsidRDefault="004D756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амейка </w:t>
            </w:r>
            <w:r w:rsidR="00F61029">
              <w:rPr>
                <w:sz w:val="16"/>
                <w:szCs w:val="16"/>
              </w:rPr>
              <w:t xml:space="preserve">в парке отдыха станицы Новогригорьевской </w:t>
            </w:r>
            <w:r w:rsidR="00F61029" w:rsidRPr="00C17C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A01276" w:rsidRPr="00C17C56" w:rsidRDefault="00C17C56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7.2020</w:t>
            </w:r>
          </w:p>
        </w:tc>
        <w:tc>
          <w:tcPr>
            <w:tcW w:w="850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45</w:t>
            </w:r>
          </w:p>
        </w:tc>
        <w:tc>
          <w:tcPr>
            <w:tcW w:w="1134" w:type="dxa"/>
          </w:tcPr>
          <w:p w:rsidR="00A01276" w:rsidRPr="00C17C56" w:rsidRDefault="00F61029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,00</w:t>
            </w:r>
          </w:p>
        </w:tc>
        <w:tc>
          <w:tcPr>
            <w:tcW w:w="1701" w:type="dxa"/>
          </w:tcPr>
          <w:p w:rsidR="00A01276" w:rsidRPr="00C17C56" w:rsidRDefault="00F61029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1276" w:rsidRPr="00FE5DA2" w:rsidTr="00D82EB5">
        <w:tc>
          <w:tcPr>
            <w:tcW w:w="550" w:type="dxa"/>
          </w:tcPr>
          <w:p w:rsidR="00A01276" w:rsidRPr="00C17C56" w:rsidRDefault="00C17C56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186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A01276" w:rsidRPr="00C17C56" w:rsidRDefault="00A01276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17C56">
              <w:rPr>
                <w:color w:val="000000"/>
                <w:sz w:val="16"/>
                <w:szCs w:val="16"/>
              </w:rPr>
              <w:t>3408009220020</w:t>
            </w:r>
            <w:r w:rsidR="00C17C56" w:rsidRPr="00C17C5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088" w:type="dxa"/>
          </w:tcPr>
          <w:p w:rsidR="00A01276" w:rsidRPr="00C17C56" w:rsidRDefault="004D756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амейка </w:t>
            </w:r>
            <w:r w:rsidR="00F61029">
              <w:rPr>
                <w:sz w:val="16"/>
                <w:szCs w:val="16"/>
              </w:rPr>
              <w:t xml:space="preserve">в парке отдыха станицы Новогригорьевской </w:t>
            </w:r>
            <w:r w:rsidR="00F61029" w:rsidRPr="00C17C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A01276" w:rsidRPr="00C17C56" w:rsidRDefault="00C17C56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7.2020</w:t>
            </w:r>
          </w:p>
        </w:tc>
        <w:tc>
          <w:tcPr>
            <w:tcW w:w="850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46</w:t>
            </w:r>
          </w:p>
        </w:tc>
        <w:tc>
          <w:tcPr>
            <w:tcW w:w="1134" w:type="dxa"/>
          </w:tcPr>
          <w:p w:rsidR="00A01276" w:rsidRPr="00C17C56" w:rsidRDefault="00F61029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,00</w:t>
            </w:r>
          </w:p>
        </w:tc>
        <w:tc>
          <w:tcPr>
            <w:tcW w:w="1701" w:type="dxa"/>
          </w:tcPr>
          <w:p w:rsidR="00A01276" w:rsidRPr="00C17C56" w:rsidRDefault="00F61029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1276" w:rsidRPr="00FE5DA2" w:rsidTr="00D82EB5">
        <w:tc>
          <w:tcPr>
            <w:tcW w:w="550" w:type="dxa"/>
          </w:tcPr>
          <w:p w:rsidR="00A01276" w:rsidRPr="00C17C56" w:rsidRDefault="00C17C56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187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A01276" w:rsidRPr="00C17C56" w:rsidRDefault="00A01276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17C56">
              <w:rPr>
                <w:color w:val="000000"/>
                <w:sz w:val="16"/>
                <w:szCs w:val="16"/>
              </w:rPr>
              <w:t>3408009220020</w:t>
            </w:r>
            <w:r w:rsidR="00C17C56" w:rsidRPr="00C17C5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088" w:type="dxa"/>
          </w:tcPr>
          <w:p w:rsidR="00A01276" w:rsidRPr="00C17C56" w:rsidRDefault="004D756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амейка </w:t>
            </w:r>
            <w:r w:rsidR="00F61029">
              <w:rPr>
                <w:sz w:val="16"/>
                <w:szCs w:val="16"/>
              </w:rPr>
              <w:t xml:space="preserve">в парке отдыха станицы Новогригорьевской </w:t>
            </w:r>
            <w:r w:rsidR="00F61029" w:rsidRPr="00C17C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A01276" w:rsidRPr="00C17C56" w:rsidRDefault="00C17C56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7.2020</w:t>
            </w:r>
          </w:p>
        </w:tc>
        <w:tc>
          <w:tcPr>
            <w:tcW w:w="850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</w:t>
            </w:r>
            <w:r w:rsidR="00ED789D">
              <w:rPr>
                <w:sz w:val="16"/>
                <w:szCs w:val="16"/>
              </w:rPr>
              <w:t>347</w:t>
            </w:r>
          </w:p>
        </w:tc>
        <w:tc>
          <w:tcPr>
            <w:tcW w:w="1134" w:type="dxa"/>
          </w:tcPr>
          <w:p w:rsidR="00A01276" w:rsidRPr="00C17C56" w:rsidRDefault="00ED789D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,00</w:t>
            </w:r>
          </w:p>
        </w:tc>
        <w:tc>
          <w:tcPr>
            <w:tcW w:w="1701" w:type="dxa"/>
          </w:tcPr>
          <w:p w:rsidR="00A01276" w:rsidRPr="00C17C56" w:rsidRDefault="00ED789D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1276" w:rsidRPr="00FE5DA2" w:rsidTr="00D82EB5">
        <w:tc>
          <w:tcPr>
            <w:tcW w:w="550" w:type="dxa"/>
          </w:tcPr>
          <w:p w:rsidR="00A01276" w:rsidRPr="00C17C56" w:rsidRDefault="00C17C56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188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A01276" w:rsidRPr="00C17C56" w:rsidRDefault="00A01276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17C56">
              <w:rPr>
                <w:color w:val="000000"/>
                <w:sz w:val="16"/>
                <w:szCs w:val="16"/>
              </w:rPr>
              <w:t>34080092200</w:t>
            </w:r>
            <w:r w:rsidR="00C17C56" w:rsidRPr="00C17C56">
              <w:rPr>
                <w:color w:val="000000"/>
                <w:sz w:val="16"/>
                <w:szCs w:val="16"/>
              </w:rPr>
              <w:t>203</w:t>
            </w:r>
          </w:p>
        </w:tc>
        <w:tc>
          <w:tcPr>
            <w:tcW w:w="3088" w:type="dxa"/>
          </w:tcPr>
          <w:p w:rsidR="00A01276" w:rsidRPr="00C17C56" w:rsidRDefault="004D756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амейка </w:t>
            </w:r>
            <w:r w:rsidR="00F61029">
              <w:rPr>
                <w:sz w:val="16"/>
                <w:szCs w:val="16"/>
              </w:rPr>
              <w:t xml:space="preserve">в парке отдыха станицы Новогригорьевской </w:t>
            </w:r>
            <w:r w:rsidR="00F61029" w:rsidRPr="00C17C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A01276" w:rsidRPr="00C17C56" w:rsidRDefault="00C17C56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A01276" w:rsidRPr="00C17C56" w:rsidRDefault="00ED789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7.2020</w:t>
            </w:r>
          </w:p>
        </w:tc>
        <w:tc>
          <w:tcPr>
            <w:tcW w:w="850" w:type="dxa"/>
          </w:tcPr>
          <w:p w:rsidR="00A01276" w:rsidRPr="00C17C56" w:rsidRDefault="00ED789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</w:tcPr>
          <w:p w:rsidR="00A01276" w:rsidRPr="00C17C56" w:rsidRDefault="00ED789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48</w:t>
            </w:r>
          </w:p>
        </w:tc>
        <w:tc>
          <w:tcPr>
            <w:tcW w:w="1134" w:type="dxa"/>
          </w:tcPr>
          <w:p w:rsidR="00A01276" w:rsidRPr="00C17C56" w:rsidRDefault="00ED789D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,00</w:t>
            </w:r>
          </w:p>
        </w:tc>
        <w:tc>
          <w:tcPr>
            <w:tcW w:w="1701" w:type="dxa"/>
          </w:tcPr>
          <w:p w:rsidR="00A01276" w:rsidRPr="00C17C56" w:rsidRDefault="00ED789D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1276" w:rsidRPr="00FE5DA2" w:rsidTr="00D82EB5">
        <w:tc>
          <w:tcPr>
            <w:tcW w:w="550" w:type="dxa"/>
          </w:tcPr>
          <w:p w:rsidR="00A01276" w:rsidRPr="00C17C56" w:rsidRDefault="00C17C56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189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A01276" w:rsidRPr="00C17C56" w:rsidRDefault="00A01276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17C56">
              <w:rPr>
                <w:color w:val="000000"/>
                <w:sz w:val="16"/>
                <w:szCs w:val="16"/>
              </w:rPr>
              <w:t>34080092200</w:t>
            </w:r>
            <w:r w:rsidR="00C17C56" w:rsidRPr="00C17C56">
              <w:rPr>
                <w:color w:val="000000"/>
                <w:sz w:val="16"/>
                <w:szCs w:val="16"/>
              </w:rPr>
              <w:t>204</w:t>
            </w:r>
          </w:p>
        </w:tc>
        <w:tc>
          <w:tcPr>
            <w:tcW w:w="3088" w:type="dxa"/>
          </w:tcPr>
          <w:p w:rsidR="00A01276" w:rsidRPr="00C17C56" w:rsidRDefault="004D756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амейка </w:t>
            </w:r>
            <w:r w:rsidR="00F61029">
              <w:rPr>
                <w:sz w:val="16"/>
                <w:szCs w:val="16"/>
              </w:rPr>
              <w:t xml:space="preserve">в парке отдыха станицы Новогригорьевской </w:t>
            </w:r>
            <w:r w:rsidR="00F61029" w:rsidRPr="00C17C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A01276" w:rsidRPr="00C17C56" w:rsidRDefault="00C17C56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A01276" w:rsidRPr="00C17C56" w:rsidRDefault="00ED789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7.2020</w:t>
            </w:r>
          </w:p>
        </w:tc>
        <w:tc>
          <w:tcPr>
            <w:tcW w:w="850" w:type="dxa"/>
          </w:tcPr>
          <w:p w:rsidR="00A01276" w:rsidRPr="00ED789D" w:rsidRDefault="00ED789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</w:tcPr>
          <w:p w:rsidR="00A01276" w:rsidRPr="00C17C56" w:rsidRDefault="00ED789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49</w:t>
            </w:r>
          </w:p>
        </w:tc>
        <w:tc>
          <w:tcPr>
            <w:tcW w:w="1134" w:type="dxa"/>
          </w:tcPr>
          <w:p w:rsidR="00A01276" w:rsidRPr="00C17C56" w:rsidRDefault="00ED789D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,00</w:t>
            </w:r>
          </w:p>
        </w:tc>
        <w:tc>
          <w:tcPr>
            <w:tcW w:w="1701" w:type="dxa"/>
          </w:tcPr>
          <w:p w:rsidR="00A01276" w:rsidRPr="00C17C56" w:rsidRDefault="00ED789D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1276" w:rsidRPr="00FE5DA2" w:rsidTr="00D82EB5">
        <w:tc>
          <w:tcPr>
            <w:tcW w:w="550" w:type="dxa"/>
          </w:tcPr>
          <w:p w:rsidR="00A01276" w:rsidRPr="00C17C56" w:rsidRDefault="00C17C56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190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A01276" w:rsidRPr="00C17C56" w:rsidRDefault="00F61029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17C56">
              <w:rPr>
                <w:color w:val="000000"/>
                <w:sz w:val="16"/>
                <w:szCs w:val="16"/>
              </w:rPr>
              <w:t>3408009220020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088" w:type="dxa"/>
          </w:tcPr>
          <w:p w:rsidR="00A01276" w:rsidRPr="00C17C56" w:rsidRDefault="004D756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амейка </w:t>
            </w:r>
            <w:r w:rsidR="00F61029">
              <w:rPr>
                <w:sz w:val="16"/>
                <w:szCs w:val="16"/>
              </w:rPr>
              <w:t xml:space="preserve">в парке отдыха станицы Новогригорьевской </w:t>
            </w:r>
            <w:r w:rsidR="00F61029" w:rsidRPr="00C17C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A01276" w:rsidRPr="00C17C56" w:rsidRDefault="00ED789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7.2020</w:t>
            </w:r>
          </w:p>
        </w:tc>
        <w:tc>
          <w:tcPr>
            <w:tcW w:w="850" w:type="dxa"/>
          </w:tcPr>
          <w:p w:rsidR="00A01276" w:rsidRPr="00C17C56" w:rsidRDefault="00ED789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</w:tcPr>
          <w:p w:rsidR="00A01276" w:rsidRPr="00C17C56" w:rsidRDefault="00ED789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350</w:t>
            </w:r>
          </w:p>
        </w:tc>
        <w:tc>
          <w:tcPr>
            <w:tcW w:w="1134" w:type="dxa"/>
          </w:tcPr>
          <w:p w:rsidR="00A01276" w:rsidRPr="00C17C56" w:rsidRDefault="00ED789D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,00</w:t>
            </w:r>
          </w:p>
        </w:tc>
        <w:tc>
          <w:tcPr>
            <w:tcW w:w="1701" w:type="dxa"/>
          </w:tcPr>
          <w:p w:rsidR="00A01276" w:rsidRPr="00C17C56" w:rsidRDefault="00ED789D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1276" w:rsidRPr="00FE5DA2" w:rsidTr="00D82EB5">
        <w:tc>
          <w:tcPr>
            <w:tcW w:w="550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A01276" w:rsidRPr="00C17C56" w:rsidRDefault="00F61029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17C56">
              <w:rPr>
                <w:color w:val="000000"/>
                <w:sz w:val="16"/>
                <w:szCs w:val="16"/>
              </w:rPr>
              <w:t>3408009220020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088" w:type="dxa"/>
          </w:tcPr>
          <w:p w:rsidR="00A01276" w:rsidRPr="00C17C56" w:rsidRDefault="004D756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амейка </w:t>
            </w:r>
            <w:r w:rsidR="00F61029">
              <w:rPr>
                <w:sz w:val="16"/>
                <w:szCs w:val="16"/>
              </w:rPr>
              <w:t xml:space="preserve">в парке отдыха станицы Новогригорьевской </w:t>
            </w:r>
            <w:r w:rsidR="00F61029" w:rsidRPr="00C17C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A01276" w:rsidRPr="00C17C56" w:rsidRDefault="00ED789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7.2020</w:t>
            </w:r>
          </w:p>
        </w:tc>
        <w:tc>
          <w:tcPr>
            <w:tcW w:w="850" w:type="dxa"/>
          </w:tcPr>
          <w:p w:rsidR="00A01276" w:rsidRPr="00C17C56" w:rsidRDefault="00ED789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</w:tcPr>
          <w:p w:rsidR="00A01276" w:rsidRPr="00C17C56" w:rsidRDefault="00ED789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51</w:t>
            </w:r>
          </w:p>
        </w:tc>
        <w:tc>
          <w:tcPr>
            <w:tcW w:w="1134" w:type="dxa"/>
          </w:tcPr>
          <w:p w:rsidR="00A01276" w:rsidRPr="00C17C56" w:rsidRDefault="00ED789D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,00</w:t>
            </w:r>
          </w:p>
        </w:tc>
        <w:tc>
          <w:tcPr>
            <w:tcW w:w="1701" w:type="dxa"/>
          </w:tcPr>
          <w:p w:rsidR="00A01276" w:rsidRPr="00C17C56" w:rsidRDefault="00ED789D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1276" w:rsidRPr="00FE5DA2" w:rsidTr="00D82EB5">
        <w:tc>
          <w:tcPr>
            <w:tcW w:w="550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2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A01276" w:rsidRPr="00C17C56" w:rsidRDefault="00F61029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17C56">
              <w:rPr>
                <w:color w:val="000000"/>
                <w:sz w:val="16"/>
                <w:szCs w:val="16"/>
              </w:rPr>
              <w:t>3408009220020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088" w:type="dxa"/>
          </w:tcPr>
          <w:p w:rsidR="00A01276" w:rsidRPr="00C17C56" w:rsidRDefault="004D756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амейка </w:t>
            </w:r>
            <w:r w:rsidR="00F61029">
              <w:rPr>
                <w:sz w:val="16"/>
                <w:szCs w:val="16"/>
              </w:rPr>
              <w:t xml:space="preserve">в парке отдыха станицы Новогригорьевской </w:t>
            </w:r>
            <w:r w:rsidR="00F61029" w:rsidRPr="00C17C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A01276" w:rsidRPr="00C17C56" w:rsidRDefault="00ED789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7.2020</w:t>
            </w:r>
          </w:p>
        </w:tc>
        <w:tc>
          <w:tcPr>
            <w:tcW w:w="850" w:type="dxa"/>
          </w:tcPr>
          <w:p w:rsidR="00A01276" w:rsidRPr="00C17C56" w:rsidRDefault="00ED789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</w:tcPr>
          <w:p w:rsidR="00A01276" w:rsidRPr="00C17C56" w:rsidRDefault="00ED789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52</w:t>
            </w:r>
          </w:p>
        </w:tc>
        <w:tc>
          <w:tcPr>
            <w:tcW w:w="1134" w:type="dxa"/>
          </w:tcPr>
          <w:p w:rsidR="00A01276" w:rsidRPr="00C17C56" w:rsidRDefault="00ED789D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,00</w:t>
            </w:r>
          </w:p>
        </w:tc>
        <w:tc>
          <w:tcPr>
            <w:tcW w:w="1701" w:type="dxa"/>
          </w:tcPr>
          <w:p w:rsidR="00A01276" w:rsidRPr="00C17C56" w:rsidRDefault="00ED789D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1276" w:rsidRPr="00FE5DA2" w:rsidTr="00D82EB5">
        <w:tc>
          <w:tcPr>
            <w:tcW w:w="550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A01276" w:rsidRPr="00C17C56" w:rsidRDefault="00F61029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17C56">
              <w:rPr>
                <w:color w:val="000000"/>
                <w:sz w:val="16"/>
                <w:szCs w:val="16"/>
              </w:rPr>
              <w:t>3408009220020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088" w:type="dxa"/>
          </w:tcPr>
          <w:p w:rsidR="00A01276" w:rsidRPr="00C17C56" w:rsidRDefault="004D756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амейка </w:t>
            </w:r>
            <w:r w:rsidR="00F61029">
              <w:rPr>
                <w:sz w:val="16"/>
                <w:szCs w:val="16"/>
              </w:rPr>
              <w:t xml:space="preserve">в парке отдыха станицы Новогригорьевской </w:t>
            </w:r>
            <w:r w:rsidR="00F61029" w:rsidRPr="00C17C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A01276" w:rsidRPr="00C17C56" w:rsidRDefault="00ED789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7.2020</w:t>
            </w:r>
          </w:p>
        </w:tc>
        <w:tc>
          <w:tcPr>
            <w:tcW w:w="850" w:type="dxa"/>
          </w:tcPr>
          <w:p w:rsidR="00A01276" w:rsidRPr="00C17C56" w:rsidRDefault="00ED789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</w:tcPr>
          <w:p w:rsidR="00A01276" w:rsidRPr="00C17C56" w:rsidRDefault="00ED789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53</w:t>
            </w:r>
          </w:p>
        </w:tc>
        <w:tc>
          <w:tcPr>
            <w:tcW w:w="1134" w:type="dxa"/>
          </w:tcPr>
          <w:p w:rsidR="00A01276" w:rsidRPr="00C17C56" w:rsidRDefault="00ED789D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,00</w:t>
            </w:r>
          </w:p>
        </w:tc>
        <w:tc>
          <w:tcPr>
            <w:tcW w:w="1701" w:type="dxa"/>
          </w:tcPr>
          <w:p w:rsidR="00A01276" w:rsidRPr="00C17C56" w:rsidRDefault="00ED789D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1276" w:rsidRPr="00FE5DA2" w:rsidTr="00D82EB5">
        <w:tc>
          <w:tcPr>
            <w:tcW w:w="550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A01276" w:rsidRPr="00C17C56" w:rsidRDefault="00F61029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17C56">
              <w:rPr>
                <w:color w:val="000000"/>
                <w:sz w:val="16"/>
                <w:szCs w:val="16"/>
              </w:rPr>
              <w:t>3408009220020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088" w:type="dxa"/>
          </w:tcPr>
          <w:p w:rsidR="00A01276" w:rsidRPr="00C17C56" w:rsidRDefault="004D756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амейка </w:t>
            </w:r>
            <w:r w:rsidR="00F61029">
              <w:rPr>
                <w:sz w:val="16"/>
                <w:szCs w:val="16"/>
              </w:rPr>
              <w:t xml:space="preserve">в парке отдыха станицы Новогригорьевской </w:t>
            </w:r>
            <w:r w:rsidR="00F61029" w:rsidRPr="00C17C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A01276" w:rsidRPr="00C17C56" w:rsidRDefault="00ED789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7.2020</w:t>
            </w:r>
          </w:p>
        </w:tc>
        <w:tc>
          <w:tcPr>
            <w:tcW w:w="850" w:type="dxa"/>
          </w:tcPr>
          <w:p w:rsidR="00A01276" w:rsidRPr="00C17C56" w:rsidRDefault="00ED789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</w:tcPr>
          <w:p w:rsidR="00A01276" w:rsidRPr="00C17C56" w:rsidRDefault="00ED789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54</w:t>
            </w:r>
          </w:p>
        </w:tc>
        <w:tc>
          <w:tcPr>
            <w:tcW w:w="1134" w:type="dxa"/>
          </w:tcPr>
          <w:p w:rsidR="00A01276" w:rsidRPr="00C17C56" w:rsidRDefault="00ED789D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,00</w:t>
            </w:r>
          </w:p>
        </w:tc>
        <w:tc>
          <w:tcPr>
            <w:tcW w:w="1701" w:type="dxa"/>
          </w:tcPr>
          <w:p w:rsidR="00A01276" w:rsidRPr="00C17C56" w:rsidRDefault="00ED789D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1276" w:rsidRPr="00FE5DA2" w:rsidTr="00D82EB5">
        <w:tc>
          <w:tcPr>
            <w:tcW w:w="550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A01276" w:rsidRPr="00C17C56" w:rsidRDefault="00F61029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17C56">
              <w:rPr>
                <w:color w:val="000000"/>
                <w:sz w:val="16"/>
                <w:szCs w:val="16"/>
              </w:rPr>
              <w:t>34080092200</w:t>
            </w:r>
            <w:r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3088" w:type="dxa"/>
          </w:tcPr>
          <w:p w:rsidR="00A01276" w:rsidRPr="00C17C56" w:rsidRDefault="004D756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амейка </w:t>
            </w:r>
            <w:r w:rsidR="00F61029">
              <w:rPr>
                <w:sz w:val="16"/>
                <w:szCs w:val="16"/>
              </w:rPr>
              <w:t xml:space="preserve">в парке отдыха станицы Новогригорьевской </w:t>
            </w:r>
            <w:r w:rsidR="00F61029" w:rsidRPr="00C17C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A01276" w:rsidRPr="00C17C56" w:rsidRDefault="00ED789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7.2020</w:t>
            </w:r>
          </w:p>
        </w:tc>
        <w:tc>
          <w:tcPr>
            <w:tcW w:w="850" w:type="dxa"/>
          </w:tcPr>
          <w:p w:rsidR="00A01276" w:rsidRPr="00C17C56" w:rsidRDefault="00ED789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</w:tcPr>
          <w:p w:rsidR="00A01276" w:rsidRPr="00C17C56" w:rsidRDefault="00ED789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43</w:t>
            </w:r>
          </w:p>
        </w:tc>
        <w:tc>
          <w:tcPr>
            <w:tcW w:w="1134" w:type="dxa"/>
          </w:tcPr>
          <w:p w:rsidR="00A01276" w:rsidRPr="00C17C56" w:rsidRDefault="00ED789D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,00</w:t>
            </w:r>
          </w:p>
        </w:tc>
        <w:tc>
          <w:tcPr>
            <w:tcW w:w="1701" w:type="dxa"/>
          </w:tcPr>
          <w:p w:rsidR="00A01276" w:rsidRPr="00C17C56" w:rsidRDefault="00ED789D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1276" w:rsidRPr="00FE5DA2" w:rsidTr="00D82EB5">
        <w:tc>
          <w:tcPr>
            <w:tcW w:w="550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A01276" w:rsidRPr="00C17C56" w:rsidRDefault="00F61029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17C56">
              <w:rPr>
                <w:color w:val="000000"/>
                <w:sz w:val="16"/>
                <w:szCs w:val="16"/>
              </w:rPr>
              <w:t>34080092200</w:t>
            </w:r>
            <w:r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3088" w:type="dxa"/>
          </w:tcPr>
          <w:p w:rsidR="00A01276" w:rsidRPr="00C17C56" w:rsidRDefault="004D7560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амейка </w:t>
            </w:r>
            <w:r w:rsidR="00F61029">
              <w:rPr>
                <w:sz w:val="16"/>
                <w:szCs w:val="16"/>
              </w:rPr>
              <w:t xml:space="preserve">в парке отдыха станицы Новогригорьевской </w:t>
            </w:r>
            <w:r w:rsidR="00F61029" w:rsidRPr="00C17C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A01276" w:rsidRPr="00C17C56" w:rsidRDefault="00ED789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7.2020</w:t>
            </w:r>
          </w:p>
        </w:tc>
        <w:tc>
          <w:tcPr>
            <w:tcW w:w="850" w:type="dxa"/>
          </w:tcPr>
          <w:p w:rsidR="00A01276" w:rsidRPr="00C17C56" w:rsidRDefault="00ED789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</w:tcPr>
          <w:p w:rsidR="00A01276" w:rsidRPr="00C17C56" w:rsidRDefault="00ED789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56</w:t>
            </w:r>
          </w:p>
        </w:tc>
        <w:tc>
          <w:tcPr>
            <w:tcW w:w="1134" w:type="dxa"/>
          </w:tcPr>
          <w:p w:rsidR="00A01276" w:rsidRPr="00C17C56" w:rsidRDefault="00ED789D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,00</w:t>
            </w:r>
          </w:p>
        </w:tc>
        <w:tc>
          <w:tcPr>
            <w:tcW w:w="1701" w:type="dxa"/>
          </w:tcPr>
          <w:p w:rsidR="00A01276" w:rsidRPr="00C17C56" w:rsidRDefault="00ED789D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1276" w:rsidRPr="00FE5DA2" w:rsidTr="00D82EB5">
        <w:tc>
          <w:tcPr>
            <w:tcW w:w="550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A01276" w:rsidRPr="00C17C56" w:rsidRDefault="00F61029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17C56">
              <w:rPr>
                <w:color w:val="000000"/>
                <w:sz w:val="16"/>
                <w:szCs w:val="16"/>
              </w:rPr>
              <w:t>340800922002</w:t>
            </w: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088" w:type="dxa"/>
          </w:tcPr>
          <w:p w:rsidR="00A01276" w:rsidRPr="00C17C56" w:rsidRDefault="00ED789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енд с подсветкой (Храм живоначальной троицы) в парке отдыха станицы Новогригорьевской </w:t>
            </w:r>
          </w:p>
        </w:tc>
        <w:tc>
          <w:tcPr>
            <w:tcW w:w="1701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A01276" w:rsidRPr="00C17C56" w:rsidRDefault="00ED789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8.2020</w:t>
            </w:r>
          </w:p>
        </w:tc>
        <w:tc>
          <w:tcPr>
            <w:tcW w:w="850" w:type="dxa"/>
          </w:tcPr>
          <w:p w:rsidR="00A01276" w:rsidRPr="00C17C56" w:rsidRDefault="00ED789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</w:tcPr>
          <w:p w:rsidR="00A01276" w:rsidRPr="00C17C56" w:rsidRDefault="00ED789D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68</w:t>
            </w:r>
          </w:p>
        </w:tc>
        <w:tc>
          <w:tcPr>
            <w:tcW w:w="1134" w:type="dxa"/>
          </w:tcPr>
          <w:p w:rsidR="00A01276" w:rsidRPr="00C17C56" w:rsidRDefault="00ED789D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00,00</w:t>
            </w:r>
          </w:p>
        </w:tc>
        <w:tc>
          <w:tcPr>
            <w:tcW w:w="1701" w:type="dxa"/>
          </w:tcPr>
          <w:p w:rsidR="00A01276" w:rsidRPr="00C17C56" w:rsidRDefault="00ED789D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1276" w:rsidRPr="00FE5DA2" w:rsidTr="00D82EB5">
        <w:tc>
          <w:tcPr>
            <w:tcW w:w="550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A01276" w:rsidRPr="00C17C56" w:rsidRDefault="00F61029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17C56">
              <w:rPr>
                <w:color w:val="000000"/>
                <w:sz w:val="16"/>
                <w:szCs w:val="16"/>
              </w:rPr>
              <w:t>340800922002</w:t>
            </w: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088" w:type="dxa"/>
          </w:tcPr>
          <w:p w:rsidR="00A01276" w:rsidRPr="00C17C56" w:rsidRDefault="00621AF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пиари леди с зонтом в парке отдыха Новогригорьвской  </w:t>
            </w:r>
          </w:p>
        </w:tc>
        <w:tc>
          <w:tcPr>
            <w:tcW w:w="1701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A01276" w:rsidRPr="00C17C56" w:rsidRDefault="00621AF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7.2020</w:t>
            </w:r>
          </w:p>
        </w:tc>
        <w:tc>
          <w:tcPr>
            <w:tcW w:w="850" w:type="dxa"/>
          </w:tcPr>
          <w:p w:rsidR="00A01276" w:rsidRPr="00C17C56" w:rsidRDefault="00621AF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</w:tcPr>
          <w:p w:rsidR="00A01276" w:rsidRPr="00C17C56" w:rsidRDefault="00621AF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67</w:t>
            </w:r>
          </w:p>
        </w:tc>
        <w:tc>
          <w:tcPr>
            <w:tcW w:w="1134" w:type="dxa"/>
          </w:tcPr>
          <w:p w:rsidR="00A01276" w:rsidRPr="00C17C56" w:rsidRDefault="00621AF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000,00</w:t>
            </w:r>
          </w:p>
        </w:tc>
        <w:tc>
          <w:tcPr>
            <w:tcW w:w="1701" w:type="dxa"/>
          </w:tcPr>
          <w:p w:rsidR="00A01276" w:rsidRPr="00C17C56" w:rsidRDefault="00621AF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500,00</w:t>
            </w:r>
          </w:p>
        </w:tc>
      </w:tr>
      <w:tr w:rsidR="00A01276" w:rsidRPr="00FE5DA2" w:rsidTr="00D82EB5">
        <w:tc>
          <w:tcPr>
            <w:tcW w:w="550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A01276" w:rsidRPr="00C17C56" w:rsidRDefault="00F61029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17C56">
              <w:rPr>
                <w:color w:val="000000"/>
                <w:sz w:val="16"/>
                <w:szCs w:val="16"/>
              </w:rPr>
              <w:t>34080092200</w:t>
            </w:r>
            <w:r>
              <w:rPr>
                <w:color w:val="000000"/>
                <w:sz w:val="16"/>
                <w:szCs w:val="16"/>
              </w:rPr>
              <w:t>214</w:t>
            </w:r>
          </w:p>
        </w:tc>
        <w:tc>
          <w:tcPr>
            <w:tcW w:w="3088" w:type="dxa"/>
          </w:tcPr>
          <w:p w:rsidR="00A01276" w:rsidRPr="00C17C56" w:rsidRDefault="00621AF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пиари джентельмен с зонтом в парке отдыха Новогригорьвской  </w:t>
            </w:r>
          </w:p>
        </w:tc>
        <w:tc>
          <w:tcPr>
            <w:tcW w:w="1701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A01276" w:rsidRPr="00C17C56" w:rsidRDefault="00621AF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7.2020</w:t>
            </w:r>
          </w:p>
        </w:tc>
        <w:tc>
          <w:tcPr>
            <w:tcW w:w="850" w:type="dxa"/>
          </w:tcPr>
          <w:p w:rsidR="00A01276" w:rsidRPr="00C17C56" w:rsidRDefault="00621AF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</w:tcPr>
          <w:p w:rsidR="00A01276" w:rsidRPr="00C17C56" w:rsidRDefault="00621AF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66</w:t>
            </w:r>
          </w:p>
        </w:tc>
        <w:tc>
          <w:tcPr>
            <w:tcW w:w="1134" w:type="dxa"/>
          </w:tcPr>
          <w:p w:rsidR="00A01276" w:rsidRPr="00C17C56" w:rsidRDefault="00621AF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000,00</w:t>
            </w:r>
          </w:p>
        </w:tc>
        <w:tc>
          <w:tcPr>
            <w:tcW w:w="1701" w:type="dxa"/>
          </w:tcPr>
          <w:p w:rsidR="00A01276" w:rsidRPr="00C17C56" w:rsidRDefault="00621AF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416,65</w:t>
            </w:r>
          </w:p>
        </w:tc>
      </w:tr>
      <w:tr w:rsidR="00A01276" w:rsidRPr="00FE5DA2" w:rsidTr="00D82EB5">
        <w:tc>
          <w:tcPr>
            <w:tcW w:w="550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A01276" w:rsidRPr="00C17C56" w:rsidRDefault="00F61029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17C56">
              <w:rPr>
                <w:color w:val="000000"/>
                <w:sz w:val="16"/>
                <w:szCs w:val="16"/>
              </w:rPr>
              <w:t>340800922002</w:t>
            </w: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088" w:type="dxa"/>
          </w:tcPr>
          <w:p w:rsidR="00A01276" w:rsidRPr="00C17C56" w:rsidRDefault="00621AF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еседка парковая кованная в парке отдыха странице Новогригорьевской </w:t>
            </w:r>
          </w:p>
        </w:tc>
        <w:tc>
          <w:tcPr>
            <w:tcW w:w="1701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A01276" w:rsidRPr="00C17C56" w:rsidRDefault="00621AF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8.2020</w:t>
            </w:r>
          </w:p>
        </w:tc>
        <w:tc>
          <w:tcPr>
            <w:tcW w:w="850" w:type="dxa"/>
          </w:tcPr>
          <w:p w:rsidR="00A01276" w:rsidRPr="00C17C56" w:rsidRDefault="00621AF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</w:tcPr>
          <w:p w:rsidR="00A01276" w:rsidRPr="00C17C56" w:rsidRDefault="00621AF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87</w:t>
            </w:r>
          </w:p>
        </w:tc>
        <w:tc>
          <w:tcPr>
            <w:tcW w:w="1134" w:type="dxa"/>
          </w:tcPr>
          <w:p w:rsidR="00A01276" w:rsidRPr="00C17C56" w:rsidRDefault="00621AF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0,00</w:t>
            </w:r>
          </w:p>
        </w:tc>
        <w:tc>
          <w:tcPr>
            <w:tcW w:w="1701" w:type="dxa"/>
          </w:tcPr>
          <w:p w:rsidR="00A01276" w:rsidRPr="00C17C56" w:rsidRDefault="00621AF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333,32</w:t>
            </w:r>
          </w:p>
        </w:tc>
      </w:tr>
      <w:tr w:rsidR="00A01276" w:rsidRPr="00FE5DA2" w:rsidTr="00D82EB5">
        <w:tc>
          <w:tcPr>
            <w:tcW w:w="550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A01276" w:rsidRPr="00C17C56" w:rsidRDefault="00F61029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17C56">
              <w:rPr>
                <w:color w:val="000000"/>
                <w:sz w:val="16"/>
                <w:szCs w:val="16"/>
              </w:rPr>
              <w:t>340800922002</w:t>
            </w: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3088" w:type="dxa"/>
          </w:tcPr>
          <w:p w:rsidR="00A01276" w:rsidRPr="00C17C56" w:rsidRDefault="00621AF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ский городок в парке отдыха станицы Новогригорьевской </w:t>
            </w:r>
          </w:p>
        </w:tc>
        <w:tc>
          <w:tcPr>
            <w:tcW w:w="1701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A01276" w:rsidRPr="00C17C56" w:rsidRDefault="00621AF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20</w:t>
            </w:r>
          </w:p>
        </w:tc>
        <w:tc>
          <w:tcPr>
            <w:tcW w:w="850" w:type="dxa"/>
          </w:tcPr>
          <w:p w:rsidR="00A01276" w:rsidRPr="00C17C56" w:rsidRDefault="00621AF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</w:tcPr>
          <w:p w:rsidR="00A01276" w:rsidRPr="00C17C56" w:rsidRDefault="00621AF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91</w:t>
            </w:r>
          </w:p>
        </w:tc>
        <w:tc>
          <w:tcPr>
            <w:tcW w:w="1134" w:type="dxa"/>
          </w:tcPr>
          <w:p w:rsidR="00A01276" w:rsidRPr="00C17C56" w:rsidRDefault="00621AF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660,00</w:t>
            </w:r>
          </w:p>
        </w:tc>
        <w:tc>
          <w:tcPr>
            <w:tcW w:w="1701" w:type="dxa"/>
          </w:tcPr>
          <w:p w:rsidR="00A01276" w:rsidRPr="00C17C56" w:rsidRDefault="00621AF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512,22</w:t>
            </w:r>
          </w:p>
        </w:tc>
      </w:tr>
      <w:tr w:rsidR="00A01276" w:rsidRPr="00FE5DA2" w:rsidTr="00D82EB5">
        <w:tc>
          <w:tcPr>
            <w:tcW w:w="550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A01276" w:rsidRPr="00C17C56" w:rsidRDefault="00F61029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17C56">
              <w:rPr>
                <w:color w:val="000000"/>
                <w:sz w:val="16"/>
                <w:szCs w:val="16"/>
              </w:rPr>
              <w:t>340800922002</w:t>
            </w: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3088" w:type="dxa"/>
          </w:tcPr>
          <w:p w:rsidR="00A01276" w:rsidRPr="00621AF5" w:rsidRDefault="00621AF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ульптурная композиция </w:t>
            </w:r>
            <w:r w:rsidRPr="00621AF5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Скорбящий конь</w:t>
            </w:r>
            <w:r w:rsidRPr="00621AF5">
              <w:rPr>
                <w:sz w:val="16"/>
                <w:szCs w:val="16"/>
              </w:rPr>
              <w:t>”</w:t>
            </w:r>
            <w:r>
              <w:rPr>
                <w:sz w:val="16"/>
                <w:szCs w:val="16"/>
              </w:rPr>
              <w:t xml:space="preserve"> в парке отдыха странице Новогригорьевской </w:t>
            </w:r>
          </w:p>
        </w:tc>
        <w:tc>
          <w:tcPr>
            <w:tcW w:w="1701" w:type="dxa"/>
          </w:tcPr>
          <w:p w:rsidR="00A01276" w:rsidRPr="00C17C56" w:rsidRDefault="00F61029" w:rsidP="006001A0">
            <w:pPr>
              <w:spacing w:after="0" w:line="240" w:lineRule="auto"/>
              <w:rPr>
                <w:sz w:val="16"/>
                <w:szCs w:val="16"/>
              </w:rPr>
            </w:pPr>
            <w:r w:rsidRPr="00C17C56">
              <w:rPr>
                <w:sz w:val="16"/>
                <w:szCs w:val="16"/>
              </w:rPr>
              <w:t>Администрация Новогригорьевского сельского поселения</w:t>
            </w:r>
          </w:p>
        </w:tc>
        <w:tc>
          <w:tcPr>
            <w:tcW w:w="993" w:type="dxa"/>
          </w:tcPr>
          <w:p w:rsidR="00A01276" w:rsidRPr="00C17C56" w:rsidRDefault="00621AF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20</w:t>
            </w:r>
          </w:p>
        </w:tc>
        <w:tc>
          <w:tcPr>
            <w:tcW w:w="850" w:type="dxa"/>
          </w:tcPr>
          <w:p w:rsidR="00A01276" w:rsidRPr="00C17C56" w:rsidRDefault="00621AF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</w:tcPr>
          <w:p w:rsidR="00A01276" w:rsidRPr="00C17C56" w:rsidRDefault="00621AF5" w:rsidP="006001A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000393</w:t>
            </w:r>
          </w:p>
        </w:tc>
        <w:tc>
          <w:tcPr>
            <w:tcW w:w="1134" w:type="dxa"/>
          </w:tcPr>
          <w:p w:rsidR="00A01276" w:rsidRPr="00C17C56" w:rsidRDefault="00621AF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0,00</w:t>
            </w:r>
          </w:p>
        </w:tc>
        <w:tc>
          <w:tcPr>
            <w:tcW w:w="1701" w:type="dxa"/>
          </w:tcPr>
          <w:p w:rsidR="00A01276" w:rsidRPr="00C17C56" w:rsidRDefault="00621AF5" w:rsidP="006001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00,00</w:t>
            </w:r>
          </w:p>
        </w:tc>
      </w:tr>
      <w:tr w:rsidR="00D82EB5" w:rsidRPr="00FE5DA2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single" w:sz="4" w:space="0" w:color="333399"/>
            </w:tcBorders>
          </w:tcPr>
          <w:p w:rsidR="00D82EB5" w:rsidRPr="008379EE" w:rsidRDefault="00D82EB5" w:rsidP="006001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88" w:type="dxa"/>
          </w:tcPr>
          <w:p w:rsidR="00D82EB5" w:rsidRPr="00F078A4" w:rsidRDefault="00D82EB5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F078A4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1701" w:type="dxa"/>
          </w:tcPr>
          <w:p w:rsidR="00D82EB5" w:rsidRPr="00F078A4" w:rsidRDefault="00D82EB5" w:rsidP="006001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82EB5" w:rsidRPr="00F078A4" w:rsidRDefault="00D82EB5" w:rsidP="006001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82EB5" w:rsidRPr="00F078A4" w:rsidRDefault="00D82EB5" w:rsidP="006001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82EB5" w:rsidRPr="00F078A4" w:rsidRDefault="00D82EB5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82EB5" w:rsidRPr="00F078A4" w:rsidRDefault="006311AC" w:rsidP="006001A0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25940,31</w:t>
            </w:r>
          </w:p>
        </w:tc>
        <w:tc>
          <w:tcPr>
            <w:tcW w:w="1701" w:type="dxa"/>
          </w:tcPr>
          <w:p w:rsidR="00D82EB5" w:rsidRPr="00F078A4" w:rsidRDefault="0087258F" w:rsidP="006001A0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7865,</w:t>
            </w:r>
            <w:r w:rsidR="006311AC">
              <w:rPr>
                <w:b/>
                <w:sz w:val="16"/>
                <w:szCs w:val="16"/>
              </w:rPr>
              <w:t>57</w:t>
            </w:r>
          </w:p>
        </w:tc>
      </w:tr>
      <w:tr w:rsidR="00D82EB5" w:rsidRPr="00FE5DA2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8" w:type="dxa"/>
          </w:tcPr>
          <w:p w:rsidR="00D82EB5" w:rsidRPr="00F078A4" w:rsidRDefault="00D82EB5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F078A4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1701" w:type="dxa"/>
          </w:tcPr>
          <w:p w:rsidR="00D82EB5" w:rsidRPr="00F078A4" w:rsidRDefault="00D82EB5" w:rsidP="006001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82EB5" w:rsidRPr="00F078A4" w:rsidRDefault="00D82EB5" w:rsidP="006001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82EB5" w:rsidRPr="00F078A4" w:rsidRDefault="00D82EB5" w:rsidP="006001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82EB5" w:rsidRPr="00F078A4" w:rsidRDefault="00D82EB5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82EB5" w:rsidRPr="00F078A4" w:rsidRDefault="00916548" w:rsidP="00916548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774219,54</w:t>
            </w:r>
          </w:p>
        </w:tc>
        <w:tc>
          <w:tcPr>
            <w:tcW w:w="1701" w:type="dxa"/>
          </w:tcPr>
          <w:p w:rsidR="00D82EB5" w:rsidRPr="00F078A4" w:rsidRDefault="00916548" w:rsidP="006001A0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42197,22</w:t>
            </w:r>
          </w:p>
        </w:tc>
      </w:tr>
      <w:tr w:rsidR="00D82EB5" w:rsidRPr="00FE5DA2" w:rsidTr="00D82EB5">
        <w:tc>
          <w:tcPr>
            <w:tcW w:w="550" w:type="dxa"/>
          </w:tcPr>
          <w:p w:rsidR="00D82EB5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51" w:type="dxa"/>
          </w:tcPr>
          <w:p w:rsidR="00D82EB5" w:rsidRPr="00926C4A" w:rsidRDefault="00D82EB5" w:rsidP="006001A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88" w:type="dxa"/>
          </w:tcPr>
          <w:p w:rsidR="00D82EB5" w:rsidRPr="00F078A4" w:rsidRDefault="00D82EB5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D82EB5" w:rsidRPr="00F078A4" w:rsidRDefault="00D82EB5" w:rsidP="006001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82EB5" w:rsidRPr="00F078A4" w:rsidRDefault="00D82EB5" w:rsidP="006001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82EB5" w:rsidRPr="00F078A4" w:rsidRDefault="00D82EB5" w:rsidP="006001A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82EB5" w:rsidRPr="00F078A4" w:rsidRDefault="00D82EB5" w:rsidP="006001A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D82EB5" w:rsidRDefault="00D82EB5" w:rsidP="006001A0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045F15" w:rsidRPr="0023237E" w:rsidRDefault="00045F15" w:rsidP="00AD1D2A">
      <w:pPr>
        <w:rPr>
          <w:b/>
          <w:sz w:val="20"/>
          <w:szCs w:val="20"/>
          <w:lang w:val="en-US"/>
        </w:rPr>
      </w:pPr>
    </w:p>
    <w:p w:rsidR="00AD1D2A" w:rsidRDefault="00AD1D2A" w:rsidP="00AD1D2A">
      <w:pPr>
        <w:rPr>
          <w:b/>
          <w:sz w:val="20"/>
          <w:szCs w:val="20"/>
        </w:rPr>
      </w:pPr>
    </w:p>
    <w:p w:rsidR="00AD1D2A" w:rsidRDefault="00AD1D2A" w:rsidP="00AD1D2A">
      <w:pPr>
        <w:ind w:left="-550" w:firstLine="550"/>
        <w:rPr>
          <w:rFonts w:ascii="Times New Roman" w:hAnsi="Times New Roman"/>
          <w:b/>
          <w:spacing w:val="-10"/>
          <w:w w:val="90"/>
          <w:sz w:val="20"/>
          <w:szCs w:val="20"/>
        </w:rPr>
      </w:pPr>
      <w:r w:rsidRPr="00114E2F">
        <w:rPr>
          <w:rFonts w:ascii="Times New Roman" w:hAnsi="Times New Roman"/>
          <w:b/>
          <w:spacing w:val="-10"/>
          <w:w w:val="90"/>
          <w:sz w:val="20"/>
          <w:szCs w:val="20"/>
        </w:rPr>
        <w:t xml:space="preserve">Глава Новогригорьевского сельского поселения                                                                           </w:t>
      </w:r>
      <w:r>
        <w:rPr>
          <w:rFonts w:ascii="Times New Roman" w:hAnsi="Times New Roman"/>
          <w:b/>
          <w:spacing w:val="-10"/>
          <w:w w:val="90"/>
          <w:sz w:val="20"/>
          <w:szCs w:val="20"/>
        </w:rPr>
        <w:t xml:space="preserve">                               И</w:t>
      </w:r>
      <w:r w:rsidRPr="00114E2F">
        <w:rPr>
          <w:rFonts w:ascii="Times New Roman" w:hAnsi="Times New Roman"/>
          <w:b/>
          <w:spacing w:val="-10"/>
          <w:w w:val="90"/>
          <w:sz w:val="20"/>
          <w:szCs w:val="20"/>
        </w:rPr>
        <w:t xml:space="preserve">. </w:t>
      </w:r>
      <w:r>
        <w:rPr>
          <w:rFonts w:ascii="Times New Roman" w:hAnsi="Times New Roman"/>
          <w:b/>
          <w:spacing w:val="-10"/>
          <w:w w:val="90"/>
          <w:sz w:val="20"/>
          <w:szCs w:val="20"/>
        </w:rPr>
        <w:t>С</w:t>
      </w:r>
      <w:r w:rsidRPr="00114E2F">
        <w:rPr>
          <w:rFonts w:ascii="Times New Roman" w:hAnsi="Times New Roman"/>
          <w:b/>
          <w:spacing w:val="-10"/>
          <w:w w:val="90"/>
          <w:sz w:val="20"/>
          <w:szCs w:val="20"/>
        </w:rPr>
        <w:t>.</w:t>
      </w:r>
      <w:r>
        <w:rPr>
          <w:rFonts w:ascii="Times New Roman" w:hAnsi="Times New Roman"/>
          <w:b/>
          <w:spacing w:val="-10"/>
          <w:w w:val="90"/>
          <w:sz w:val="20"/>
          <w:szCs w:val="20"/>
        </w:rPr>
        <w:t xml:space="preserve"> Тарасова</w:t>
      </w:r>
    </w:p>
    <w:sectPr w:rsidR="00AD1D2A" w:rsidSect="004B7DD2">
      <w:pgSz w:w="16838" w:h="11906" w:orient="landscape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60BA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5EEA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164C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E07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F5C9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D0A4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20E6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EA56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1E9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80478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D2A"/>
    <w:rsid w:val="000445E2"/>
    <w:rsid w:val="00045F15"/>
    <w:rsid w:val="000972B5"/>
    <w:rsid w:val="0011211A"/>
    <w:rsid w:val="001372BC"/>
    <w:rsid w:val="001A2F27"/>
    <w:rsid w:val="001B11A1"/>
    <w:rsid w:val="00207CA4"/>
    <w:rsid w:val="0023075F"/>
    <w:rsid w:val="0023237E"/>
    <w:rsid w:val="002339B7"/>
    <w:rsid w:val="00285725"/>
    <w:rsid w:val="00290BF0"/>
    <w:rsid w:val="002A408F"/>
    <w:rsid w:val="002B7743"/>
    <w:rsid w:val="00335517"/>
    <w:rsid w:val="00354D66"/>
    <w:rsid w:val="003E5CC8"/>
    <w:rsid w:val="00486164"/>
    <w:rsid w:val="004B7DD2"/>
    <w:rsid w:val="004D7560"/>
    <w:rsid w:val="004E383E"/>
    <w:rsid w:val="00502D28"/>
    <w:rsid w:val="00553ACD"/>
    <w:rsid w:val="005A43CD"/>
    <w:rsid w:val="005C3931"/>
    <w:rsid w:val="005C78EF"/>
    <w:rsid w:val="005D7EEB"/>
    <w:rsid w:val="005E0BE1"/>
    <w:rsid w:val="006001A0"/>
    <w:rsid w:val="00621AF5"/>
    <w:rsid w:val="006311AC"/>
    <w:rsid w:val="0069100C"/>
    <w:rsid w:val="0069421E"/>
    <w:rsid w:val="006A5B72"/>
    <w:rsid w:val="006B228E"/>
    <w:rsid w:val="006B3483"/>
    <w:rsid w:val="007311D0"/>
    <w:rsid w:val="00754B70"/>
    <w:rsid w:val="00763D36"/>
    <w:rsid w:val="007C32A7"/>
    <w:rsid w:val="0081254B"/>
    <w:rsid w:val="00827D87"/>
    <w:rsid w:val="008327DF"/>
    <w:rsid w:val="008359E6"/>
    <w:rsid w:val="00861E7D"/>
    <w:rsid w:val="0087258F"/>
    <w:rsid w:val="008A317B"/>
    <w:rsid w:val="00901BBE"/>
    <w:rsid w:val="00910F10"/>
    <w:rsid w:val="00916548"/>
    <w:rsid w:val="009279CB"/>
    <w:rsid w:val="009A4515"/>
    <w:rsid w:val="009A76C7"/>
    <w:rsid w:val="009F3512"/>
    <w:rsid w:val="00A01276"/>
    <w:rsid w:val="00AD1D2A"/>
    <w:rsid w:val="00AE1966"/>
    <w:rsid w:val="00AE71C0"/>
    <w:rsid w:val="00AF6756"/>
    <w:rsid w:val="00B3276D"/>
    <w:rsid w:val="00BB2D5D"/>
    <w:rsid w:val="00C066ED"/>
    <w:rsid w:val="00C171A5"/>
    <w:rsid w:val="00C17C56"/>
    <w:rsid w:val="00C22175"/>
    <w:rsid w:val="00C804E5"/>
    <w:rsid w:val="00CE233C"/>
    <w:rsid w:val="00D22279"/>
    <w:rsid w:val="00D332F5"/>
    <w:rsid w:val="00D74673"/>
    <w:rsid w:val="00D82EB5"/>
    <w:rsid w:val="00DA565F"/>
    <w:rsid w:val="00DB5A1C"/>
    <w:rsid w:val="00E81B4B"/>
    <w:rsid w:val="00EB6269"/>
    <w:rsid w:val="00ED789D"/>
    <w:rsid w:val="00F10855"/>
    <w:rsid w:val="00F30251"/>
    <w:rsid w:val="00F61029"/>
    <w:rsid w:val="00F719D3"/>
    <w:rsid w:val="00FC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D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D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D1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D1D2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AD1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1D2A"/>
    <w:rPr>
      <w:rFonts w:ascii="Calibri" w:eastAsia="Calibri" w:hAnsi="Calibri" w:cs="Times New Roman"/>
    </w:rPr>
  </w:style>
  <w:style w:type="paragraph" w:styleId="a8">
    <w:name w:val="Document Map"/>
    <w:basedOn w:val="a"/>
    <w:link w:val="a9"/>
    <w:semiHidden/>
    <w:rsid w:val="00AD1D2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semiHidden/>
    <w:rsid w:val="00AD1D2A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a">
    <w:name w:val="Balloon Text"/>
    <w:basedOn w:val="a"/>
    <w:link w:val="ab"/>
    <w:semiHidden/>
    <w:rsid w:val="00AD1D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AD1D2A"/>
    <w:rPr>
      <w:rFonts w:ascii="Tahoma" w:eastAsia="Calibri" w:hAnsi="Tahoma" w:cs="Tahoma"/>
      <w:sz w:val="16"/>
      <w:szCs w:val="16"/>
    </w:rPr>
  </w:style>
  <w:style w:type="paragraph" w:styleId="ac">
    <w:name w:val="No Spacing"/>
    <w:uiPriority w:val="99"/>
    <w:qFormat/>
    <w:rsid w:val="00F3025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D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D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D1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D1D2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AD1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1D2A"/>
    <w:rPr>
      <w:rFonts w:ascii="Calibri" w:eastAsia="Calibri" w:hAnsi="Calibri" w:cs="Times New Roman"/>
    </w:rPr>
  </w:style>
  <w:style w:type="paragraph" w:styleId="a8">
    <w:name w:val="Document Map"/>
    <w:basedOn w:val="a"/>
    <w:link w:val="a9"/>
    <w:semiHidden/>
    <w:rsid w:val="00AD1D2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semiHidden/>
    <w:rsid w:val="00AD1D2A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a">
    <w:name w:val="Balloon Text"/>
    <w:basedOn w:val="a"/>
    <w:link w:val="ab"/>
    <w:semiHidden/>
    <w:rsid w:val="00AD1D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AD1D2A"/>
    <w:rPr>
      <w:rFonts w:ascii="Tahoma" w:eastAsia="Calibri" w:hAnsi="Tahoma" w:cs="Tahoma"/>
      <w:sz w:val="16"/>
      <w:szCs w:val="16"/>
    </w:rPr>
  </w:style>
  <w:style w:type="paragraph" w:styleId="ac">
    <w:name w:val="No Spacing"/>
    <w:uiPriority w:val="99"/>
    <w:qFormat/>
    <w:rsid w:val="00F3025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E499B-AF65-4278-8154-EFF2A4E4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166</Words>
  <Characters>2944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AV</cp:lastModifiedBy>
  <cp:revision>2</cp:revision>
  <dcterms:created xsi:type="dcterms:W3CDTF">2021-03-29T19:45:00Z</dcterms:created>
  <dcterms:modified xsi:type="dcterms:W3CDTF">2021-03-29T19:45:00Z</dcterms:modified>
</cp:coreProperties>
</file>